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103" w:rsidRPr="00891103" w:rsidRDefault="00891103" w:rsidP="00891103">
      <w:pPr>
        <w:spacing w:after="200" w:line="276" w:lineRule="auto"/>
        <w:rPr>
          <w:rFonts w:asciiTheme="minorHAnsi" w:eastAsiaTheme="minorHAnsi" w:hAnsiTheme="minorHAnsi" w:cstheme="minorBidi"/>
          <w:b/>
          <w:sz w:val="48"/>
        </w:rPr>
      </w:pPr>
      <w:r w:rsidRPr="00891103">
        <w:rPr>
          <w:rFonts w:asciiTheme="minorHAnsi" w:eastAsiaTheme="minorHAnsi" w:hAnsiTheme="minorHAnsi" w:cstheme="minorBid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550C96" wp14:editId="04D0AE16">
                <wp:simplePos x="0" y="0"/>
                <wp:positionH relativeFrom="column">
                  <wp:posOffset>742950</wp:posOffset>
                </wp:positionH>
                <wp:positionV relativeFrom="paragraph">
                  <wp:posOffset>2540</wp:posOffset>
                </wp:positionV>
                <wp:extent cx="5429250" cy="694055"/>
                <wp:effectExtent l="0" t="254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0" cy="694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7A22" w:rsidRPr="00513C9B" w:rsidRDefault="00EC7A22" w:rsidP="00513C9B">
                            <w:pPr>
                              <w:pStyle w:val="2"/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bCs w:val="0"/>
                                <w:i/>
                                <w:color w:val="auto"/>
                              </w:rPr>
                            </w:pPr>
                            <w:r w:rsidRPr="00513C9B">
                              <w:rPr>
                                <w:rFonts w:ascii="Times New Roman" w:hAnsi="Times New Roman" w:cs="Times New Roman"/>
                                <w:bCs w:val="0"/>
                                <w:color w:val="auto"/>
                              </w:rPr>
                              <w:t>АДМИНИСТРАЦИЯ</w:t>
                            </w:r>
                          </w:p>
                          <w:p w:rsidR="00EC7A22" w:rsidRPr="00513C9B" w:rsidRDefault="00EC7A22" w:rsidP="00513C9B">
                            <w:pPr>
                              <w:pStyle w:val="2"/>
                              <w:tabs>
                                <w:tab w:val="center" w:pos="6838"/>
                                <w:tab w:val="left" w:pos="10100"/>
                              </w:tabs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i/>
                                <w:color w:val="auto"/>
                              </w:rPr>
                            </w:pPr>
                            <w:r w:rsidRPr="00513C9B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</w:rPr>
                              <w:t>МУНИЦИПАЛЬНОГО ОБРАЗОВАНИЯ «ГОРОД ДЕСНОГОРСК»</w:t>
                            </w:r>
                          </w:p>
                          <w:p w:rsidR="00EC7A22" w:rsidRPr="00513C9B" w:rsidRDefault="00EC7A22" w:rsidP="00513C9B">
                            <w:pPr>
                              <w:pStyle w:val="2"/>
                              <w:tabs>
                                <w:tab w:val="center" w:pos="6838"/>
                                <w:tab w:val="left" w:pos="10100"/>
                              </w:tabs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i/>
                                <w:color w:val="auto"/>
                              </w:rPr>
                            </w:pPr>
                            <w:r w:rsidRPr="00513C9B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</w:rPr>
                              <w:t>СМОЛЕНСКОЙ ОБЛАСТИ</w:t>
                            </w:r>
                          </w:p>
                          <w:p w:rsidR="00EC7A22" w:rsidRDefault="00EC7A22" w:rsidP="00513C9B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EC7A22" w:rsidRDefault="00EC7A22" w:rsidP="00891103"/>
                          <w:p w:rsidR="00EC7A22" w:rsidRDefault="00EC7A22" w:rsidP="00891103">
                            <w:pPr>
                              <w:pStyle w:val="3"/>
                              <w:rPr>
                                <w:sz w:val="44"/>
                              </w:rPr>
                            </w:pPr>
                          </w:p>
                          <w:p w:rsidR="00EC7A22" w:rsidRDefault="00EC7A22" w:rsidP="00891103">
                            <w:pPr>
                              <w:rPr>
                                <w:sz w:val="12"/>
                              </w:rPr>
                            </w:pPr>
                          </w:p>
                          <w:p w:rsidR="00EC7A22" w:rsidRDefault="00EC7A22" w:rsidP="00891103">
                            <w:pPr>
                              <w:rPr>
                                <w:b/>
                                <w:i/>
                                <w:sz w:val="48"/>
                              </w:rPr>
                            </w:pPr>
                            <w:r>
                              <w:tab/>
                              <w:t>.</w:t>
                            </w:r>
                          </w:p>
                          <w:p w:rsidR="00EC7A22" w:rsidRDefault="00EC7A22" w:rsidP="00891103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EC7A22" w:rsidRDefault="00EC7A22" w:rsidP="00891103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58.5pt;margin-top:.2pt;width:427.5pt;height:5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" filled="f" stroked="f" strokeweight=".25pt">
                <v:textbox inset="1pt,1pt,1pt,1pt">
                  <w:txbxContent>
                    <w:p w:rsidR="00EC7A22" w:rsidRPr="00513C9B" w:rsidRDefault="00EC7A22" w:rsidP="00513C9B">
                      <w:pPr>
                        <w:pStyle w:val="2"/>
                        <w:spacing w:before="0"/>
                        <w:jc w:val="center"/>
                        <w:rPr>
                          <w:rFonts w:ascii="Times New Roman" w:hAnsi="Times New Roman" w:cs="Times New Roman"/>
                          <w:bCs w:val="0"/>
                          <w:i/>
                          <w:color w:val="auto"/>
                        </w:rPr>
                      </w:pPr>
                      <w:r w:rsidRPr="00513C9B">
                        <w:rPr>
                          <w:rFonts w:ascii="Times New Roman" w:hAnsi="Times New Roman" w:cs="Times New Roman"/>
                          <w:bCs w:val="0"/>
                          <w:color w:val="auto"/>
                        </w:rPr>
                        <w:t>АДМИНИСТРАЦИЯ</w:t>
                      </w:r>
                    </w:p>
                    <w:p w:rsidR="00EC7A22" w:rsidRPr="00513C9B" w:rsidRDefault="00EC7A22" w:rsidP="00513C9B">
                      <w:pPr>
                        <w:pStyle w:val="2"/>
                        <w:tabs>
                          <w:tab w:val="center" w:pos="6838"/>
                          <w:tab w:val="left" w:pos="10100"/>
                        </w:tabs>
                        <w:spacing w:before="0"/>
                        <w:jc w:val="center"/>
                        <w:rPr>
                          <w:rFonts w:ascii="Times New Roman" w:hAnsi="Times New Roman" w:cs="Times New Roman"/>
                          <w:b w:val="0"/>
                          <w:i/>
                          <w:color w:val="auto"/>
                        </w:rPr>
                      </w:pPr>
                      <w:r w:rsidRPr="00513C9B">
                        <w:rPr>
                          <w:rFonts w:ascii="Times New Roman" w:hAnsi="Times New Roman" w:cs="Times New Roman"/>
                          <w:b w:val="0"/>
                          <w:color w:val="auto"/>
                        </w:rPr>
                        <w:t>МУНИЦИПАЛЬНОГО ОБРАЗОВАНИЯ «ГОРОД ДЕСНОГОРСК»</w:t>
                      </w:r>
                    </w:p>
                    <w:p w:rsidR="00EC7A22" w:rsidRPr="00513C9B" w:rsidRDefault="00EC7A22" w:rsidP="00513C9B">
                      <w:pPr>
                        <w:pStyle w:val="2"/>
                        <w:tabs>
                          <w:tab w:val="center" w:pos="6838"/>
                          <w:tab w:val="left" w:pos="10100"/>
                        </w:tabs>
                        <w:spacing w:before="0"/>
                        <w:jc w:val="center"/>
                        <w:rPr>
                          <w:rFonts w:ascii="Times New Roman" w:hAnsi="Times New Roman" w:cs="Times New Roman"/>
                          <w:b w:val="0"/>
                          <w:i/>
                          <w:color w:val="auto"/>
                        </w:rPr>
                      </w:pPr>
                      <w:r w:rsidRPr="00513C9B">
                        <w:rPr>
                          <w:rFonts w:ascii="Times New Roman" w:hAnsi="Times New Roman" w:cs="Times New Roman"/>
                          <w:b w:val="0"/>
                          <w:color w:val="auto"/>
                        </w:rPr>
                        <w:t>СМОЛЕНСКОЙ ОБЛАСТИ</w:t>
                      </w:r>
                    </w:p>
                    <w:p w:rsidR="00EC7A22" w:rsidRDefault="00EC7A22" w:rsidP="00513C9B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:rsidR="00EC7A22" w:rsidRDefault="00EC7A22" w:rsidP="00891103"/>
                    <w:p w:rsidR="00EC7A22" w:rsidRDefault="00EC7A22" w:rsidP="00891103">
                      <w:pPr>
                        <w:pStyle w:val="3"/>
                        <w:rPr>
                          <w:sz w:val="44"/>
                        </w:rPr>
                      </w:pPr>
                    </w:p>
                    <w:p w:rsidR="00EC7A22" w:rsidRDefault="00EC7A22" w:rsidP="00891103">
                      <w:pPr>
                        <w:rPr>
                          <w:sz w:val="12"/>
                        </w:rPr>
                      </w:pPr>
                    </w:p>
                    <w:p w:rsidR="00EC7A22" w:rsidRDefault="00EC7A22" w:rsidP="00891103">
                      <w:pPr>
                        <w:rPr>
                          <w:b/>
                          <w:i/>
                          <w:sz w:val="48"/>
                        </w:rPr>
                      </w:pPr>
                      <w:r>
                        <w:tab/>
                        <w:t>.</w:t>
                      </w:r>
                    </w:p>
                    <w:p w:rsidR="00EC7A22" w:rsidRDefault="00EC7A22" w:rsidP="00891103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EC7A22" w:rsidRDefault="00EC7A22" w:rsidP="00891103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91103">
        <w:rPr>
          <w:rFonts w:asciiTheme="minorHAnsi" w:eastAsiaTheme="minorHAnsi" w:hAnsiTheme="minorHAnsi" w:cstheme="minorBidi"/>
          <w:noProof/>
          <w:lang w:eastAsia="ru-RU"/>
        </w:rPr>
        <w:drawing>
          <wp:inline distT="0" distB="0" distL="0" distR="0" wp14:anchorId="54B3426E" wp14:editId="7C0857E4">
            <wp:extent cx="664210" cy="784860"/>
            <wp:effectExtent l="0" t="0" r="2540" b="0"/>
            <wp:docPr id="3" name="Рисунок 3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v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103" w:rsidRPr="00891103" w:rsidRDefault="00891103" w:rsidP="00891103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proofErr w:type="gramStart"/>
      <w:r w:rsidRPr="00891103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П</w:t>
      </w:r>
      <w:proofErr w:type="gramEnd"/>
      <w:r w:rsidRPr="00891103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 О С Т А Н О В Л Е Н И Е</w:t>
      </w:r>
    </w:p>
    <w:p w:rsidR="00891103" w:rsidRPr="00BC5A37" w:rsidRDefault="00891103" w:rsidP="00891103">
      <w:pPr>
        <w:spacing w:after="200" w:line="276" w:lineRule="auto"/>
        <w:rPr>
          <w:rFonts w:ascii="Times New Roman" w:eastAsiaTheme="minorHAnsi" w:hAnsi="Times New Roman"/>
          <w:sz w:val="24"/>
          <w:szCs w:val="24"/>
        </w:rPr>
      </w:pPr>
    </w:p>
    <w:p w:rsidR="00891103" w:rsidRPr="00BC5A37" w:rsidRDefault="00E27169" w:rsidP="00891103">
      <w:pPr>
        <w:spacing w:after="0" w:line="276" w:lineRule="auto"/>
        <w:rPr>
          <w:rFonts w:ascii="Times New Roman" w:eastAsiaTheme="minorHAnsi" w:hAnsi="Times New Roman"/>
          <w:sz w:val="24"/>
          <w:szCs w:val="24"/>
        </w:rPr>
      </w:pPr>
      <w:r w:rsidRPr="00BC5A37">
        <w:rPr>
          <w:rFonts w:ascii="Times New Roman" w:eastAsiaTheme="minorHAnsi" w:hAnsi="Times New Roman"/>
          <w:sz w:val="24"/>
          <w:szCs w:val="24"/>
        </w:rPr>
        <w:t xml:space="preserve">от </w:t>
      </w:r>
      <w:r w:rsidR="00842EAD">
        <w:rPr>
          <w:rFonts w:ascii="Times New Roman" w:eastAsiaTheme="minorHAnsi" w:hAnsi="Times New Roman"/>
          <w:sz w:val="24"/>
          <w:szCs w:val="24"/>
        </w:rPr>
        <w:t>21.02.2020</w:t>
      </w:r>
      <w:r w:rsidR="00674155" w:rsidRPr="00BC5A37">
        <w:rPr>
          <w:rFonts w:ascii="Times New Roman" w:eastAsiaTheme="minorHAnsi" w:hAnsi="Times New Roman"/>
          <w:sz w:val="24"/>
          <w:szCs w:val="24"/>
        </w:rPr>
        <w:t xml:space="preserve"> </w:t>
      </w:r>
      <w:r w:rsidR="00891103" w:rsidRPr="00BC5A37">
        <w:rPr>
          <w:rFonts w:ascii="Times New Roman" w:eastAsiaTheme="minorHAnsi" w:hAnsi="Times New Roman"/>
          <w:sz w:val="24"/>
          <w:szCs w:val="24"/>
        </w:rPr>
        <w:t>№</w:t>
      </w:r>
      <w:r w:rsidR="000946D8" w:rsidRPr="00BC5A37">
        <w:rPr>
          <w:rFonts w:ascii="Times New Roman" w:eastAsiaTheme="minorHAnsi" w:hAnsi="Times New Roman"/>
          <w:sz w:val="24"/>
          <w:szCs w:val="24"/>
        </w:rPr>
        <w:t xml:space="preserve"> </w:t>
      </w:r>
      <w:r w:rsidR="00842EAD">
        <w:rPr>
          <w:rFonts w:ascii="Times New Roman" w:eastAsiaTheme="minorHAnsi" w:hAnsi="Times New Roman"/>
          <w:sz w:val="24"/>
          <w:szCs w:val="24"/>
        </w:rPr>
        <w:t>183</w:t>
      </w:r>
    </w:p>
    <w:p w:rsidR="00891103" w:rsidRPr="00BC5A37" w:rsidRDefault="00891103" w:rsidP="00891103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891103" w:rsidRPr="00BC5A37" w:rsidRDefault="00891103" w:rsidP="00891103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tbl>
      <w:tblPr>
        <w:tblW w:w="9855" w:type="dxa"/>
        <w:tblLook w:val="04A0" w:firstRow="1" w:lastRow="0" w:firstColumn="1" w:lastColumn="0" w:noHBand="0" w:noVBand="1"/>
      </w:tblPr>
      <w:tblGrid>
        <w:gridCol w:w="4786"/>
        <w:gridCol w:w="5069"/>
      </w:tblGrid>
      <w:tr w:rsidR="00891103" w:rsidRPr="00BC5A37" w:rsidTr="000D67CF">
        <w:tc>
          <w:tcPr>
            <w:tcW w:w="4786" w:type="dxa"/>
            <w:hideMark/>
          </w:tcPr>
          <w:p w:rsidR="00891103" w:rsidRPr="00BC5A37" w:rsidRDefault="009F2DB2" w:rsidP="000D67CF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bookmarkStart w:id="0" w:name="_GoBack"/>
            <w:proofErr w:type="gramStart"/>
            <w:r w:rsidRPr="00BC5A37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О внесении изменений в постановление Администрации муниципального образования «город Десногорск» Смоленской области от 26.01.2018 № 61 «Об утверждении </w:t>
            </w:r>
            <w:r w:rsidRPr="00BC5A37">
              <w:rPr>
                <w:rFonts w:ascii="Times New Roman" w:hAnsi="Times New Roman"/>
                <w:b/>
                <w:sz w:val="24"/>
                <w:szCs w:val="24"/>
              </w:rPr>
              <w:t>Порядка предоставления детям-сиротам и детям, оставшимся без попечения родит</w:t>
            </w:r>
            <w:r w:rsidR="000D67CF" w:rsidRPr="00BC5A37">
              <w:rPr>
                <w:rFonts w:ascii="Times New Roman" w:hAnsi="Times New Roman"/>
                <w:b/>
                <w:sz w:val="24"/>
                <w:szCs w:val="24"/>
              </w:rPr>
              <w:t>елей, лицам из их числа детей-</w:t>
            </w:r>
            <w:r w:rsidRPr="00BC5A37">
              <w:rPr>
                <w:rFonts w:ascii="Times New Roman" w:hAnsi="Times New Roman"/>
                <w:b/>
                <w:sz w:val="24"/>
                <w:szCs w:val="24"/>
              </w:rPr>
              <w:t>сирот и детей, оставшихся без попечения родителей, жилых помещений муниципального специализированного жилищного фонда в муниципальном образовании «город Десногорск» Смоленской области и осуществления контроля за использованием и сохранностью жилых помещений</w:t>
            </w:r>
            <w:r w:rsidR="000D67CF" w:rsidRPr="00BC5A3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C5A37">
              <w:rPr>
                <w:rFonts w:ascii="Times New Roman" w:hAnsi="Times New Roman"/>
                <w:b/>
                <w:sz w:val="24"/>
                <w:szCs w:val="24"/>
              </w:rPr>
              <w:t>муниципального</w:t>
            </w:r>
            <w:proofErr w:type="gramEnd"/>
            <w:r w:rsidRPr="00BC5A37">
              <w:rPr>
                <w:rFonts w:ascii="Times New Roman" w:hAnsi="Times New Roman"/>
                <w:b/>
                <w:sz w:val="24"/>
                <w:szCs w:val="24"/>
              </w:rPr>
              <w:t xml:space="preserve"> специализированного жилищного фонда, предоставленных по договорам найма детям-сиротам и детям, оставшимся без попечения родит</w:t>
            </w:r>
            <w:r w:rsidR="000D67CF" w:rsidRPr="00BC5A37">
              <w:rPr>
                <w:rFonts w:ascii="Times New Roman" w:hAnsi="Times New Roman"/>
                <w:b/>
                <w:sz w:val="24"/>
                <w:szCs w:val="24"/>
              </w:rPr>
              <w:t>елей, лицам из их числа детей-</w:t>
            </w:r>
            <w:r w:rsidRPr="00BC5A37">
              <w:rPr>
                <w:rFonts w:ascii="Times New Roman" w:hAnsi="Times New Roman"/>
                <w:b/>
                <w:sz w:val="24"/>
                <w:szCs w:val="24"/>
              </w:rPr>
              <w:t>сирот и детей, оставшихся без попечения родителей»</w:t>
            </w:r>
          </w:p>
        </w:tc>
        <w:tc>
          <w:tcPr>
            <w:tcW w:w="5069" w:type="dxa"/>
          </w:tcPr>
          <w:p w:rsidR="00891103" w:rsidRPr="00BC5A37" w:rsidRDefault="00891103" w:rsidP="0089110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891103" w:rsidRPr="00BC5A37" w:rsidRDefault="00891103" w:rsidP="00891103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bookmarkEnd w:id="0"/>
    <w:p w:rsidR="00891103" w:rsidRPr="00BC5A37" w:rsidRDefault="00891103" w:rsidP="008911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bdr w:val="none" w:sz="0" w:space="0" w:color="auto" w:frame="1"/>
        </w:rPr>
      </w:pPr>
    </w:p>
    <w:p w:rsidR="00891103" w:rsidRPr="00BC5A37" w:rsidRDefault="00891103" w:rsidP="00937D8E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BC5A37">
        <w:rPr>
          <w:rFonts w:ascii="Times New Roman" w:eastAsiaTheme="minorHAnsi" w:hAnsi="Times New Roman"/>
          <w:color w:val="000000"/>
          <w:sz w:val="24"/>
          <w:szCs w:val="24"/>
          <w:bdr w:val="none" w:sz="0" w:space="0" w:color="auto" w:frame="1"/>
        </w:rPr>
        <w:t xml:space="preserve">          </w:t>
      </w:r>
      <w:proofErr w:type="gramStart"/>
      <w:r w:rsidR="009F2DB2" w:rsidRPr="00BC5A37">
        <w:rPr>
          <w:rFonts w:ascii="Times New Roman" w:eastAsiaTheme="minorHAnsi" w:hAnsi="Times New Roman"/>
          <w:color w:val="000000"/>
          <w:sz w:val="24"/>
          <w:szCs w:val="24"/>
          <w:bdr w:val="none" w:sz="0" w:space="0" w:color="auto" w:frame="1"/>
        </w:rPr>
        <w:t xml:space="preserve">В соответствии с Жилищным кодексом Российской Федерации, Уставом муниципального образования «город  Десногорск»  Смоленской области, </w:t>
      </w:r>
      <w:r w:rsidR="000D67CF" w:rsidRPr="00BC5A37">
        <w:rPr>
          <w:rFonts w:ascii="Times New Roman" w:eastAsiaTheme="minorHAnsi" w:hAnsi="Times New Roman"/>
          <w:color w:val="000000"/>
          <w:sz w:val="24"/>
          <w:szCs w:val="24"/>
          <w:bdr w:val="none" w:sz="0" w:space="0" w:color="auto" w:frame="1"/>
        </w:rPr>
        <w:t>с законом Смоленской области</w:t>
      </w:r>
      <w:r w:rsidR="009F2DB2" w:rsidRPr="00BC5A37">
        <w:rPr>
          <w:rFonts w:ascii="Times New Roman" w:eastAsiaTheme="minorHAnsi" w:hAnsi="Times New Roman"/>
          <w:color w:val="000000"/>
          <w:sz w:val="24"/>
          <w:szCs w:val="24"/>
          <w:bdr w:val="none" w:sz="0" w:space="0" w:color="auto" w:frame="1"/>
        </w:rPr>
        <w:t xml:space="preserve"> от 29.11.2007 № 114-з «О наделении органов местного самоуправления муниципальных районов и городских округов Смоленской области государственным полномочиями по обеспечению </w:t>
      </w:r>
      <w:r w:rsidR="000D67CF" w:rsidRPr="00BC5A37">
        <w:rPr>
          <w:rFonts w:ascii="Times New Roman" w:hAnsi="Times New Roman"/>
          <w:sz w:val="24"/>
          <w:szCs w:val="24"/>
        </w:rPr>
        <w:t>детей–</w:t>
      </w:r>
      <w:r w:rsidR="009F2DB2" w:rsidRPr="00BC5A37">
        <w:rPr>
          <w:rFonts w:ascii="Times New Roman" w:hAnsi="Times New Roman"/>
          <w:sz w:val="24"/>
          <w:szCs w:val="24"/>
        </w:rPr>
        <w:t>сирот и детей, оставшихся без попечения род</w:t>
      </w:r>
      <w:r w:rsidR="000D67CF" w:rsidRPr="00BC5A37">
        <w:rPr>
          <w:rFonts w:ascii="Times New Roman" w:hAnsi="Times New Roman"/>
          <w:sz w:val="24"/>
          <w:szCs w:val="24"/>
        </w:rPr>
        <w:t>ителей, лиц из числа детей–</w:t>
      </w:r>
      <w:r w:rsidR="009F2DB2" w:rsidRPr="00BC5A37">
        <w:rPr>
          <w:rFonts w:ascii="Times New Roman" w:hAnsi="Times New Roman"/>
          <w:sz w:val="24"/>
          <w:szCs w:val="24"/>
        </w:rPr>
        <w:t xml:space="preserve">сирот и детей, оставшихся без попечения родителей, жилыми помещениями», </w:t>
      </w:r>
      <w:r w:rsidR="000946D8" w:rsidRPr="00BC5A37">
        <w:rPr>
          <w:rFonts w:ascii="Times New Roman" w:hAnsi="Times New Roman"/>
          <w:sz w:val="24"/>
          <w:szCs w:val="24"/>
        </w:rPr>
        <w:t xml:space="preserve">на основании </w:t>
      </w:r>
      <w:r w:rsidR="000D67CF" w:rsidRPr="00BC5A37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постановления Правительства</w:t>
      </w:r>
      <w:proofErr w:type="gramEnd"/>
      <w:r w:rsidR="000D67CF" w:rsidRPr="00BC5A37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gramStart"/>
      <w:r w:rsidR="000D67CF" w:rsidRPr="00BC5A37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Российской Федерации от 29.11.2018 № 1436 «О внесении изменений в типовой договор найма жилого помещения для детей–сирот и детей, оставшихся без попечения родителей, лиц из числа детей–сирот и детей, оставшихся без попечения родителей» и </w:t>
      </w:r>
      <w:r w:rsidR="000946D8" w:rsidRPr="00BC5A37">
        <w:rPr>
          <w:rFonts w:ascii="Times New Roman" w:hAnsi="Times New Roman"/>
          <w:sz w:val="24"/>
          <w:szCs w:val="24"/>
        </w:rPr>
        <w:t>постановления Администрации муниципального образования «город Десногорск» Смоленской области от 18.02.2020 № 146 «О комиссии по приемке жилых помещений, приобретаемых для детей</w:t>
      </w:r>
      <w:r w:rsidR="000D67CF" w:rsidRPr="00BC5A37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–</w:t>
      </w:r>
      <w:r w:rsidR="000946D8" w:rsidRPr="00BC5A37">
        <w:rPr>
          <w:rFonts w:ascii="Times New Roman" w:hAnsi="Times New Roman"/>
          <w:sz w:val="24"/>
          <w:szCs w:val="24"/>
        </w:rPr>
        <w:t>сирот и детей, оставшихся без попечения родителей, лиц</w:t>
      </w:r>
      <w:proofErr w:type="gramEnd"/>
      <w:r w:rsidR="000946D8" w:rsidRPr="00BC5A37">
        <w:rPr>
          <w:rFonts w:ascii="Times New Roman" w:hAnsi="Times New Roman"/>
          <w:sz w:val="24"/>
          <w:szCs w:val="24"/>
        </w:rPr>
        <w:t xml:space="preserve"> из числа </w:t>
      </w:r>
      <w:r w:rsidR="000946D8" w:rsidRPr="00BC5A37">
        <w:rPr>
          <w:rFonts w:ascii="Times New Roman" w:eastAsia="Times New Roman" w:hAnsi="Times New Roman"/>
          <w:sz w:val="24"/>
          <w:szCs w:val="24"/>
          <w:lang w:eastAsia="ru-RU"/>
        </w:rPr>
        <w:t>детей</w:t>
      </w:r>
      <w:r w:rsidR="000D67CF" w:rsidRPr="00BC5A37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–</w:t>
      </w:r>
      <w:r w:rsidR="000946D8" w:rsidRPr="00BC5A37">
        <w:rPr>
          <w:rFonts w:ascii="Times New Roman" w:eastAsia="Times New Roman" w:hAnsi="Times New Roman"/>
          <w:sz w:val="24"/>
          <w:szCs w:val="24"/>
          <w:lang w:eastAsia="ru-RU"/>
        </w:rPr>
        <w:t>сирот и детей, оставшихся без попечения родителей»,</w:t>
      </w:r>
      <w:r w:rsidR="000946D8" w:rsidRPr="00BC5A37">
        <w:rPr>
          <w:rFonts w:ascii="Times New Roman" w:hAnsi="Times New Roman"/>
          <w:sz w:val="24"/>
          <w:szCs w:val="24"/>
        </w:rPr>
        <w:t xml:space="preserve"> </w:t>
      </w:r>
      <w:r w:rsidR="009F2DB2" w:rsidRPr="00BC5A37">
        <w:rPr>
          <w:rFonts w:ascii="Times New Roman" w:hAnsi="Times New Roman"/>
          <w:sz w:val="24"/>
          <w:szCs w:val="24"/>
        </w:rPr>
        <w:t>в</w:t>
      </w:r>
      <w:r w:rsidR="00002496" w:rsidRPr="00BC5A37">
        <w:rPr>
          <w:rFonts w:ascii="Times New Roman" w:eastAsiaTheme="minorHAnsi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937D8E" w:rsidRPr="00BC5A37">
        <w:rPr>
          <w:rFonts w:ascii="Times New Roman" w:eastAsiaTheme="minorHAnsi" w:hAnsi="Times New Roman"/>
          <w:color w:val="000000"/>
          <w:sz w:val="24"/>
          <w:szCs w:val="24"/>
          <w:bdr w:val="none" w:sz="0" w:space="0" w:color="auto" w:frame="1"/>
        </w:rPr>
        <w:t>целях приведения в соответствие</w:t>
      </w:r>
      <w:r w:rsidR="009F2DB2" w:rsidRPr="00BC5A37">
        <w:rPr>
          <w:rFonts w:ascii="Times New Roman" w:eastAsiaTheme="minorHAnsi" w:hAnsi="Times New Roman"/>
          <w:color w:val="000000"/>
          <w:sz w:val="24"/>
          <w:szCs w:val="24"/>
          <w:bdr w:val="none" w:sz="0" w:space="0" w:color="auto" w:frame="1"/>
        </w:rPr>
        <w:t xml:space="preserve"> действующего законодательства</w:t>
      </w:r>
    </w:p>
    <w:p w:rsidR="00DF2CD5" w:rsidRPr="00BC5A37" w:rsidRDefault="00DF2CD5" w:rsidP="00937D8E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bdr w:val="none" w:sz="0" w:space="0" w:color="auto" w:frame="1"/>
        </w:rPr>
      </w:pPr>
    </w:p>
    <w:p w:rsidR="00891103" w:rsidRPr="00BC5A37" w:rsidRDefault="00C36F62" w:rsidP="00891103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BC5A37">
        <w:rPr>
          <w:rFonts w:ascii="Times New Roman" w:eastAsiaTheme="minorHAnsi" w:hAnsi="Times New Roman"/>
          <w:color w:val="000000"/>
          <w:sz w:val="24"/>
          <w:szCs w:val="24"/>
          <w:bdr w:val="none" w:sz="0" w:space="0" w:color="auto" w:frame="1"/>
        </w:rPr>
        <w:lastRenderedPageBreak/>
        <w:t xml:space="preserve">          </w:t>
      </w:r>
      <w:r w:rsidR="00891103" w:rsidRPr="00BC5A37">
        <w:rPr>
          <w:rFonts w:ascii="Times New Roman" w:eastAsiaTheme="minorHAnsi" w:hAnsi="Times New Roman"/>
          <w:sz w:val="28"/>
          <w:szCs w:val="28"/>
        </w:rPr>
        <w:t xml:space="preserve">Администрация муниципального образования «город Десногорск» Смоленской области постановляет: </w:t>
      </w:r>
    </w:p>
    <w:p w:rsidR="00CC107E" w:rsidRPr="00BC5A37" w:rsidRDefault="00CC107E" w:rsidP="0089110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9F2DB2" w:rsidRPr="00BC5A37" w:rsidRDefault="00C36F62" w:rsidP="009F2DB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5A37">
        <w:rPr>
          <w:rFonts w:ascii="Times New Roman" w:eastAsiaTheme="minorHAnsi" w:hAnsi="Times New Roman"/>
          <w:color w:val="000000"/>
          <w:sz w:val="24"/>
          <w:szCs w:val="24"/>
          <w:bdr w:val="none" w:sz="0" w:space="0" w:color="auto" w:frame="1"/>
        </w:rPr>
        <w:t xml:space="preserve">          </w:t>
      </w:r>
      <w:r w:rsidR="00891103" w:rsidRPr="00BC5A37">
        <w:rPr>
          <w:rFonts w:ascii="Times New Roman" w:eastAsiaTheme="minorHAnsi" w:hAnsi="Times New Roman"/>
          <w:color w:val="000000"/>
          <w:sz w:val="24"/>
          <w:szCs w:val="24"/>
          <w:bdr w:val="none" w:sz="0" w:space="0" w:color="auto" w:frame="1"/>
        </w:rPr>
        <w:t xml:space="preserve">1. </w:t>
      </w:r>
      <w:proofErr w:type="gramStart"/>
      <w:r w:rsidR="009F2DB2" w:rsidRPr="00BC5A37">
        <w:rPr>
          <w:rFonts w:ascii="Times New Roman" w:eastAsiaTheme="minorHAnsi" w:hAnsi="Times New Roman"/>
          <w:color w:val="000000"/>
          <w:sz w:val="24"/>
          <w:szCs w:val="24"/>
          <w:bdr w:val="none" w:sz="0" w:space="0" w:color="auto" w:frame="1"/>
        </w:rPr>
        <w:t xml:space="preserve">Внести в постановление </w:t>
      </w:r>
      <w:r w:rsidR="009F2DB2" w:rsidRPr="00BC5A37">
        <w:rPr>
          <w:rFonts w:ascii="Times New Roman" w:eastAsiaTheme="minorHAnsi" w:hAnsi="Times New Roman"/>
          <w:sz w:val="24"/>
          <w:szCs w:val="24"/>
        </w:rPr>
        <w:t xml:space="preserve">Администрации муниципального образования «город Десногорск» Смоленской области от 26.01.2018 № 61 «Об утверждении </w:t>
      </w:r>
      <w:r w:rsidR="000D67CF" w:rsidRPr="00BC5A37">
        <w:rPr>
          <w:rFonts w:ascii="Times New Roman" w:hAnsi="Times New Roman"/>
          <w:sz w:val="24"/>
          <w:szCs w:val="24"/>
        </w:rPr>
        <w:t>Порядка предоставления детям–</w:t>
      </w:r>
      <w:r w:rsidR="009F2DB2" w:rsidRPr="00BC5A37">
        <w:rPr>
          <w:rFonts w:ascii="Times New Roman" w:hAnsi="Times New Roman"/>
          <w:sz w:val="24"/>
          <w:szCs w:val="24"/>
        </w:rPr>
        <w:t>сиротам и детям, оставшимся без попечения родит</w:t>
      </w:r>
      <w:r w:rsidR="000D67CF" w:rsidRPr="00BC5A37">
        <w:rPr>
          <w:rFonts w:ascii="Times New Roman" w:hAnsi="Times New Roman"/>
          <w:sz w:val="24"/>
          <w:szCs w:val="24"/>
        </w:rPr>
        <w:t>елей, лицам из их числа детей–</w:t>
      </w:r>
      <w:r w:rsidR="009F2DB2" w:rsidRPr="00BC5A37">
        <w:rPr>
          <w:rFonts w:ascii="Times New Roman" w:hAnsi="Times New Roman"/>
          <w:sz w:val="24"/>
          <w:szCs w:val="24"/>
        </w:rPr>
        <w:t>сирот и детей, оставшихся без попечения родителей, жилых помещений муниципального специализированного жилищного фонда в муниципальном образовании «город Десногорск» Смоленской области и осуществления контроля за использованием и сохранностью жилых помещений муниципального специализированного жилищного</w:t>
      </w:r>
      <w:proofErr w:type="gramEnd"/>
      <w:r w:rsidR="009F2DB2" w:rsidRPr="00BC5A3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F2DB2" w:rsidRPr="00BC5A37">
        <w:rPr>
          <w:rFonts w:ascii="Times New Roman" w:hAnsi="Times New Roman"/>
          <w:sz w:val="24"/>
          <w:szCs w:val="24"/>
        </w:rPr>
        <w:t>фонда, предоставле</w:t>
      </w:r>
      <w:r w:rsidR="000D67CF" w:rsidRPr="00BC5A37">
        <w:rPr>
          <w:rFonts w:ascii="Times New Roman" w:hAnsi="Times New Roman"/>
          <w:sz w:val="24"/>
          <w:szCs w:val="24"/>
        </w:rPr>
        <w:t>нных по договорам найма детям–</w:t>
      </w:r>
      <w:r w:rsidR="009F2DB2" w:rsidRPr="00BC5A37">
        <w:rPr>
          <w:rFonts w:ascii="Times New Roman" w:hAnsi="Times New Roman"/>
          <w:sz w:val="24"/>
          <w:szCs w:val="24"/>
        </w:rPr>
        <w:t>сиротам и детям, оставшимся без попечения родителей, лицам из их числа детей</w:t>
      </w:r>
      <w:r w:rsidR="000D67CF" w:rsidRPr="00BC5A37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–</w:t>
      </w:r>
      <w:r w:rsidR="009F2DB2" w:rsidRPr="00BC5A37">
        <w:rPr>
          <w:rFonts w:ascii="Times New Roman" w:hAnsi="Times New Roman"/>
          <w:sz w:val="24"/>
          <w:szCs w:val="24"/>
        </w:rPr>
        <w:t>сирот и детей, оставшихся без попечения родителей», следующие изменения:</w:t>
      </w:r>
      <w:proofErr w:type="gramEnd"/>
    </w:p>
    <w:p w:rsidR="00951074" w:rsidRDefault="00FA65D0" w:rsidP="00937D8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5A37">
        <w:rPr>
          <w:rFonts w:ascii="Times New Roman" w:eastAsiaTheme="minorHAnsi" w:hAnsi="Times New Roman"/>
          <w:color w:val="000000"/>
          <w:sz w:val="24"/>
          <w:szCs w:val="24"/>
          <w:bdr w:val="none" w:sz="0" w:space="0" w:color="auto" w:frame="1"/>
        </w:rPr>
        <w:t xml:space="preserve">          </w:t>
      </w:r>
      <w:r w:rsidR="00951074">
        <w:rPr>
          <w:rFonts w:ascii="Times New Roman" w:hAnsi="Times New Roman"/>
          <w:sz w:val="24"/>
          <w:szCs w:val="24"/>
        </w:rPr>
        <w:t xml:space="preserve">1.1. </w:t>
      </w:r>
      <w:proofErr w:type="gramStart"/>
      <w:r w:rsidR="00951074">
        <w:rPr>
          <w:rFonts w:ascii="Times New Roman" w:hAnsi="Times New Roman"/>
          <w:sz w:val="24"/>
          <w:szCs w:val="24"/>
        </w:rPr>
        <w:t>В</w:t>
      </w:r>
      <w:r w:rsidR="00937D8E" w:rsidRPr="00BC5A37">
        <w:rPr>
          <w:rFonts w:ascii="Times New Roman" w:eastAsiaTheme="minorHAnsi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3759FB" w:rsidRPr="00BC5A37">
        <w:rPr>
          <w:rFonts w:ascii="Times New Roman" w:eastAsiaTheme="minorHAnsi" w:hAnsi="Times New Roman"/>
          <w:color w:val="000000"/>
          <w:sz w:val="24"/>
          <w:szCs w:val="24"/>
          <w:bdr w:val="none" w:sz="0" w:space="0" w:color="auto" w:frame="1"/>
        </w:rPr>
        <w:t>названии</w:t>
      </w:r>
      <w:r w:rsidR="00BC5A37" w:rsidRPr="00BC5A37">
        <w:rPr>
          <w:rFonts w:ascii="Times New Roman" w:eastAsiaTheme="minorHAnsi" w:hAnsi="Times New Roman"/>
          <w:color w:val="000000"/>
          <w:sz w:val="24"/>
          <w:szCs w:val="24"/>
          <w:bdr w:val="none" w:sz="0" w:space="0" w:color="auto" w:frame="1"/>
        </w:rPr>
        <w:t>,</w:t>
      </w:r>
      <w:r w:rsidR="003759FB" w:rsidRPr="00BC5A37">
        <w:rPr>
          <w:rFonts w:ascii="Times New Roman" w:eastAsiaTheme="minorHAnsi" w:hAnsi="Times New Roman"/>
          <w:color w:val="000000"/>
          <w:sz w:val="24"/>
          <w:szCs w:val="24"/>
          <w:bdr w:val="none" w:sz="0" w:space="0" w:color="auto" w:frame="1"/>
        </w:rPr>
        <w:t xml:space="preserve"> по тексту постановления</w:t>
      </w:r>
      <w:r w:rsidR="00BC5A37" w:rsidRPr="00BC5A37">
        <w:rPr>
          <w:rFonts w:ascii="Times New Roman" w:eastAsiaTheme="minorHAnsi" w:hAnsi="Times New Roman"/>
          <w:color w:val="000000"/>
          <w:sz w:val="24"/>
          <w:szCs w:val="24"/>
          <w:bdr w:val="none" w:sz="0" w:space="0" w:color="auto" w:frame="1"/>
        </w:rPr>
        <w:t xml:space="preserve"> и Порядка </w:t>
      </w:r>
      <w:r w:rsidR="00BC5A37" w:rsidRPr="00BC5A37">
        <w:rPr>
          <w:rFonts w:ascii="Times New Roman" w:hAnsi="Times New Roman"/>
          <w:sz w:val="24"/>
          <w:szCs w:val="24"/>
        </w:rPr>
        <w:t>предоставления детям-сиротам и детям, оставшимся без попечения родителей, лицам из их числа детей - сирот и детей, оставшихся без попечения родителей, жилых помещений муниципального специализированного жилищного фонда в муниципальном образовании «город Десногорск» Смоленской области и осуществления контроля за использованием и сохранностью жилых помещений муниципального специализированного жилищного фонда, предоставленных по договорам найма детям – сиротам и</w:t>
      </w:r>
      <w:proofErr w:type="gramEnd"/>
      <w:r w:rsidR="00BC5A37" w:rsidRPr="00BC5A37">
        <w:rPr>
          <w:rFonts w:ascii="Times New Roman" w:hAnsi="Times New Roman"/>
          <w:sz w:val="24"/>
          <w:szCs w:val="24"/>
        </w:rPr>
        <w:t xml:space="preserve"> детям, оставшимся без попечения родителей, лицам из их числа детей – сирот и детей, оставшихся без попечения родителей (далее – Порядок)</w:t>
      </w:r>
      <w:r w:rsidR="00951074">
        <w:rPr>
          <w:rFonts w:ascii="Times New Roman" w:hAnsi="Times New Roman"/>
          <w:sz w:val="24"/>
          <w:szCs w:val="24"/>
        </w:rPr>
        <w:t>:</w:t>
      </w:r>
    </w:p>
    <w:p w:rsidR="00937D8E" w:rsidRPr="00BC5A37" w:rsidRDefault="00951074" w:rsidP="00937D8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5A37">
        <w:rPr>
          <w:rFonts w:ascii="Times New Roman" w:eastAsiaTheme="minorHAnsi" w:hAnsi="Times New Roman"/>
          <w:color w:val="000000"/>
          <w:sz w:val="24"/>
          <w:szCs w:val="24"/>
          <w:bdr w:val="none" w:sz="0" w:space="0" w:color="auto" w:frame="1"/>
        </w:rPr>
        <w:t xml:space="preserve">          </w:t>
      </w:r>
      <w:proofErr w:type="gramStart"/>
      <w:r w:rsidRPr="00BC5A37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937D8E" w:rsidRPr="00BC5A37">
        <w:rPr>
          <w:rFonts w:ascii="Times New Roman" w:eastAsiaTheme="minorHAnsi" w:hAnsi="Times New Roman"/>
          <w:color w:val="000000"/>
          <w:sz w:val="24"/>
          <w:szCs w:val="24"/>
          <w:bdr w:val="none" w:sz="0" w:space="0" w:color="auto" w:frame="1"/>
        </w:rPr>
        <w:t>слова «</w:t>
      </w:r>
      <w:r w:rsidR="00937D8E" w:rsidRPr="00BC5A37">
        <w:rPr>
          <w:rFonts w:ascii="Times New Roman" w:hAnsi="Times New Roman"/>
          <w:sz w:val="24"/>
          <w:szCs w:val="24"/>
        </w:rPr>
        <w:t xml:space="preserve">лицам из их </w:t>
      </w:r>
      <w:r w:rsidR="000D67CF" w:rsidRPr="00BC5A37">
        <w:rPr>
          <w:rFonts w:ascii="Times New Roman" w:hAnsi="Times New Roman"/>
          <w:sz w:val="24"/>
          <w:szCs w:val="24"/>
        </w:rPr>
        <w:t>числа детей–</w:t>
      </w:r>
      <w:r w:rsidR="00937D8E" w:rsidRPr="00BC5A37">
        <w:rPr>
          <w:rFonts w:ascii="Times New Roman" w:hAnsi="Times New Roman"/>
          <w:sz w:val="24"/>
          <w:szCs w:val="24"/>
        </w:rPr>
        <w:t xml:space="preserve">сирот и детей, оставшихся без попечения родителей» заменить словами </w:t>
      </w:r>
      <w:r w:rsidR="00937D8E" w:rsidRPr="00BC5A37">
        <w:rPr>
          <w:rFonts w:ascii="Times New Roman" w:eastAsiaTheme="minorHAnsi" w:hAnsi="Times New Roman"/>
          <w:color w:val="000000"/>
          <w:sz w:val="24"/>
          <w:szCs w:val="24"/>
          <w:bdr w:val="none" w:sz="0" w:space="0" w:color="auto" w:frame="1"/>
        </w:rPr>
        <w:t>«</w:t>
      </w:r>
      <w:r w:rsidR="000D67CF" w:rsidRPr="00BC5A37">
        <w:rPr>
          <w:rFonts w:ascii="Times New Roman" w:hAnsi="Times New Roman"/>
          <w:sz w:val="24"/>
          <w:szCs w:val="24"/>
        </w:rPr>
        <w:t>лицам из числа детей–</w:t>
      </w:r>
      <w:r w:rsidR="00937D8E" w:rsidRPr="00BC5A37">
        <w:rPr>
          <w:rFonts w:ascii="Times New Roman" w:hAnsi="Times New Roman"/>
          <w:sz w:val="24"/>
          <w:szCs w:val="24"/>
        </w:rPr>
        <w:t>сирот и детей, оставшихся без попечения родителей</w:t>
      </w:r>
      <w:r w:rsidR="00D63DA3" w:rsidRPr="00BC5A37">
        <w:rPr>
          <w:rFonts w:ascii="Times New Roman" w:hAnsi="Times New Roman"/>
          <w:sz w:val="24"/>
          <w:szCs w:val="24"/>
        </w:rPr>
        <w:t>»;</w:t>
      </w:r>
      <w:proofErr w:type="gramEnd"/>
    </w:p>
    <w:p w:rsidR="00951074" w:rsidRPr="00BC5A37" w:rsidRDefault="00951074" w:rsidP="009510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5A37">
        <w:rPr>
          <w:rFonts w:ascii="Times New Roman" w:eastAsiaTheme="minorHAnsi" w:hAnsi="Times New Roman"/>
          <w:color w:val="000000"/>
          <w:sz w:val="24"/>
          <w:szCs w:val="24"/>
          <w:bdr w:val="none" w:sz="0" w:space="0" w:color="auto" w:frame="1"/>
        </w:rPr>
        <w:t xml:space="preserve">          </w:t>
      </w:r>
      <w:proofErr w:type="gramStart"/>
      <w:r w:rsidRPr="00BC5A37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BC5A37">
        <w:rPr>
          <w:rFonts w:ascii="Times New Roman" w:eastAsiaTheme="minorHAnsi" w:hAnsi="Times New Roman"/>
          <w:color w:val="000000"/>
          <w:sz w:val="24"/>
          <w:szCs w:val="24"/>
          <w:bdr w:val="none" w:sz="0" w:space="0" w:color="auto" w:frame="1"/>
        </w:rPr>
        <w:t xml:space="preserve">слова «межведомственная комиссия» </w:t>
      </w:r>
      <w:r w:rsidRPr="00BC5A37">
        <w:rPr>
          <w:rFonts w:ascii="Times New Roman" w:hAnsi="Times New Roman"/>
          <w:sz w:val="24"/>
          <w:szCs w:val="24"/>
        </w:rPr>
        <w:t xml:space="preserve">в соответствующем падеже заменить словами </w:t>
      </w:r>
      <w:r w:rsidRPr="00BC5A37">
        <w:rPr>
          <w:rFonts w:ascii="Times New Roman" w:eastAsiaTheme="minorHAnsi" w:hAnsi="Times New Roman"/>
          <w:color w:val="000000"/>
          <w:sz w:val="24"/>
          <w:szCs w:val="24"/>
          <w:bdr w:val="none" w:sz="0" w:space="0" w:color="auto" w:frame="1"/>
        </w:rPr>
        <w:t>«</w:t>
      </w:r>
      <w:r w:rsidRPr="00BC5A37">
        <w:rPr>
          <w:rFonts w:ascii="Times New Roman" w:hAnsi="Times New Roman"/>
          <w:sz w:val="24"/>
          <w:szCs w:val="24"/>
        </w:rPr>
        <w:t>комиссия по приемке жилых помещений, приобретаемых для детей</w:t>
      </w:r>
      <w:r w:rsidRPr="00BC5A37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–</w:t>
      </w:r>
      <w:r w:rsidRPr="00BC5A37">
        <w:rPr>
          <w:rFonts w:ascii="Times New Roman" w:hAnsi="Times New Roman"/>
          <w:sz w:val="24"/>
          <w:szCs w:val="24"/>
        </w:rPr>
        <w:t xml:space="preserve">сирот и детей, оставшихся без попечения родителей, лиц из числа </w:t>
      </w:r>
      <w:r w:rsidRPr="00BC5A37">
        <w:rPr>
          <w:rFonts w:ascii="Times New Roman" w:eastAsia="Times New Roman" w:hAnsi="Times New Roman"/>
          <w:sz w:val="24"/>
          <w:szCs w:val="24"/>
          <w:lang w:eastAsia="ru-RU"/>
        </w:rPr>
        <w:t>детей</w:t>
      </w:r>
      <w:r w:rsidRPr="00BC5A37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–</w:t>
      </w:r>
      <w:r w:rsidRPr="00BC5A37">
        <w:rPr>
          <w:rFonts w:ascii="Times New Roman" w:eastAsia="Times New Roman" w:hAnsi="Times New Roman"/>
          <w:sz w:val="24"/>
          <w:szCs w:val="24"/>
          <w:lang w:eastAsia="ru-RU"/>
        </w:rPr>
        <w:t>сирот и детей, оставшихся без попечения родителей»</w:t>
      </w:r>
      <w:r w:rsidRPr="00951074">
        <w:rPr>
          <w:rFonts w:ascii="Times New Roman" w:hAnsi="Times New Roman"/>
          <w:sz w:val="24"/>
          <w:szCs w:val="24"/>
        </w:rPr>
        <w:t xml:space="preserve"> </w:t>
      </w:r>
      <w:r w:rsidRPr="00BC5A37">
        <w:rPr>
          <w:rFonts w:ascii="Times New Roman" w:hAnsi="Times New Roman"/>
          <w:sz w:val="24"/>
          <w:szCs w:val="24"/>
        </w:rPr>
        <w:t>в соответствующем падеже</w:t>
      </w:r>
      <w:r w:rsidRPr="00BC5A3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</w:p>
    <w:p w:rsidR="00951074" w:rsidRDefault="00951074" w:rsidP="00937D8E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bdr w:val="none" w:sz="0" w:space="0" w:color="auto" w:frame="1"/>
        </w:rPr>
      </w:pPr>
      <w:r w:rsidRPr="00BC5A37">
        <w:rPr>
          <w:rFonts w:ascii="Times New Roman" w:eastAsiaTheme="minorHAnsi" w:hAnsi="Times New Roman"/>
          <w:color w:val="000000"/>
          <w:sz w:val="24"/>
          <w:szCs w:val="24"/>
          <w:bdr w:val="none" w:sz="0" w:space="0" w:color="auto" w:frame="1"/>
        </w:rPr>
        <w:t xml:space="preserve">          </w:t>
      </w:r>
      <w:r>
        <w:rPr>
          <w:rFonts w:ascii="Times New Roman" w:eastAsiaTheme="minorHAnsi" w:hAnsi="Times New Roman"/>
          <w:color w:val="000000"/>
          <w:sz w:val="24"/>
          <w:szCs w:val="24"/>
          <w:bdr w:val="none" w:sz="0" w:space="0" w:color="auto" w:frame="1"/>
        </w:rPr>
        <w:t>1.2. В Порядке:</w:t>
      </w:r>
    </w:p>
    <w:p w:rsidR="00937D8E" w:rsidRPr="00BC5A37" w:rsidRDefault="00FA65D0" w:rsidP="00937D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5A37">
        <w:rPr>
          <w:rFonts w:ascii="Times New Roman" w:eastAsiaTheme="minorHAnsi" w:hAnsi="Times New Roman"/>
          <w:color w:val="000000"/>
          <w:sz w:val="24"/>
          <w:szCs w:val="24"/>
          <w:bdr w:val="none" w:sz="0" w:space="0" w:color="auto" w:frame="1"/>
        </w:rPr>
        <w:t xml:space="preserve">          </w:t>
      </w:r>
      <w:r w:rsidR="00D63DA3" w:rsidRPr="00BC5A37">
        <w:rPr>
          <w:rFonts w:ascii="Times New Roman" w:hAnsi="Times New Roman"/>
          <w:sz w:val="24"/>
          <w:szCs w:val="24"/>
        </w:rPr>
        <w:t xml:space="preserve">– </w:t>
      </w:r>
      <w:r w:rsidR="003759FB" w:rsidRPr="00BC5A37">
        <w:rPr>
          <w:rFonts w:ascii="Times New Roman" w:hAnsi="Times New Roman"/>
          <w:sz w:val="24"/>
          <w:szCs w:val="24"/>
        </w:rPr>
        <w:t xml:space="preserve">в </w:t>
      </w:r>
      <w:r w:rsidR="00BC5A37" w:rsidRPr="00BC5A37">
        <w:rPr>
          <w:rFonts w:ascii="Times New Roman" w:hAnsi="Times New Roman"/>
          <w:sz w:val="24"/>
          <w:szCs w:val="24"/>
        </w:rPr>
        <w:t>абзаце</w:t>
      </w:r>
      <w:r w:rsidR="003759FB" w:rsidRPr="00BC5A37">
        <w:rPr>
          <w:rFonts w:ascii="Times New Roman" w:hAnsi="Times New Roman"/>
          <w:sz w:val="24"/>
          <w:szCs w:val="24"/>
        </w:rPr>
        <w:t xml:space="preserve"> 2 под</w:t>
      </w:r>
      <w:r w:rsidR="00BC5A37" w:rsidRPr="00BC5A37">
        <w:rPr>
          <w:rFonts w:ascii="Times New Roman" w:hAnsi="Times New Roman"/>
          <w:sz w:val="24"/>
          <w:szCs w:val="24"/>
        </w:rPr>
        <w:t>раздела</w:t>
      </w:r>
      <w:r w:rsidR="003759FB" w:rsidRPr="00BC5A37">
        <w:rPr>
          <w:rFonts w:ascii="Times New Roman" w:hAnsi="Times New Roman"/>
          <w:sz w:val="24"/>
          <w:szCs w:val="24"/>
        </w:rPr>
        <w:t xml:space="preserve"> 4.3</w:t>
      </w:r>
      <w:r w:rsidR="00BC5A37" w:rsidRPr="00BC5A37">
        <w:rPr>
          <w:rFonts w:ascii="Times New Roman" w:hAnsi="Times New Roman"/>
          <w:sz w:val="24"/>
          <w:szCs w:val="24"/>
        </w:rPr>
        <w:t xml:space="preserve"> раздела 4</w:t>
      </w:r>
      <w:r w:rsidR="00937D8E" w:rsidRPr="00BC5A37">
        <w:rPr>
          <w:rFonts w:ascii="Times New Roman" w:eastAsiaTheme="minorHAnsi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0946D8" w:rsidRPr="00BC5A37">
        <w:rPr>
          <w:rFonts w:ascii="Times New Roman" w:eastAsiaTheme="minorHAnsi" w:hAnsi="Times New Roman"/>
          <w:color w:val="000000"/>
          <w:sz w:val="24"/>
          <w:szCs w:val="24"/>
          <w:bdr w:val="none" w:sz="0" w:space="0" w:color="auto" w:frame="1"/>
        </w:rPr>
        <w:t>слов</w:t>
      </w:r>
      <w:r w:rsidR="003759FB" w:rsidRPr="00BC5A37">
        <w:rPr>
          <w:rFonts w:ascii="Times New Roman" w:eastAsiaTheme="minorHAnsi" w:hAnsi="Times New Roman"/>
          <w:color w:val="000000"/>
          <w:sz w:val="24"/>
          <w:szCs w:val="24"/>
          <w:bdr w:val="none" w:sz="0" w:space="0" w:color="auto" w:frame="1"/>
        </w:rPr>
        <w:t>о</w:t>
      </w:r>
      <w:r w:rsidR="000946D8" w:rsidRPr="00BC5A37">
        <w:rPr>
          <w:rFonts w:ascii="Times New Roman" w:eastAsiaTheme="minorHAnsi" w:hAnsi="Times New Roman"/>
          <w:color w:val="000000"/>
          <w:sz w:val="24"/>
          <w:szCs w:val="24"/>
          <w:bdr w:val="none" w:sz="0" w:space="0" w:color="auto" w:frame="1"/>
        </w:rPr>
        <w:t xml:space="preserve"> «</w:t>
      </w:r>
      <w:r w:rsidR="003759FB" w:rsidRPr="00BC5A37">
        <w:rPr>
          <w:rFonts w:ascii="Times New Roman" w:eastAsiaTheme="minorHAnsi" w:hAnsi="Times New Roman"/>
          <w:color w:val="000000"/>
          <w:sz w:val="24"/>
          <w:szCs w:val="24"/>
          <w:bdr w:val="none" w:sz="0" w:space="0" w:color="auto" w:frame="1"/>
        </w:rPr>
        <w:t>однократного</w:t>
      </w:r>
      <w:r w:rsidR="000946D8" w:rsidRPr="00BC5A37">
        <w:rPr>
          <w:rFonts w:ascii="Times New Roman" w:eastAsiaTheme="minorHAnsi" w:hAnsi="Times New Roman"/>
          <w:color w:val="000000"/>
          <w:sz w:val="24"/>
          <w:szCs w:val="24"/>
          <w:bdr w:val="none" w:sz="0" w:space="0" w:color="auto" w:frame="1"/>
        </w:rPr>
        <w:t>» заменить слов</w:t>
      </w:r>
      <w:r w:rsidR="003759FB" w:rsidRPr="00BC5A37">
        <w:rPr>
          <w:rFonts w:ascii="Times New Roman" w:eastAsiaTheme="minorHAnsi" w:hAnsi="Times New Roman"/>
          <w:color w:val="000000"/>
          <w:sz w:val="24"/>
          <w:szCs w:val="24"/>
          <w:bdr w:val="none" w:sz="0" w:space="0" w:color="auto" w:frame="1"/>
        </w:rPr>
        <w:t>ом</w:t>
      </w:r>
      <w:r w:rsidR="000946D8" w:rsidRPr="00BC5A37">
        <w:rPr>
          <w:rFonts w:ascii="Times New Roman" w:eastAsiaTheme="minorHAnsi" w:hAnsi="Times New Roman"/>
          <w:color w:val="000000"/>
          <w:sz w:val="24"/>
          <w:szCs w:val="24"/>
          <w:bdr w:val="none" w:sz="0" w:space="0" w:color="auto" w:frame="1"/>
        </w:rPr>
        <w:t xml:space="preserve"> «</w:t>
      </w:r>
      <w:r w:rsidR="003759FB" w:rsidRPr="00BC5A37">
        <w:rPr>
          <w:rFonts w:ascii="Times New Roman" w:hAnsi="Times New Roman"/>
          <w:sz w:val="24"/>
          <w:szCs w:val="24"/>
        </w:rPr>
        <w:t>неоднократного</w:t>
      </w:r>
      <w:r w:rsidR="000946D8" w:rsidRPr="00BC5A37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D63DA3" w:rsidRPr="00BC5A37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3759FB" w:rsidRPr="00BC5A37" w:rsidRDefault="00D63DA3" w:rsidP="003759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5A37">
        <w:rPr>
          <w:rFonts w:ascii="Times New Roman" w:eastAsiaTheme="minorHAnsi" w:hAnsi="Times New Roman"/>
          <w:color w:val="000000"/>
          <w:sz w:val="24"/>
          <w:szCs w:val="24"/>
          <w:bdr w:val="none" w:sz="0" w:space="0" w:color="auto" w:frame="1"/>
        </w:rPr>
        <w:t xml:space="preserve">          </w:t>
      </w:r>
      <w:r w:rsidR="003759FB" w:rsidRPr="00BC5A37">
        <w:rPr>
          <w:rFonts w:ascii="Times New Roman" w:hAnsi="Times New Roman"/>
          <w:sz w:val="24"/>
          <w:szCs w:val="24"/>
        </w:rPr>
        <w:t xml:space="preserve">– в абзаце 3 </w:t>
      </w:r>
      <w:r w:rsidR="00BC5A37" w:rsidRPr="00BC5A37">
        <w:rPr>
          <w:rFonts w:ascii="Times New Roman" w:hAnsi="Times New Roman"/>
          <w:sz w:val="24"/>
          <w:szCs w:val="24"/>
        </w:rPr>
        <w:t>подраздела 4.3 раздела 4</w:t>
      </w:r>
      <w:r w:rsidR="003759FB" w:rsidRPr="00BC5A37">
        <w:rPr>
          <w:rFonts w:ascii="Times New Roman" w:eastAsiaTheme="minorHAnsi" w:hAnsi="Times New Roman"/>
          <w:color w:val="000000"/>
          <w:sz w:val="24"/>
          <w:szCs w:val="24"/>
          <w:bdr w:val="none" w:sz="0" w:space="0" w:color="auto" w:frame="1"/>
        </w:rPr>
        <w:t xml:space="preserve"> слова «но не более чем один раз</w:t>
      </w:r>
      <w:r w:rsidR="003759FB" w:rsidRPr="00BC5A37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951074" w:rsidRPr="00951074">
        <w:rPr>
          <w:rFonts w:ascii="Times New Roman" w:eastAsiaTheme="minorHAnsi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951074" w:rsidRPr="00BC5A37">
        <w:rPr>
          <w:rFonts w:ascii="Times New Roman" w:eastAsiaTheme="minorHAnsi" w:hAnsi="Times New Roman"/>
          <w:color w:val="000000"/>
          <w:sz w:val="24"/>
          <w:szCs w:val="24"/>
          <w:bdr w:val="none" w:sz="0" w:space="0" w:color="auto" w:frame="1"/>
        </w:rPr>
        <w:t>исключить</w:t>
      </w:r>
      <w:r w:rsidR="003759FB" w:rsidRPr="00BC5A37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51074" w:rsidRPr="00BC5A37" w:rsidRDefault="00951074" w:rsidP="009510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5A37">
        <w:rPr>
          <w:rFonts w:ascii="Times New Roman" w:eastAsiaTheme="minorHAnsi" w:hAnsi="Times New Roman"/>
          <w:color w:val="000000"/>
          <w:sz w:val="24"/>
          <w:szCs w:val="24"/>
          <w:bdr w:val="none" w:sz="0" w:space="0" w:color="auto" w:frame="1"/>
        </w:rPr>
        <w:t xml:space="preserve">          </w:t>
      </w:r>
      <w:r w:rsidRPr="00BC5A37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826FBF">
        <w:rPr>
          <w:rFonts w:ascii="Times New Roman" w:hAnsi="Times New Roman"/>
          <w:sz w:val="24"/>
          <w:szCs w:val="24"/>
        </w:rPr>
        <w:t xml:space="preserve">Приложение № 1 </w:t>
      </w:r>
      <w:r>
        <w:rPr>
          <w:rFonts w:ascii="Times New Roman" w:hAnsi="Times New Roman"/>
          <w:sz w:val="24"/>
          <w:szCs w:val="24"/>
        </w:rPr>
        <w:t xml:space="preserve">«Акт обследования </w:t>
      </w:r>
      <w:r w:rsidR="00CE6CE8">
        <w:rPr>
          <w:rFonts w:ascii="Times New Roman" w:hAnsi="Times New Roman"/>
          <w:sz w:val="24"/>
          <w:szCs w:val="24"/>
        </w:rPr>
        <w:t xml:space="preserve">жилого </w:t>
      </w:r>
      <w:r>
        <w:rPr>
          <w:rFonts w:ascii="Times New Roman" w:hAnsi="Times New Roman"/>
          <w:sz w:val="24"/>
          <w:szCs w:val="24"/>
        </w:rPr>
        <w:t>помещения» изложить в новой редакции (приложение № 1)</w:t>
      </w:r>
      <w:r w:rsidRPr="00BC5A37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51074" w:rsidRPr="00056479" w:rsidRDefault="00056479" w:rsidP="0005647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5A37">
        <w:rPr>
          <w:rFonts w:ascii="Times New Roman" w:eastAsiaTheme="minorHAnsi" w:hAnsi="Times New Roman"/>
          <w:color w:val="000000"/>
          <w:sz w:val="24"/>
          <w:szCs w:val="24"/>
          <w:bdr w:val="none" w:sz="0" w:space="0" w:color="auto" w:frame="1"/>
        </w:rPr>
        <w:t xml:space="preserve">          </w:t>
      </w:r>
      <w:r w:rsidRPr="00BC5A37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826FBF">
        <w:rPr>
          <w:rFonts w:ascii="Times New Roman" w:hAnsi="Times New Roman"/>
          <w:sz w:val="24"/>
          <w:szCs w:val="24"/>
        </w:rPr>
        <w:t xml:space="preserve">Приложение № 2 </w:t>
      </w:r>
      <w:r w:rsidR="00951074" w:rsidRPr="00056479">
        <w:rPr>
          <w:rFonts w:ascii="Times New Roman" w:hAnsi="Times New Roman"/>
          <w:sz w:val="24"/>
          <w:szCs w:val="24"/>
        </w:rPr>
        <w:t>«</w:t>
      </w:r>
      <w:r w:rsidRPr="00056479">
        <w:rPr>
          <w:rFonts w:ascii="Times New Roman" w:hAnsi="Times New Roman"/>
          <w:sz w:val="24"/>
          <w:szCs w:val="24"/>
        </w:rPr>
        <w:t>Заключение</w:t>
      </w:r>
      <w:r w:rsidR="00951074" w:rsidRPr="00056479">
        <w:rPr>
          <w:rFonts w:ascii="Times New Roman" w:hAnsi="Times New Roman"/>
          <w:sz w:val="24"/>
          <w:szCs w:val="24"/>
        </w:rPr>
        <w:t>» изложить в новой редакции (приложение № 2)</w:t>
      </w:r>
      <w:r w:rsidR="00951074" w:rsidRPr="0005647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91103" w:rsidRPr="00BC5A37" w:rsidRDefault="00937D8E" w:rsidP="00937D8E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bdr w:val="none" w:sz="0" w:space="0" w:color="auto" w:frame="1"/>
        </w:rPr>
      </w:pPr>
      <w:r w:rsidRPr="00BC5A37">
        <w:rPr>
          <w:rFonts w:ascii="Times New Roman" w:eastAsiaTheme="minorHAnsi" w:hAnsi="Times New Roman"/>
          <w:color w:val="000000"/>
          <w:sz w:val="24"/>
          <w:szCs w:val="24"/>
          <w:bdr w:val="none" w:sz="0" w:space="0" w:color="auto" w:frame="1"/>
        </w:rPr>
        <w:t xml:space="preserve">          </w:t>
      </w:r>
      <w:r w:rsidR="00951074">
        <w:rPr>
          <w:rFonts w:ascii="Times New Roman" w:eastAsiaTheme="minorHAnsi" w:hAnsi="Times New Roman"/>
          <w:color w:val="000000"/>
          <w:sz w:val="24"/>
          <w:szCs w:val="24"/>
          <w:bdr w:val="none" w:sz="0" w:space="0" w:color="auto" w:frame="1"/>
        </w:rPr>
        <w:t>2</w:t>
      </w:r>
      <w:r w:rsidR="00891103" w:rsidRPr="00BC5A37">
        <w:rPr>
          <w:rFonts w:ascii="Times New Roman" w:eastAsiaTheme="minorHAnsi" w:hAnsi="Times New Roman"/>
          <w:color w:val="000000"/>
          <w:sz w:val="24"/>
          <w:szCs w:val="24"/>
          <w:bdr w:val="none" w:sz="0" w:space="0" w:color="auto" w:frame="1"/>
        </w:rPr>
        <w:t xml:space="preserve">. </w:t>
      </w:r>
      <w:r w:rsidR="00891103" w:rsidRPr="00BC5A37">
        <w:rPr>
          <w:rFonts w:ascii="Times New Roman" w:eastAsiaTheme="minorHAnsi" w:hAnsi="Times New Roman"/>
          <w:sz w:val="24"/>
          <w:szCs w:val="24"/>
        </w:rPr>
        <w:t>Отделу информационных техно</w:t>
      </w:r>
      <w:r w:rsidR="008A06A2" w:rsidRPr="00BC5A37">
        <w:rPr>
          <w:rFonts w:ascii="Times New Roman" w:eastAsiaTheme="minorHAnsi" w:hAnsi="Times New Roman"/>
          <w:sz w:val="24"/>
          <w:szCs w:val="24"/>
        </w:rPr>
        <w:t>логий и связи с общественность</w:t>
      </w:r>
      <w:r w:rsidR="00DF2CD5" w:rsidRPr="00BC5A37">
        <w:rPr>
          <w:rFonts w:ascii="Times New Roman" w:eastAsiaTheme="minorHAnsi" w:hAnsi="Times New Roman"/>
          <w:sz w:val="24"/>
          <w:szCs w:val="24"/>
        </w:rPr>
        <w:t xml:space="preserve">ю </w:t>
      </w:r>
      <w:r w:rsidR="00891103" w:rsidRPr="00BC5A37">
        <w:rPr>
          <w:rFonts w:ascii="Times New Roman" w:eastAsiaTheme="minorHAnsi" w:hAnsi="Times New Roman"/>
          <w:sz w:val="24"/>
          <w:szCs w:val="24"/>
        </w:rPr>
        <w:t>(</w:t>
      </w:r>
      <w:proofErr w:type="spellStart"/>
      <w:r w:rsidR="00891103" w:rsidRPr="00BC5A37">
        <w:rPr>
          <w:rFonts w:ascii="Times New Roman" w:eastAsiaTheme="minorHAnsi" w:hAnsi="Times New Roman"/>
          <w:sz w:val="24"/>
          <w:szCs w:val="24"/>
        </w:rPr>
        <w:t>Н.В</w:t>
      </w:r>
      <w:proofErr w:type="spellEnd"/>
      <w:r w:rsidR="00891103" w:rsidRPr="00BC5A37">
        <w:rPr>
          <w:rFonts w:ascii="Times New Roman" w:eastAsiaTheme="minorHAnsi" w:hAnsi="Times New Roman"/>
          <w:sz w:val="24"/>
          <w:szCs w:val="24"/>
        </w:rPr>
        <w:t>.</w:t>
      </w:r>
      <w:r w:rsidR="001A6B17" w:rsidRPr="00BC5A37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1A6B17" w:rsidRPr="00BC5A37">
        <w:rPr>
          <w:rFonts w:ascii="Times New Roman" w:eastAsiaTheme="minorHAnsi" w:hAnsi="Times New Roman"/>
          <w:sz w:val="24"/>
          <w:szCs w:val="24"/>
        </w:rPr>
        <w:t>Барханоева</w:t>
      </w:r>
      <w:proofErr w:type="spellEnd"/>
      <w:r w:rsidR="00891103" w:rsidRPr="00BC5A37">
        <w:rPr>
          <w:rFonts w:ascii="Times New Roman" w:eastAsiaTheme="minorHAnsi" w:hAnsi="Times New Roman"/>
          <w:sz w:val="24"/>
          <w:szCs w:val="24"/>
        </w:rPr>
        <w:t xml:space="preserve">) </w:t>
      </w:r>
      <w:r w:rsidR="00CC107E" w:rsidRPr="00BC5A37">
        <w:rPr>
          <w:rFonts w:ascii="Times New Roman" w:eastAsiaTheme="minorHAnsi" w:hAnsi="Times New Roman"/>
          <w:sz w:val="24"/>
          <w:szCs w:val="24"/>
        </w:rPr>
        <w:t xml:space="preserve">опубликовать </w:t>
      </w:r>
      <w:r w:rsidR="00891103" w:rsidRPr="00BC5A37">
        <w:rPr>
          <w:rFonts w:ascii="Times New Roman" w:eastAsiaTheme="minorHAnsi" w:hAnsi="Times New Roman"/>
          <w:sz w:val="24"/>
          <w:szCs w:val="24"/>
        </w:rPr>
        <w:t>настоящ</w:t>
      </w:r>
      <w:r w:rsidR="00674155" w:rsidRPr="00BC5A37">
        <w:rPr>
          <w:rFonts w:ascii="Times New Roman" w:eastAsiaTheme="minorHAnsi" w:hAnsi="Times New Roman"/>
          <w:sz w:val="24"/>
          <w:szCs w:val="24"/>
        </w:rPr>
        <w:t xml:space="preserve">ее постановление на официальном </w:t>
      </w:r>
      <w:r w:rsidR="00CC107E" w:rsidRPr="00BC5A37">
        <w:rPr>
          <w:rFonts w:ascii="Times New Roman" w:eastAsiaTheme="minorHAnsi" w:hAnsi="Times New Roman"/>
          <w:sz w:val="24"/>
          <w:szCs w:val="24"/>
        </w:rPr>
        <w:t xml:space="preserve">сайте </w:t>
      </w:r>
      <w:r w:rsidR="00891103" w:rsidRPr="00BC5A37">
        <w:rPr>
          <w:rFonts w:ascii="Times New Roman" w:eastAsiaTheme="minorHAnsi" w:hAnsi="Times New Roman"/>
          <w:sz w:val="24"/>
          <w:szCs w:val="24"/>
        </w:rPr>
        <w:t>Администрации муниципального образования «город Десногорск» Смоленской области.</w:t>
      </w:r>
    </w:p>
    <w:p w:rsidR="00891103" w:rsidRPr="00BC5A37" w:rsidRDefault="00C36F62" w:rsidP="0089110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BC5A37">
        <w:rPr>
          <w:rFonts w:ascii="Times New Roman" w:eastAsiaTheme="minorHAnsi" w:hAnsi="Times New Roman"/>
          <w:color w:val="000000"/>
          <w:sz w:val="24"/>
          <w:szCs w:val="24"/>
          <w:bdr w:val="none" w:sz="0" w:space="0" w:color="auto" w:frame="1"/>
        </w:rPr>
        <w:t xml:space="preserve">          </w:t>
      </w:r>
      <w:r w:rsidR="00951074">
        <w:rPr>
          <w:rFonts w:ascii="Times New Roman" w:eastAsiaTheme="minorHAnsi" w:hAnsi="Times New Roman"/>
          <w:sz w:val="24"/>
          <w:szCs w:val="24"/>
        </w:rPr>
        <w:t>3</w:t>
      </w:r>
      <w:r w:rsidR="00674155" w:rsidRPr="00BC5A37">
        <w:rPr>
          <w:rFonts w:ascii="Times New Roman" w:eastAsiaTheme="minorHAnsi" w:hAnsi="Times New Roman"/>
          <w:sz w:val="24"/>
          <w:szCs w:val="24"/>
        </w:rPr>
        <w:t xml:space="preserve">. </w:t>
      </w:r>
      <w:r w:rsidR="00891103" w:rsidRPr="00BC5A37">
        <w:rPr>
          <w:rFonts w:ascii="Times New Roman" w:eastAsiaTheme="minorHAnsi" w:hAnsi="Times New Roman"/>
          <w:sz w:val="24"/>
          <w:szCs w:val="24"/>
        </w:rPr>
        <w:t>Контроль исполнения настоящего постановления возложить на председателя Комитета имущественных и земельных отношений Администрации муниципального образования «город</w:t>
      </w:r>
      <w:r w:rsidR="00DF2CD5" w:rsidRPr="00BC5A37">
        <w:rPr>
          <w:rFonts w:ascii="Times New Roman" w:eastAsiaTheme="minorHAnsi" w:hAnsi="Times New Roman"/>
          <w:sz w:val="24"/>
          <w:szCs w:val="24"/>
        </w:rPr>
        <w:t xml:space="preserve"> Десногорск» Смоленской области </w:t>
      </w:r>
      <w:proofErr w:type="spellStart"/>
      <w:r w:rsidR="000946D8" w:rsidRPr="00BC5A37">
        <w:rPr>
          <w:rFonts w:ascii="Times New Roman" w:eastAsiaTheme="minorHAnsi" w:hAnsi="Times New Roman"/>
          <w:sz w:val="24"/>
          <w:szCs w:val="24"/>
        </w:rPr>
        <w:t>С.А</w:t>
      </w:r>
      <w:proofErr w:type="spellEnd"/>
      <w:r w:rsidR="000946D8" w:rsidRPr="00BC5A37">
        <w:rPr>
          <w:rFonts w:ascii="Times New Roman" w:eastAsiaTheme="minorHAnsi" w:hAnsi="Times New Roman"/>
          <w:sz w:val="24"/>
          <w:szCs w:val="24"/>
        </w:rPr>
        <w:t xml:space="preserve">. </w:t>
      </w:r>
      <w:proofErr w:type="spellStart"/>
      <w:r w:rsidR="000946D8" w:rsidRPr="00BC5A37">
        <w:rPr>
          <w:rFonts w:ascii="Times New Roman" w:eastAsiaTheme="minorHAnsi" w:hAnsi="Times New Roman"/>
          <w:sz w:val="24"/>
          <w:szCs w:val="24"/>
        </w:rPr>
        <w:t>Гайдайчука</w:t>
      </w:r>
      <w:proofErr w:type="spellEnd"/>
      <w:r w:rsidR="00891103" w:rsidRPr="00BC5A37">
        <w:rPr>
          <w:rFonts w:ascii="Times New Roman" w:eastAsiaTheme="minorHAnsi" w:hAnsi="Times New Roman"/>
          <w:sz w:val="24"/>
          <w:szCs w:val="24"/>
        </w:rPr>
        <w:t>.</w:t>
      </w:r>
    </w:p>
    <w:p w:rsidR="00891103" w:rsidRPr="00BC5A37" w:rsidRDefault="00891103" w:rsidP="00891103">
      <w:pPr>
        <w:spacing w:after="0" w:line="240" w:lineRule="auto"/>
        <w:ind w:firstLine="680"/>
        <w:jc w:val="both"/>
        <w:rPr>
          <w:rFonts w:ascii="Times New Roman" w:eastAsiaTheme="minorHAnsi" w:hAnsi="Times New Roman"/>
          <w:sz w:val="24"/>
          <w:szCs w:val="24"/>
        </w:rPr>
      </w:pPr>
    </w:p>
    <w:p w:rsidR="00891103" w:rsidRPr="00BC5A37" w:rsidRDefault="00891103" w:rsidP="00891103">
      <w:pPr>
        <w:spacing w:after="0" w:line="240" w:lineRule="auto"/>
        <w:ind w:firstLine="680"/>
        <w:jc w:val="both"/>
        <w:rPr>
          <w:rFonts w:ascii="Times New Roman" w:eastAsiaTheme="minorHAnsi" w:hAnsi="Times New Roman"/>
          <w:sz w:val="24"/>
          <w:szCs w:val="24"/>
        </w:rPr>
      </w:pPr>
    </w:p>
    <w:p w:rsidR="00C36F62" w:rsidRPr="00BC5A37" w:rsidRDefault="00C36F62" w:rsidP="00891103">
      <w:pPr>
        <w:spacing w:after="0" w:line="240" w:lineRule="auto"/>
        <w:ind w:firstLine="680"/>
        <w:jc w:val="both"/>
        <w:rPr>
          <w:rFonts w:ascii="Times New Roman" w:eastAsiaTheme="minorHAnsi" w:hAnsi="Times New Roman"/>
          <w:sz w:val="24"/>
          <w:szCs w:val="24"/>
        </w:rPr>
      </w:pPr>
    </w:p>
    <w:p w:rsidR="00891103" w:rsidRPr="007D05D6" w:rsidRDefault="00891103" w:rsidP="00891103">
      <w:pPr>
        <w:spacing w:after="0" w:line="240" w:lineRule="auto"/>
        <w:rPr>
          <w:rFonts w:ascii="Times New Roman" w:eastAsiaTheme="minorHAnsi" w:hAnsi="Times New Roman"/>
          <w:sz w:val="28"/>
          <w:szCs w:val="24"/>
        </w:rPr>
      </w:pPr>
      <w:r w:rsidRPr="007D05D6">
        <w:rPr>
          <w:rFonts w:ascii="Times New Roman" w:eastAsiaTheme="minorHAnsi" w:hAnsi="Times New Roman"/>
          <w:sz w:val="28"/>
          <w:szCs w:val="24"/>
        </w:rPr>
        <w:t>Глава муниципального образования</w:t>
      </w:r>
    </w:p>
    <w:p w:rsidR="00891103" w:rsidRPr="007D05D6" w:rsidRDefault="00891103" w:rsidP="00891103">
      <w:pPr>
        <w:spacing w:after="0" w:line="240" w:lineRule="auto"/>
        <w:rPr>
          <w:rFonts w:ascii="Times New Roman" w:eastAsiaTheme="minorHAnsi" w:hAnsi="Times New Roman"/>
          <w:b/>
          <w:sz w:val="28"/>
          <w:szCs w:val="24"/>
        </w:rPr>
      </w:pPr>
      <w:r w:rsidRPr="007D05D6">
        <w:rPr>
          <w:rFonts w:ascii="Times New Roman" w:eastAsiaTheme="minorHAnsi" w:hAnsi="Times New Roman"/>
          <w:sz w:val="28"/>
          <w:szCs w:val="24"/>
        </w:rPr>
        <w:t xml:space="preserve">«город Десногорск» Смоленской области                                               </w:t>
      </w:r>
      <w:r w:rsidR="003A365A" w:rsidRPr="007D05D6">
        <w:rPr>
          <w:rFonts w:ascii="Times New Roman" w:eastAsiaTheme="minorHAnsi" w:hAnsi="Times New Roman"/>
          <w:sz w:val="28"/>
          <w:szCs w:val="24"/>
        </w:rPr>
        <w:t xml:space="preserve"> </w:t>
      </w:r>
      <w:r w:rsidR="007D05D6">
        <w:rPr>
          <w:rFonts w:ascii="Times New Roman" w:eastAsiaTheme="minorHAnsi" w:hAnsi="Times New Roman"/>
          <w:sz w:val="28"/>
          <w:szCs w:val="24"/>
        </w:rPr>
        <w:t xml:space="preserve"> </w:t>
      </w:r>
      <w:r w:rsidR="0028063E" w:rsidRPr="007D05D6">
        <w:rPr>
          <w:rFonts w:ascii="Times New Roman" w:eastAsiaTheme="minorHAnsi" w:hAnsi="Times New Roman"/>
          <w:sz w:val="28"/>
          <w:szCs w:val="24"/>
        </w:rPr>
        <w:t xml:space="preserve"> </w:t>
      </w:r>
      <w:proofErr w:type="spellStart"/>
      <w:r w:rsidRPr="007D05D6">
        <w:rPr>
          <w:rFonts w:ascii="Times New Roman" w:eastAsiaTheme="minorHAnsi" w:hAnsi="Times New Roman"/>
          <w:b/>
          <w:sz w:val="28"/>
          <w:szCs w:val="24"/>
        </w:rPr>
        <w:t>А.Н</w:t>
      </w:r>
      <w:proofErr w:type="spellEnd"/>
      <w:r w:rsidRPr="007D05D6">
        <w:rPr>
          <w:rFonts w:ascii="Times New Roman" w:eastAsiaTheme="minorHAnsi" w:hAnsi="Times New Roman"/>
          <w:b/>
          <w:sz w:val="28"/>
          <w:szCs w:val="24"/>
        </w:rPr>
        <w:t>. Шубин</w:t>
      </w:r>
    </w:p>
    <w:p w:rsidR="00891103" w:rsidRPr="00BC5A37" w:rsidRDefault="00891103" w:rsidP="00891103">
      <w:pPr>
        <w:spacing w:after="0" w:line="240" w:lineRule="auto"/>
        <w:rPr>
          <w:rFonts w:ascii="Times New Roman" w:eastAsiaTheme="minorHAnsi" w:hAnsi="Times New Roman"/>
          <w:b/>
          <w:sz w:val="28"/>
          <w:szCs w:val="28"/>
        </w:rPr>
      </w:pPr>
    </w:p>
    <w:p w:rsidR="00891103" w:rsidRPr="00891103" w:rsidRDefault="00891103" w:rsidP="00891103">
      <w:pPr>
        <w:autoSpaceDE w:val="0"/>
        <w:autoSpaceDN w:val="0"/>
        <w:adjustRightInd w:val="0"/>
        <w:spacing w:after="200" w:line="240" w:lineRule="auto"/>
        <w:jc w:val="right"/>
        <w:rPr>
          <w:rFonts w:ascii="Times New Roman" w:eastAsiaTheme="minorHAnsi" w:hAnsi="Times New Roman"/>
          <w:sz w:val="24"/>
          <w:szCs w:val="24"/>
        </w:rPr>
      </w:pPr>
    </w:p>
    <w:p w:rsidR="00891103" w:rsidRPr="00891103" w:rsidRDefault="00891103" w:rsidP="00891103">
      <w:pPr>
        <w:autoSpaceDE w:val="0"/>
        <w:autoSpaceDN w:val="0"/>
        <w:adjustRightInd w:val="0"/>
        <w:spacing w:after="200" w:line="240" w:lineRule="auto"/>
        <w:jc w:val="right"/>
        <w:rPr>
          <w:rFonts w:ascii="Times New Roman" w:eastAsiaTheme="minorHAnsi" w:hAnsi="Times New Roman"/>
          <w:sz w:val="24"/>
          <w:szCs w:val="24"/>
        </w:rPr>
      </w:pPr>
    </w:p>
    <w:p w:rsidR="00891103" w:rsidRPr="00891103" w:rsidRDefault="00891103" w:rsidP="00891103">
      <w:pPr>
        <w:autoSpaceDE w:val="0"/>
        <w:autoSpaceDN w:val="0"/>
        <w:adjustRightInd w:val="0"/>
        <w:spacing w:after="200" w:line="240" w:lineRule="auto"/>
        <w:jc w:val="right"/>
        <w:rPr>
          <w:rFonts w:ascii="Times New Roman" w:eastAsiaTheme="minorHAnsi" w:hAnsi="Times New Roman"/>
          <w:sz w:val="24"/>
          <w:szCs w:val="24"/>
        </w:rPr>
      </w:pPr>
    </w:p>
    <w:p w:rsidR="00891103" w:rsidRPr="00891103" w:rsidRDefault="00891103" w:rsidP="00891103">
      <w:pPr>
        <w:autoSpaceDE w:val="0"/>
        <w:autoSpaceDN w:val="0"/>
        <w:adjustRightInd w:val="0"/>
        <w:spacing w:after="200" w:line="240" w:lineRule="auto"/>
        <w:jc w:val="right"/>
        <w:rPr>
          <w:rFonts w:ascii="Times New Roman" w:eastAsiaTheme="minorHAnsi" w:hAnsi="Times New Roman"/>
          <w:sz w:val="24"/>
          <w:szCs w:val="24"/>
        </w:rPr>
      </w:pPr>
    </w:p>
    <w:p w:rsidR="00891103" w:rsidRPr="00891103" w:rsidRDefault="00891103" w:rsidP="00891103">
      <w:pPr>
        <w:autoSpaceDE w:val="0"/>
        <w:autoSpaceDN w:val="0"/>
        <w:adjustRightInd w:val="0"/>
        <w:spacing w:after="200" w:line="240" w:lineRule="auto"/>
        <w:jc w:val="right"/>
        <w:rPr>
          <w:rFonts w:ascii="Times New Roman" w:eastAsiaTheme="minorHAnsi" w:hAnsi="Times New Roman"/>
          <w:sz w:val="24"/>
          <w:szCs w:val="24"/>
        </w:rPr>
      </w:pPr>
    </w:p>
    <w:p w:rsidR="00891103" w:rsidRPr="00891103" w:rsidRDefault="00891103" w:rsidP="00891103">
      <w:pPr>
        <w:autoSpaceDE w:val="0"/>
        <w:autoSpaceDN w:val="0"/>
        <w:adjustRightInd w:val="0"/>
        <w:spacing w:after="200" w:line="240" w:lineRule="auto"/>
        <w:jc w:val="right"/>
        <w:rPr>
          <w:rFonts w:ascii="Times New Roman" w:eastAsiaTheme="minorHAnsi" w:hAnsi="Times New Roman"/>
          <w:sz w:val="24"/>
          <w:szCs w:val="24"/>
        </w:rPr>
      </w:pPr>
    </w:p>
    <w:p w:rsidR="00891103" w:rsidRPr="00891103" w:rsidRDefault="00891103" w:rsidP="00891103">
      <w:pPr>
        <w:autoSpaceDE w:val="0"/>
        <w:autoSpaceDN w:val="0"/>
        <w:adjustRightInd w:val="0"/>
        <w:spacing w:after="200" w:line="240" w:lineRule="auto"/>
        <w:jc w:val="right"/>
        <w:rPr>
          <w:rFonts w:ascii="Times New Roman" w:eastAsiaTheme="minorHAnsi" w:hAnsi="Times New Roman"/>
          <w:sz w:val="24"/>
          <w:szCs w:val="24"/>
        </w:rPr>
      </w:pPr>
    </w:p>
    <w:p w:rsidR="00891103" w:rsidRPr="00891103" w:rsidRDefault="00891103" w:rsidP="00891103">
      <w:pPr>
        <w:autoSpaceDE w:val="0"/>
        <w:autoSpaceDN w:val="0"/>
        <w:adjustRightInd w:val="0"/>
        <w:spacing w:after="200" w:line="240" w:lineRule="auto"/>
        <w:jc w:val="right"/>
        <w:rPr>
          <w:rFonts w:ascii="Times New Roman" w:eastAsiaTheme="minorHAnsi" w:hAnsi="Times New Roman"/>
          <w:sz w:val="24"/>
          <w:szCs w:val="24"/>
        </w:rPr>
      </w:pPr>
    </w:p>
    <w:p w:rsidR="00891103" w:rsidRPr="00891103" w:rsidRDefault="00891103" w:rsidP="00891103">
      <w:pPr>
        <w:autoSpaceDE w:val="0"/>
        <w:autoSpaceDN w:val="0"/>
        <w:adjustRightInd w:val="0"/>
        <w:spacing w:after="200" w:line="240" w:lineRule="auto"/>
        <w:jc w:val="right"/>
        <w:rPr>
          <w:rFonts w:ascii="Times New Roman" w:eastAsiaTheme="minorHAnsi" w:hAnsi="Times New Roman"/>
          <w:sz w:val="24"/>
          <w:szCs w:val="24"/>
        </w:rPr>
      </w:pPr>
    </w:p>
    <w:p w:rsidR="00891103" w:rsidRPr="00891103" w:rsidRDefault="00891103" w:rsidP="00891103">
      <w:pPr>
        <w:autoSpaceDE w:val="0"/>
        <w:autoSpaceDN w:val="0"/>
        <w:adjustRightInd w:val="0"/>
        <w:spacing w:after="200" w:line="240" w:lineRule="auto"/>
        <w:jc w:val="right"/>
        <w:rPr>
          <w:rFonts w:ascii="Times New Roman" w:eastAsiaTheme="minorHAnsi" w:hAnsi="Times New Roman"/>
          <w:sz w:val="24"/>
          <w:szCs w:val="24"/>
        </w:rPr>
      </w:pPr>
    </w:p>
    <w:p w:rsidR="00891103" w:rsidRPr="00891103" w:rsidRDefault="00891103" w:rsidP="00891103">
      <w:pPr>
        <w:autoSpaceDE w:val="0"/>
        <w:autoSpaceDN w:val="0"/>
        <w:adjustRightInd w:val="0"/>
        <w:spacing w:after="200" w:line="240" w:lineRule="auto"/>
        <w:jc w:val="right"/>
        <w:rPr>
          <w:rFonts w:ascii="Times New Roman" w:eastAsiaTheme="minorHAnsi" w:hAnsi="Times New Roman"/>
          <w:sz w:val="24"/>
          <w:szCs w:val="24"/>
        </w:rPr>
      </w:pPr>
    </w:p>
    <w:p w:rsidR="00891103" w:rsidRPr="00891103" w:rsidRDefault="00891103" w:rsidP="00891103">
      <w:pPr>
        <w:autoSpaceDE w:val="0"/>
        <w:autoSpaceDN w:val="0"/>
        <w:adjustRightInd w:val="0"/>
        <w:spacing w:after="200" w:line="240" w:lineRule="auto"/>
        <w:jc w:val="right"/>
        <w:rPr>
          <w:rFonts w:ascii="Times New Roman" w:eastAsiaTheme="minorHAnsi" w:hAnsi="Times New Roman"/>
          <w:sz w:val="24"/>
          <w:szCs w:val="24"/>
        </w:rPr>
      </w:pPr>
    </w:p>
    <w:p w:rsidR="00891103" w:rsidRPr="00891103" w:rsidRDefault="00891103" w:rsidP="00891103">
      <w:pPr>
        <w:autoSpaceDE w:val="0"/>
        <w:autoSpaceDN w:val="0"/>
        <w:adjustRightInd w:val="0"/>
        <w:spacing w:after="200" w:line="240" w:lineRule="auto"/>
        <w:jc w:val="right"/>
        <w:rPr>
          <w:rFonts w:ascii="Times New Roman" w:eastAsiaTheme="minorHAnsi" w:hAnsi="Times New Roman"/>
          <w:sz w:val="24"/>
          <w:szCs w:val="24"/>
        </w:rPr>
      </w:pPr>
    </w:p>
    <w:p w:rsidR="00AD0902" w:rsidRDefault="00AD0902" w:rsidP="00891103">
      <w:pPr>
        <w:autoSpaceDE w:val="0"/>
        <w:autoSpaceDN w:val="0"/>
        <w:adjustRightInd w:val="0"/>
        <w:spacing w:after="200" w:line="240" w:lineRule="auto"/>
        <w:jc w:val="right"/>
        <w:rPr>
          <w:rFonts w:ascii="Times New Roman" w:eastAsiaTheme="minorHAnsi" w:hAnsi="Times New Roman"/>
          <w:sz w:val="24"/>
          <w:szCs w:val="24"/>
        </w:rPr>
      </w:pPr>
    </w:p>
    <w:p w:rsidR="00AD0902" w:rsidRDefault="00AD0902" w:rsidP="00891103">
      <w:pPr>
        <w:autoSpaceDE w:val="0"/>
        <w:autoSpaceDN w:val="0"/>
        <w:adjustRightInd w:val="0"/>
        <w:spacing w:after="200" w:line="240" w:lineRule="auto"/>
        <w:jc w:val="right"/>
        <w:rPr>
          <w:rFonts w:ascii="Times New Roman" w:eastAsiaTheme="minorHAnsi" w:hAnsi="Times New Roman"/>
          <w:sz w:val="24"/>
          <w:szCs w:val="24"/>
        </w:rPr>
      </w:pPr>
    </w:p>
    <w:p w:rsidR="00674155" w:rsidRDefault="00674155" w:rsidP="00891103">
      <w:pPr>
        <w:autoSpaceDE w:val="0"/>
        <w:autoSpaceDN w:val="0"/>
        <w:adjustRightInd w:val="0"/>
        <w:spacing w:after="200" w:line="240" w:lineRule="auto"/>
        <w:jc w:val="right"/>
        <w:rPr>
          <w:rFonts w:ascii="Times New Roman" w:eastAsiaTheme="minorHAnsi" w:hAnsi="Times New Roman"/>
          <w:sz w:val="24"/>
          <w:szCs w:val="24"/>
        </w:rPr>
      </w:pPr>
    </w:p>
    <w:p w:rsidR="00E05472" w:rsidRDefault="00E05472" w:rsidP="00891103">
      <w:pPr>
        <w:autoSpaceDE w:val="0"/>
        <w:autoSpaceDN w:val="0"/>
        <w:adjustRightInd w:val="0"/>
        <w:spacing w:after="200" w:line="240" w:lineRule="auto"/>
        <w:jc w:val="right"/>
        <w:rPr>
          <w:rFonts w:ascii="Times New Roman" w:eastAsiaTheme="minorHAnsi" w:hAnsi="Times New Roman"/>
          <w:sz w:val="24"/>
          <w:szCs w:val="24"/>
        </w:rPr>
      </w:pPr>
    </w:p>
    <w:tbl>
      <w:tblPr>
        <w:tblW w:w="92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367"/>
        <w:gridCol w:w="1736"/>
        <w:gridCol w:w="4098"/>
      </w:tblGrid>
      <w:tr w:rsidR="00891103" w:rsidRPr="00891103" w:rsidTr="00EC7A22">
        <w:tc>
          <w:tcPr>
            <w:tcW w:w="3367" w:type="dxa"/>
          </w:tcPr>
          <w:p w:rsidR="00891103" w:rsidRPr="00891103" w:rsidRDefault="00891103" w:rsidP="00891103">
            <w:pPr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911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п</w:t>
            </w:r>
            <w:proofErr w:type="spellEnd"/>
            <w:r w:rsidRPr="008911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 2 экз. - в дело</w:t>
            </w:r>
          </w:p>
          <w:p w:rsidR="00891103" w:rsidRPr="00891103" w:rsidRDefault="00891103" w:rsidP="00891103">
            <w:pPr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11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сп. Н.Г. Ем</w:t>
            </w:r>
          </w:p>
          <w:p w:rsidR="00891103" w:rsidRPr="00891103" w:rsidRDefault="00891103" w:rsidP="00891103">
            <w:pPr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11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л. 7-24-33</w:t>
            </w:r>
          </w:p>
          <w:p w:rsidR="00891103" w:rsidRPr="000D67CF" w:rsidRDefault="00891103" w:rsidP="00891103">
            <w:pPr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D090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« </w:t>
            </w:r>
            <w:r w:rsidRPr="00891103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  <w:t xml:space="preserve"> </w:t>
            </w:r>
            <w:r w:rsidR="0071308F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  <w:t xml:space="preserve">      </w:t>
            </w:r>
            <w:r w:rsidRPr="00891103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  <w:t xml:space="preserve">  </w:t>
            </w:r>
            <w:r w:rsidRPr="00AD090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  <w:r w:rsidRPr="00891103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  <w:t xml:space="preserve">  </w:t>
            </w:r>
            <w:r w:rsidR="0071308F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  <w:t xml:space="preserve">    _________</w:t>
            </w:r>
            <w:r w:rsidR="000D67CF" w:rsidRPr="000D67C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0</w:t>
            </w:r>
            <w:r w:rsidR="0071308F" w:rsidRPr="000D67C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891103" w:rsidRPr="00891103" w:rsidRDefault="00891103" w:rsidP="00891103">
            <w:pPr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36" w:type="dxa"/>
          </w:tcPr>
          <w:p w:rsidR="00891103" w:rsidRPr="00891103" w:rsidRDefault="00891103" w:rsidP="00891103">
            <w:pPr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98" w:type="dxa"/>
            <w:hideMark/>
          </w:tcPr>
          <w:p w:rsidR="00891103" w:rsidRPr="00891103" w:rsidRDefault="00891103" w:rsidP="003E3231">
            <w:pPr>
              <w:spacing w:after="0" w:line="276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89110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Разослать:</w:t>
            </w:r>
          </w:p>
          <w:p w:rsidR="00891103" w:rsidRDefault="00891103" w:rsidP="003E3231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911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ИиЗО</w:t>
            </w:r>
            <w:proofErr w:type="spellEnd"/>
            <w:r w:rsidRPr="008911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– </w:t>
            </w:r>
            <w:r w:rsidR="000946D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  <w:r w:rsidRPr="008911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экз.</w:t>
            </w:r>
          </w:p>
          <w:p w:rsidR="00781D50" w:rsidRDefault="00781D50" w:rsidP="003E3231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тдел </w:t>
            </w:r>
            <w:r w:rsidR="008A06A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униципальных закупок (Контрактная служба)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911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– </w:t>
            </w:r>
            <w:r w:rsidR="003E32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 </w:t>
            </w:r>
            <w:r w:rsidRPr="008911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экз.</w:t>
            </w:r>
          </w:p>
          <w:p w:rsidR="003E3231" w:rsidRDefault="003E3231" w:rsidP="003E3231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митет по ГХ и ПК</w:t>
            </w:r>
            <w:r w:rsidRPr="008911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–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 </w:t>
            </w:r>
            <w:r w:rsidRPr="008911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экз.</w:t>
            </w:r>
          </w:p>
          <w:p w:rsidR="00513C9B" w:rsidRPr="00891103" w:rsidRDefault="007B6CAB" w:rsidP="00AD0902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дел опеки и попечительства</w:t>
            </w:r>
            <w:r w:rsidR="00513C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E32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омитета по </w:t>
            </w:r>
            <w:r w:rsidR="00AD090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бразованию </w:t>
            </w:r>
            <w:r w:rsidR="003E32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13C9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– 1 экз.</w:t>
            </w:r>
          </w:p>
        </w:tc>
      </w:tr>
    </w:tbl>
    <w:p w:rsidR="00891103" w:rsidRPr="00891103" w:rsidRDefault="00891103" w:rsidP="00891103">
      <w:pPr>
        <w:spacing w:after="0" w:line="240" w:lineRule="auto"/>
        <w:rPr>
          <w:rFonts w:eastAsia="Times New Roman" w:cs="Calibri"/>
          <w:vanish/>
          <w:szCs w:val="20"/>
          <w:lang w:eastAsia="ru-RU"/>
        </w:rPr>
      </w:pPr>
    </w:p>
    <w:tbl>
      <w:tblPr>
        <w:tblpPr w:leftFromText="180" w:rightFromText="180" w:bottomFromText="200" w:vertAnchor="text" w:horzAnchor="margin" w:tblpY="187"/>
        <w:tblW w:w="0" w:type="auto"/>
        <w:tblLook w:val="04A0" w:firstRow="1" w:lastRow="0" w:firstColumn="1" w:lastColumn="0" w:noHBand="0" w:noVBand="1"/>
      </w:tblPr>
      <w:tblGrid>
        <w:gridCol w:w="3257"/>
        <w:gridCol w:w="3576"/>
        <w:gridCol w:w="3283"/>
      </w:tblGrid>
      <w:tr w:rsidR="00891103" w:rsidRPr="00891103" w:rsidTr="00EC7A22">
        <w:tc>
          <w:tcPr>
            <w:tcW w:w="3257" w:type="dxa"/>
          </w:tcPr>
          <w:p w:rsidR="00891103" w:rsidRPr="00891103" w:rsidRDefault="00891103" w:rsidP="00891103">
            <w:pPr>
              <w:spacing w:after="0" w:line="276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891103">
              <w:rPr>
                <w:rFonts w:ascii="Times New Roman" w:eastAsia="Times New Roman" w:hAnsi="Times New Roman"/>
                <w:sz w:val="28"/>
                <w:szCs w:val="24"/>
              </w:rPr>
              <w:t>Визы:</w:t>
            </w:r>
          </w:p>
          <w:p w:rsidR="00891103" w:rsidRPr="00891103" w:rsidRDefault="00891103" w:rsidP="00891103">
            <w:pPr>
              <w:spacing w:after="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576" w:type="dxa"/>
          </w:tcPr>
          <w:p w:rsidR="00891103" w:rsidRPr="00891103" w:rsidRDefault="00891103" w:rsidP="0089110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83" w:type="dxa"/>
          </w:tcPr>
          <w:p w:rsidR="00891103" w:rsidRPr="00891103" w:rsidRDefault="00891103" w:rsidP="0089110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91103" w:rsidRPr="00891103" w:rsidTr="0030180B">
        <w:trPr>
          <w:trHeight w:val="1247"/>
        </w:trPr>
        <w:tc>
          <w:tcPr>
            <w:tcW w:w="3257" w:type="dxa"/>
            <w:hideMark/>
          </w:tcPr>
          <w:p w:rsidR="0030180B" w:rsidRPr="00891103" w:rsidRDefault="000946D8" w:rsidP="0030180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.Н. Зайцева</w:t>
            </w:r>
          </w:p>
          <w:p w:rsidR="00781D50" w:rsidRDefault="00781D50" w:rsidP="00781D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91103" w:rsidRPr="00891103" w:rsidRDefault="000946D8" w:rsidP="00781D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А.В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Заверич</w:t>
            </w:r>
            <w:proofErr w:type="spellEnd"/>
            <w:r w:rsidR="00891103" w:rsidRPr="00891103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</w:t>
            </w:r>
          </w:p>
        </w:tc>
        <w:tc>
          <w:tcPr>
            <w:tcW w:w="3576" w:type="dxa"/>
            <w:hideMark/>
          </w:tcPr>
          <w:p w:rsidR="00781D50" w:rsidRDefault="00891103" w:rsidP="0078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1103">
              <w:rPr>
                <w:rFonts w:ascii="Times New Roman" w:eastAsia="Times New Roman" w:hAnsi="Times New Roman"/>
                <w:sz w:val="24"/>
                <w:szCs w:val="24"/>
              </w:rPr>
              <w:t xml:space="preserve">____________________________     </w:t>
            </w:r>
          </w:p>
          <w:p w:rsidR="00781D50" w:rsidRDefault="00781D50" w:rsidP="00781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91103" w:rsidRPr="00781D50" w:rsidRDefault="00781D50" w:rsidP="00781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____________________________</w:t>
            </w:r>
          </w:p>
        </w:tc>
        <w:tc>
          <w:tcPr>
            <w:tcW w:w="3283" w:type="dxa"/>
          </w:tcPr>
          <w:p w:rsidR="00891103" w:rsidRDefault="00891103" w:rsidP="00781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1103">
              <w:rPr>
                <w:rFonts w:ascii="Times New Roman" w:eastAsia="Times New Roman" w:hAnsi="Times New Roman"/>
                <w:sz w:val="24"/>
                <w:szCs w:val="24"/>
              </w:rPr>
              <w:t>«____» __________   _______</w:t>
            </w:r>
          </w:p>
          <w:p w:rsidR="00781D50" w:rsidRPr="00891103" w:rsidRDefault="00781D50" w:rsidP="00781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81D50" w:rsidRDefault="00781D50" w:rsidP="00781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1103">
              <w:rPr>
                <w:rFonts w:ascii="Times New Roman" w:eastAsia="Times New Roman" w:hAnsi="Times New Roman"/>
                <w:sz w:val="24"/>
                <w:szCs w:val="24"/>
              </w:rPr>
              <w:t>«____» __________   _______</w:t>
            </w:r>
          </w:p>
          <w:p w:rsidR="00891103" w:rsidRPr="00891103" w:rsidRDefault="00891103" w:rsidP="00781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91103" w:rsidRPr="00891103" w:rsidTr="00EC7A22">
        <w:tc>
          <w:tcPr>
            <w:tcW w:w="3257" w:type="dxa"/>
            <w:hideMark/>
          </w:tcPr>
          <w:p w:rsidR="00891103" w:rsidRPr="00891103" w:rsidRDefault="000946D8" w:rsidP="00781D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С.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Гайдайчук</w:t>
            </w:r>
            <w:proofErr w:type="spellEnd"/>
          </w:p>
        </w:tc>
        <w:tc>
          <w:tcPr>
            <w:tcW w:w="3576" w:type="dxa"/>
            <w:hideMark/>
          </w:tcPr>
          <w:p w:rsidR="00891103" w:rsidRPr="00891103" w:rsidRDefault="00891103" w:rsidP="0078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1103">
              <w:rPr>
                <w:rFonts w:ascii="Times New Roman" w:eastAsia="Times New Roman" w:hAnsi="Times New Roman"/>
                <w:sz w:val="24"/>
                <w:szCs w:val="24"/>
              </w:rPr>
              <w:t>____________________________</w:t>
            </w:r>
          </w:p>
        </w:tc>
        <w:tc>
          <w:tcPr>
            <w:tcW w:w="3283" w:type="dxa"/>
          </w:tcPr>
          <w:p w:rsidR="00891103" w:rsidRPr="00891103" w:rsidRDefault="00891103" w:rsidP="0078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1103">
              <w:rPr>
                <w:rFonts w:ascii="Times New Roman" w:eastAsia="Times New Roman" w:hAnsi="Times New Roman"/>
                <w:sz w:val="24"/>
                <w:szCs w:val="24"/>
              </w:rPr>
              <w:t>«____»___________   _______</w:t>
            </w:r>
          </w:p>
          <w:p w:rsidR="00891103" w:rsidRPr="00891103" w:rsidRDefault="00891103" w:rsidP="00781D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91103" w:rsidRPr="00891103" w:rsidTr="0030180B">
        <w:tc>
          <w:tcPr>
            <w:tcW w:w="3257" w:type="dxa"/>
          </w:tcPr>
          <w:p w:rsidR="00891103" w:rsidRPr="00891103" w:rsidRDefault="00891103" w:rsidP="00781D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576" w:type="dxa"/>
          </w:tcPr>
          <w:p w:rsidR="00891103" w:rsidRPr="00891103" w:rsidRDefault="00891103" w:rsidP="00781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83" w:type="dxa"/>
          </w:tcPr>
          <w:p w:rsidR="00891103" w:rsidRPr="00891103" w:rsidRDefault="00891103" w:rsidP="00781D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891103" w:rsidRDefault="00891103" w:rsidP="00781D5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E6CE8" w:rsidRDefault="00CE6CE8" w:rsidP="00781D5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E6CE8" w:rsidRDefault="00CE6CE8" w:rsidP="00781D5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E6CE8" w:rsidRDefault="00CE6CE8" w:rsidP="00781D5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E6CE8" w:rsidRDefault="00CE6CE8" w:rsidP="00781D5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E6CE8" w:rsidRDefault="00CE6CE8" w:rsidP="00781D5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E6CE8" w:rsidRDefault="00CE6CE8" w:rsidP="00781D5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E6CE8" w:rsidRDefault="00CE6CE8" w:rsidP="00781D5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56479" w:rsidRDefault="00056479" w:rsidP="00781D5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56479" w:rsidRDefault="00056479" w:rsidP="00781D5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E6CE8" w:rsidRDefault="00CE6CE8" w:rsidP="00781D5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388"/>
      </w:tblGrid>
      <w:tr w:rsidR="00CE6CE8" w:rsidRPr="00CE6CE8" w:rsidTr="00056479">
        <w:tc>
          <w:tcPr>
            <w:tcW w:w="4785" w:type="dxa"/>
          </w:tcPr>
          <w:p w:rsidR="00CE6CE8" w:rsidRPr="00CE6CE8" w:rsidRDefault="00CE6CE8" w:rsidP="00CE6C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388" w:type="dxa"/>
          </w:tcPr>
          <w:p w:rsidR="000D6E3B" w:rsidRDefault="00056479" w:rsidP="000D6E3B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 xml:space="preserve">            </w:t>
            </w:r>
            <w:r w:rsidR="000D6E3B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 xml:space="preserve">                          </w:t>
            </w:r>
            <w:r w:rsidR="000D6E3B" w:rsidRPr="00CE6CE8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 xml:space="preserve">Приложение </w:t>
            </w:r>
          </w:p>
          <w:p w:rsidR="000D6E3B" w:rsidRDefault="000D6E3B" w:rsidP="000D6E3B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 xml:space="preserve">к постановлению Администрации муниципального образования «город Десногорск» Смоленской области </w:t>
            </w:r>
          </w:p>
          <w:p w:rsidR="000D6E3B" w:rsidRDefault="000D6E3B" w:rsidP="000D6E3B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от _______________ №_______</w:t>
            </w:r>
            <w:proofErr w:type="gramEnd"/>
          </w:p>
          <w:p w:rsidR="000D6E3B" w:rsidRDefault="000D6E3B" w:rsidP="00CE6CE8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CE6CE8" w:rsidRPr="00CE6CE8" w:rsidRDefault="00056479" w:rsidP="00CE6CE8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CE6CE8" w:rsidRPr="00CE6CE8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Приложение № 1</w:t>
            </w:r>
          </w:p>
          <w:p w:rsidR="00CE6CE8" w:rsidRPr="00CE6CE8" w:rsidRDefault="00CE6CE8" w:rsidP="00CE6CE8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CE6CE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к Порядку предоставления детям-сиротам и детям, оставшимся без попечения родителей, лицам из числа детей - сирот и детей, оставшихся без попечения родителей, жилых помещений муниципального специализированного жилищного фонда в муниципальном образовании «город Десногорск»  Смоленской области и осуществления контроля за использованием и сохранностью жилых помещений муниципального специализированного жилищного фонда, предоставленных по договорам найма детям-сиротам и детям, оставшимся без попечения родителей, лицам из</w:t>
            </w:r>
            <w:proofErr w:type="gramEnd"/>
            <w:r w:rsidRPr="00CE6CE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числа детей - сирот и детей, оставшихся без попечения родителей</w:t>
            </w:r>
          </w:p>
          <w:p w:rsidR="00CE6CE8" w:rsidRPr="00CE6CE8" w:rsidRDefault="00CE6CE8" w:rsidP="00CE6C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CE6CE8" w:rsidRPr="00CE6CE8" w:rsidRDefault="00CE6CE8" w:rsidP="00CE6CE8">
      <w:pPr>
        <w:shd w:val="clear" w:color="auto" w:fill="FFFFFF"/>
        <w:spacing w:after="0" w:line="240" w:lineRule="auto"/>
        <w:jc w:val="right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</w:p>
    <w:p w:rsidR="00CE6CE8" w:rsidRPr="00CE6CE8" w:rsidRDefault="00CE6CE8" w:rsidP="00CE6CE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CE6CE8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 </w:t>
      </w:r>
    </w:p>
    <w:p w:rsidR="00CE6CE8" w:rsidRPr="00CE6CE8" w:rsidRDefault="00CE6CE8" w:rsidP="00CE6C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CE6CE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АКТ</w:t>
      </w:r>
    </w:p>
    <w:p w:rsidR="00CE6CE8" w:rsidRPr="00CE6CE8" w:rsidRDefault="00CE6CE8" w:rsidP="00CE6C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CE6CE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обследования жилого помещения</w:t>
      </w:r>
    </w:p>
    <w:p w:rsidR="00CE6CE8" w:rsidRPr="00CE6CE8" w:rsidRDefault="00CE6CE8" w:rsidP="00CE6CE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:rsidR="00CE6CE8" w:rsidRPr="00CE6CE8" w:rsidRDefault="00CE6CE8" w:rsidP="00056479">
      <w:pPr>
        <w:shd w:val="clear" w:color="auto" w:fill="FFFFFF"/>
        <w:tabs>
          <w:tab w:val="right" w:pos="9355"/>
        </w:tabs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CE6CE8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г. Десногорск</w:t>
      </w:r>
      <w:r w:rsidRPr="00CE6CE8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ab/>
      </w:r>
      <w:r w:rsidR="00056479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       </w:t>
      </w:r>
      <w:r w:rsidRPr="00CE6CE8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«___» _____________ 20___ года.</w:t>
      </w:r>
    </w:p>
    <w:p w:rsidR="00CE6CE8" w:rsidRPr="00CE6CE8" w:rsidRDefault="00CE6CE8" w:rsidP="00CE6CE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:rsidR="00CE6CE8" w:rsidRPr="00CE6CE8" w:rsidRDefault="00CE6CE8" w:rsidP="00CE6CE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CE6CE8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:rsidR="00CE6CE8" w:rsidRPr="00CE6CE8" w:rsidRDefault="00CE6CE8" w:rsidP="00CE6C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CE6CE8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  (указывается место нахождения  жилого помещения)</w:t>
      </w:r>
    </w:p>
    <w:p w:rsidR="00CE6CE8" w:rsidRPr="00CE6CE8" w:rsidRDefault="00CE6CE8" w:rsidP="00CE6CE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:rsidR="00CE6CE8" w:rsidRPr="00CE6CE8" w:rsidRDefault="00CE6CE8" w:rsidP="00CE6CE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proofErr w:type="gramStart"/>
      <w:r w:rsidRPr="00CE6CE8">
        <w:rPr>
          <w:rFonts w:ascii="Times New Roman" w:eastAsia="Times New Roman" w:hAnsi="Times New Roman"/>
          <w:sz w:val="24"/>
          <w:szCs w:val="24"/>
          <w:lang w:eastAsia="ru-RU"/>
        </w:rPr>
        <w:t>Комиссия по приемке жилых помещений, приобретаемых для детей</w:t>
      </w:r>
      <w:r w:rsidRPr="00CE6CE8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–</w:t>
      </w:r>
      <w:r w:rsidRPr="00CE6CE8">
        <w:rPr>
          <w:rFonts w:ascii="Times New Roman" w:eastAsia="Times New Roman" w:hAnsi="Times New Roman"/>
          <w:sz w:val="24"/>
          <w:szCs w:val="24"/>
          <w:lang w:eastAsia="ru-RU"/>
        </w:rPr>
        <w:t>сирот и детей, оставшихся без попечения родителей, лиц из числа детей</w:t>
      </w:r>
      <w:r w:rsidRPr="00CE6CE8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–</w:t>
      </w:r>
      <w:r w:rsidRPr="00CE6CE8">
        <w:rPr>
          <w:rFonts w:ascii="Times New Roman" w:eastAsia="Times New Roman" w:hAnsi="Times New Roman"/>
          <w:sz w:val="24"/>
          <w:szCs w:val="24"/>
          <w:lang w:eastAsia="ru-RU"/>
        </w:rPr>
        <w:t>сирот и детей, оставшихся без попечения родителей,</w:t>
      </w:r>
      <w:r w:rsidRPr="00CE6CE8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планируемых к приобретению в собственность муниципального образования «город Десногорск» Смоленской области  для предоставления детям-сиротам и детям, оставшимся без попечения родителей, лицам из числа детей-сирот и детей, оставшихся без попечения родителей, назначенная:</w:t>
      </w:r>
      <w:proofErr w:type="gramEnd"/>
    </w:p>
    <w:p w:rsidR="00CE6CE8" w:rsidRPr="00CE6CE8" w:rsidRDefault="00CE6CE8" w:rsidP="00CE6CE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CE6CE8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:rsidR="00CE6CE8" w:rsidRPr="00CE6CE8" w:rsidRDefault="00CE6CE8" w:rsidP="00CE6CE8">
      <w:pPr>
        <w:tabs>
          <w:tab w:val="right" w:pos="1020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E6CE8" w:rsidRPr="00CE6CE8" w:rsidRDefault="00CE6CE8" w:rsidP="00CE6CE8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/>
          <w:sz w:val="24"/>
          <w:szCs w:val="24"/>
        </w:rPr>
      </w:pPr>
      <w:r w:rsidRPr="00CE6CE8">
        <w:rPr>
          <w:rFonts w:ascii="Times New Roman" w:hAnsi="Times New Roman"/>
          <w:sz w:val="24"/>
          <w:szCs w:val="24"/>
        </w:rPr>
        <w:t>(кем назначена, наименование федерального органа исполнительной власти, органа исполнительной власти субъекта Российской Федерации, органа местного самоуправления, дата, номер решения о созыве комиссии)</w:t>
      </w:r>
    </w:p>
    <w:p w:rsidR="00CE6CE8" w:rsidRPr="00CE6CE8" w:rsidRDefault="00CE6CE8" w:rsidP="00CE6CE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E6CE8">
        <w:rPr>
          <w:rFonts w:ascii="Times New Roman" w:hAnsi="Times New Roman"/>
          <w:sz w:val="24"/>
          <w:szCs w:val="24"/>
        </w:rPr>
        <w:t>в составе:</w:t>
      </w:r>
    </w:p>
    <w:p w:rsidR="00CE6CE8" w:rsidRPr="00CE6CE8" w:rsidRDefault="00CE6CE8" w:rsidP="00CE6CE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E6CE8">
        <w:rPr>
          <w:rFonts w:ascii="Times New Roman" w:hAnsi="Times New Roman"/>
          <w:sz w:val="24"/>
          <w:szCs w:val="24"/>
        </w:rPr>
        <w:t>Председателя комиссии: _____________________________________________________________________________</w:t>
      </w:r>
    </w:p>
    <w:p w:rsidR="00CE6CE8" w:rsidRPr="00CE6CE8" w:rsidRDefault="00CE6CE8" w:rsidP="00CE6CE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E6CE8">
        <w:rPr>
          <w:rFonts w:ascii="Times New Roman" w:hAnsi="Times New Roman"/>
          <w:sz w:val="24"/>
          <w:szCs w:val="24"/>
        </w:rPr>
        <w:t>(Ф.И.О., занимаемая должность и место работы)</w:t>
      </w:r>
    </w:p>
    <w:p w:rsidR="00CE6CE8" w:rsidRPr="00CE6CE8" w:rsidRDefault="00CE6CE8" w:rsidP="00CE6CE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E6CE8">
        <w:rPr>
          <w:rFonts w:ascii="Times New Roman" w:hAnsi="Times New Roman"/>
          <w:sz w:val="24"/>
          <w:szCs w:val="24"/>
        </w:rPr>
        <w:lastRenderedPageBreak/>
        <w:t>Заместителя председателя комиссии</w:t>
      </w:r>
      <w:r w:rsidRPr="00CE6CE8">
        <w:rPr>
          <w:rFonts w:ascii="Times New Roman" w:eastAsiaTheme="minorHAnsi" w:hAnsi="Times New Roman"/>
          <w:color w:val="333333"/>
          <w:sz w:val="24"/>
          <w:szCs w:val="24"/>
        </w:rPr>
        <w:t xml:space="preserve">: </w:t>
      </w:r>
      <w:r w:rsidRPr="00CE6CE8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CE6CE8" w:rsidRPr="00CE6CE8" w:rsidRDefault="00CE6CE8" w:rsidP="00CE6CE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E6CE8">
        <w:rPr>
          <w:rFonts w:ascii="Times New Roman" w:hAnsi="Times New Roman"/>
          <w:sz w:val="24"/>
          <w:szCs w:val="24"/>
        </w:rPr>
        <w:t>(Ф.И.О., занимаемая должность и место работы)</w:t>
      </w:r>
    </w:p>
    <w:p w:rsidR="00CE6CE8" w:rsidRPr="00CE6CE8" w:rsidRDefault="00CE6CE8" w:rsidP="00CE6CE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E6CE8">
        <w:rPr>
          <w:rFonts w:asciiTheme="minorHAnsi" w:hAnsiTheme="minorHAnsi" w:cstheme="minorBidi"/>
        </w:rPr>
        <w:t>Членов</w:t>
      </w:r>
      <w:r w:rsidRPr="00CE6CE8">
        <w:rPr>
          <w:rFonts w:ascii="Times New Roman" w:hAnsi="Times New Roman"/>
          <w:sz w:val="24"/>
          <w:szCs w:val="24"/>
        </w:rPr>
        <w:t xml:space="preserve"> комиссии</w:t>
      </w:r>
      <w:r w:rsidRPr="00CE6CE8">
        <w:rPr>
          <w:rFonts w:ascii="Times New Roman" w:eastAsiaTheme="minorHAnsi" w:hAnsi="Times New Roman"/>
          <w:color w:val="333333"/>
          <w:sz w:val="24"/>
          <w:szCs w:val="24"/>
        </w:rPr>
        <w:t xml:space="preserve">: </w:t>
      </w:r>
      <w:r w:rsidRPr="00CE6CE8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CE6CE8" w:rsidRPr="00CE6CE8" w:rsidRDefault="00CE6CE8" w:rsidP="00CE6CE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E6CE8">
        <w:rPr>
          <w:rFonts w:ascii="Times New Roman" w:hAnsi="Times New Roman"/>
          <w:sz w:val="24"/>
          <w:szCs w:val="24"/>
        </w:rPr>
        <w:t>(Ф.И.О., занимаемая должность и место работы)</w:t>
      </w:r>
    </w:p>
    <w:p w:rsidR="00CE6CE8" w:rsidRPr="00CE6CE8" w:rsidRDefault="00CE6CE8" w:rsidP="00CE6CE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E6CE8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CE6CE8" w:rsidRPr="00CE6CE8" w:rsidRDefault="00CE6CE8" w:rsidP="00CE6CE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E6CE8">
        <w:rPr>
          <w:rFonts w:ascii="Times New Roman" w:hAnsi="Times New Roman"/>
          <w:sz w:val="24"/>
          <w:szCs w:val="24"/>
        </w:rPr>
        <w:t>(Ф.И.О., занимаемая должность и место работы)</w:t>
      </w:r>
    </w:p>
    <w:p w:rsidR="00CE6CE8" w:rsidRPr="00CE6CE8" w:rsidRDefault="00CE6CE8" w:rsidP="00CE6CE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E6CE8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CE6CE8" w:rsidRPr="00CE6CE8" w:rsidRDefault="00CE6CE8" w:rsidP="00CE6CE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E6CE8">
        <w:rPr>
          <w:rFonts w:ascii="Times New Roman" w:hAnsi="Times New Roman"/>
          <w:sz w:val="24"/>
          <w:szCs w:val="24"/>
        </w:rPr>
        <w:t>(Ф.И.О., занимаемая должность и место работы)</w:t>
      </w:r>
    </w:p>
    <w:p w:rsidR="00CE6CE8" w:rsidRPr="00CE6CE8" w:rsidRDefault="00CE6CE8" w:rsidP="00CE6CE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E6CE8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CE6CE8" w:rsidRPr="00CE6CE8" w:rsidRDefault="00CE6CE8" w:rsidP="00CE6CE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E6CE8">
        <w:rPr>
          <w:rFonts w:ascii="Times New Roman" w:hAnsi="Times New Roman"/>
          <w:sz w:val="24"/>
          <w:szCs w:val="24"/>
        </w:rPr>
        <w:t>(Ф.И.О., занимаемая должность и место работы)</w:t>
      </w:r>
    </w:p>
    <w:p w:rsidR="00CE6CE8" w:rsidRPr="00CE6CE8" w:rsidRDefault="00CE6CE8" w:rsidP="00CE6CE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E6CE8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CE6CE8" w:rsidRPr="00CE6CE8" w:rsidRDefault="00CE6CE8" w:rsidP="00CE6CE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E6CE8">
        <w:rPr>
          <w:rFonts w:ascii="Times New Roman" w:hAnsi="Times New Roman"/>
          <w:sz w:val="24"/>
          <w:szCs w:val="24"/>
        </w:rPr>
        <w:t>(Ф.И.О., занимаемая должность и место работы)</w:t>
      </w:r>
    </w:p>
    <w:p w:rsidR="00CE6CE8" w:rsidRPr="00CE6CE8" w:rsidRDefault="00CE6CE8" w:rsidP="00CE6CE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E6CE8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CE6CE8" w:rsidRPr="00CE6CE8" w:rsidRDefault="00CE6CE8" w:rsidP="00CE6CE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E6CE8">
        <w:rPr>
          <w:rFonts w:ascii="Times New Roman" w:hAnsi="Times New Roman"/>
          <w:sz w:val="24"/>
          <w:szCs w:val="24"/>
        </w:rPr>
        <w:t>(Ф.И.О., занимаемая должность и место работы)</w:t>
      </w:r>
    </w:p>
    <w:p w:rsidR="00CE6CE8" w:rsidRPr="00CE6CE8" w:rsidRDefault="00CE6CE8" w:rsidP="00CE6CE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E6CE8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CE6CE8" w:rsidRPr="00CE6CE8" w:rsidRDefault="00CE6CE8" w:rsidP="00CE6CE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E6CE8">
        <w:rPr>
          <w:rFonts w:ascii="Times New Roman" w:hAnsi="Times New Roman"/>
          <w:sz w:val="24"/>
          <w:szCs w:val="24"/>
        </w:rPr>
        <w:t>(Ф.И.О., занимаемая должность и место работы)</w:t>
      </w:r>
    </w:p>
    <w:p w:rsidR="00CE6CE8" w:rsidRPr="00CE6CE8" w:rsidRDefault="00CE6CE8" w:rsidP="00CE6CE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CE6CE8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в присутствии собственника жилого помещения (уполномоченного представителя)</w:t>
      </w:r>
    </w:p>
    <w:p w:rsidR="00CE6CE8" w:rsidRPr="00CE6CE8" w:rsidRDefault="00CE6CE8" w:rsidP="00CE6CE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CE6CE8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_____________________________________________________________________________,</w:t>
      </w:r>
    </w:p>
    <w:p w:rsidR="00CE6CE8" w:rsidRPr="00CE6CE8" w:rsidRDefault="00CE6CE8" w:rsidP="00CE6CE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CE6CE8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провела обследование  жилого помещения (квартиры, жилого дома) расположенного по адресу:</w:t>
      </w:r>
    </w:p>
    <w:p w:rsidR="00CE6CE8" w:rsidRPr="00CE6CE8" w:rsidRDefault="00CE6CE8" w:rsidP="00CE6CE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CE6CE8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:rsidR="00CE6CE8" w:rsidRPr="00CE6CE8" w:rsidRDefault="00CE6CE8" w:rsidP="00CE6CE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CE6CE8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в связи с планированием его приобретения в муниципальную собственность муниципального образования «город Десногорск» Смоленской области.</w:t>
      </w:r>
    </w:p>
    <w:p w:rsidR="00CE6CE8" w:rsidRPr="00CE6CE8" w:rsidRDefault="00CE6CE8" w:rsidP="00CE6CE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CE6CE8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Жилое помещение  (квартира, жилой дом) общей площадью ____ </w:t>
      </w:r>
      <w:proofErr w:type="spellStart"/>
      <w:r w:rsidRPr="00CE6CE8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кв.м</w:t>
      </w:r>
      <w:proofErr w:type="spellEnd"/>
      <w:r w:rsidRPr="00CE6CE8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.,</w:t>
      </w:r>
      <w:proofErr w:type="gramStart"/>
      <w:r w:rsidRPr="00CE6CE8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,</w:t>
      </w:r>
      <w:proofErr w:type="gramEnd"/>
      <w:r w:rsidRPr="00CE6CE8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состоит из: _____________________________________________________________________________</w:t>
      </w:r>
    </w:p>
    <w:p w:rsidR="00CE6CE8" w:rsidRPr="00CE6CE8" w:rsidRDefault="00CE6CE8" w:rsidP="00CE6CE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CE6CE8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.</w:t>
      </w:r>
    </w:p>
    <w:p w:rsidR="00CE6CE8" w:rsidRPr="00CE6CE8" w:rsidRDefault="00CE6CE8" w:rsidP="00CE6CE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CE6CE8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Жилое помещение (квартира) находится на __</w:t>
      </w:r>
      <w:proofErr w:type="gramStart"/>
      <w:r w:rsidRPr="00CE6CE8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_-</w:t>
      </w:r>
      <w:proofErr w:type="gramEnd"/>
      <w:r w:rsidRPr="00CE6CE8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ом этаже многоквартирного жилого дома (жилой дом ___ - этажный).  </w:t>
      </w:r>
    </w:p>
    <w:p w:rsidR="00CE6CE8" w:rsidRPr="00CE6CE8" w:rsidRDefault="00CE6CE8" w:rsidP="00CE6CE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CE6CE8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Инженерное оборудование жилого помещения (квартиры, жилого дома): _____________________________________________________________________________</w:t>
      </w:r>
    </w:p>
    <w:p w:rsidR="00CE6CE8" w:rsidRPr="00CE6CE8" w:rsidRDefault="00CE6CE8" w:rsidP="00CE6C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CE6CE8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наличие холодного/горячего водоснабжения, отопления, канализации,  газоснабжения</w:t>
      </w:r>
    </w:p>
    <w:p w:rsidR="00CE6CE8" w:rsidRPr="00CE6CE8" w:rsidRDefault="00CE6CE8" w:rsidP="00CE6CE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CE6CE8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 имеется газовая плита и сантехническое оборудование: _____________________________ _____________________________________________________________________________ находятся в исправном (неисправном) состоянии.</w:t>
      </w:r>
    </w:p>
    <w:p w:rsidR="00CE6CE8" w:rsidRPr="00CE6CE8" w:rsidRDefault="00CE6CE8" w:rsidP="00CE6CE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CE6CE8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Полы:</w:t>
      </w:r>
    </w:p>
    <w:p w:rsidR="00CE6CE8" w:rsidRPr="00CE6CE8" w:rsidRDefault="00CE6CE8" w:rsidP="00CE6CE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CE6CE8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в жилых комнатах – __________________________,</w:t>
      </w:r>
    </w:p>
    <w:p w:rsidR="00CE6CE8" w:rsidRPr="00CE6CE8" w:rsidRDefault="00CE6CE8" w:rsidP="00CE6CE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CE6CE8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в кухне – ____________________________________,</w:t>
      </w:r>
    </w:p>
    <w:p w:rsidR="00CE6CE8" w:rsidRPr="00CE6CE8" w:rsidRDefault="00CE6CE8" w:rsidP="00CE6CE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CE6CE8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в ванной – ___________________________________,</w:t>
      </w:r>
    </w:p>
    <w:p w:rsidR="00CE6CE8" w:rsidRPr="00CE6CE8" w:rsidRDefault="00CE6CE8" w:rsidP="00CE6CE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CE6CE8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в прихожей – _________________________________.</w:t>
      </w:r>
    </w:p>
    <w:p w:rsidR="00CE6CE8" w:rsidRPr="00CE6CE8" w:rsidRDefault="00CE6CE8" w:rsidP="00CE6CE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CE6CE8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    </w:t>
      </w:r>
      <w:proofErr w:type="gramStart"/>
      <w:r w:rsidRPr="00CE6CE8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Осветительная электропроводка в исправном (неисправном) состоянии, счетчики потребления электроэнергии, водоснабжения имеются (не имеются), розетки, выключатели имеются (не имеются), в исправном (неисправном) состоянии.</w:t>
      </w:r>
      <w:proofErr w:type="gramEnd"/>
    </w:p>
    <w:p w:rsidR="00CE6CE8" w:rsidRPr="00CE6CE8" w:rsidRDefault="00CE6CE8" w:rsidP="00CE6CE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CE6CE8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    Внутренняя отделка стен:</w:t>
      </w:r>
    </w:p>
    <w:p w:rsidR="00CE6CE8" w:rsidRPr="00CE6CE8" w:rsidRDefault="00CE6CE8" w:rsidP="00CE6CE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CE6CE8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- в жилых комнатах</w:t>
      </w:r>
      <w:proofErr w:type="gramStart"/>
      <w:r w:rsidRPr="00CE6CE8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- _______________________;</w:t>
      </w:r>
      <w:proofErr w:type="gramEnd"/>
    </w:p>
    <w:p w:rsidR="00CE6CE8" w:rsidRPr="00CE6CE8" w:rsidRDefault="00CE6CE8" w:rsidP="00CE6CE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CE6CE8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- в кухне</w:t>
      </w:r>
      <w:proofErr w:type="gramStart"/>
      <w:r w:rsidRPr="00CE6CE8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  - ________________________________;</w:t>
      </w:r>
      <w:proofErr w:type="gramEnd"/>
    </w:p>
    <w:p w:rsidR="00CE6CE8" w:rsidRPr="00CE6CE8" w:rsidRDefault="00CE6CE8" w:rsidP="00CE6CE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CE6CE8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- в местах примыкания к сантехническому оборудованию</w:t>
      </w:r>
      <w:proofErr w:type="gramStart"/>
      <w:r w:rsidRPr="00CE6CE8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-  ___________;</w:t>
      </w:r>
      <w:proofErr w:type="gramEnd"/>
    </w:p>
    <w:p w:rsidR="00CE6CE8" w:rsidRPr="00CE6CE8" w:rsidRDefault="00CE6CE8" w:rsidP="00CE6CE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CE6CE8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- в ванной, туалете</w:t>
      </w:r>
      <w:proofErr w:type="gramStart"/>
      <w:r w:rsidRPr="00CE6CE8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  - ________________________;</w:t>
      </w:r>
      <w:proofErr w:type="gramEnd"/>
    </w:p>
    <w:p w:rsidR="00CE6CE8" w:rsidRPr="00CE6CE8" w:rsidRDefault="00CE6CE8" w:rsidP="00CE6CE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CE6CE8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- в прихожей -  _____________________________.</w:t>
      </w:r>
    </w:p>
    <w:p w:rsidR="00CE6CE8" w:rsidRPr="00CE6CE8" w:rsidRDefault="00CE6CE8" w:rsidP="00CE6CE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CE6CE8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  Отделка потолков:</w:t>
      </w:r>
    </w:p>
    <w:p w:rsidR="00CE6CE8" w:rsidRPr="00CE6CE8" w:rsidRDefault="00CE6CE8" w:rsidP="00CE6CE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CE6CE8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lastRenderedPageBreak/>
        <w:t>- в жилых комнатах</w:t>
      </w:r>
      <w:proofErr w:type="gramStart"/>
      <w:r w:rsidRPr="00CE6CE8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– ________________________;</w:t>
      </w:r>
      <w:proofErr w:type="gramEnd"/>
    </w:p>
    <w:p w:rsidR="00CE6CE8" w:rsidRPr="00CE6CE8" w:rsidRDefault="00CE6CE8" w:rsidP="00CE6CE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CE6CE8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- кухне</w:t>
      </w:r>
      <w:proofErr w:type="gramStart"/>
      <w:r w:rsidRPr="00CE6CE8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– __________________________________;</w:t>
      </w:r>
      <w:proofErr w:type="gramEnd"/>
    </w:p>
    <w:p w:rsidR="00CE6CE8" w:rsidRPr="00CE6CE8" w:rsidRDefault="00CE6CE8" w:rsidP="00CE6CE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CE6CE8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- в прихожей</w:t>
      </w:r>
      <w:proofErr w:type="gramStart"/>
      <w:r w:rsidRPr="00CE6CE8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– _____________________________;</w:t>
      </w:r>
      <w:proofErr w:type="gramEnd"/>
    </w:p>
    <w:p w:rsidR="00CE6CE8" w:rsidRPr="00CE6CE8" w:rsidRDefault="00CE6CE8" w:rsidP="00CE6CE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CE6CE8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- в ванной, туалете – _________________________.</w:t>
      </w:r>
    </w:p>
    <w:p w:rsidR="00CE6CE8" w:rsidRPr="00CE6CE8" w:rsidRDefault="00CE6CE8" w:rsidP="00CE6CE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CE6CE8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  Осмотром установлено, что основные ограждающие конструкции жилого помещения (квартиры, жилого дома) находятся в хорошем состоянии. Инженерное оборудование, внутренняя отделка жилого помещения (квартиры, жилого дома) находятся в исправном состоянии. Оконные блоки в жилом помещении (квартире, жилом доме) ___________________ в исправном состоянии. Двери межкомнатные __________________ с дверными ручками, дверь входная: __________________</w:t>
      </w:r>
      <w:r w:rsidRPr="00CE6CE8">
        <w:rPr>
          <w:rFonts w:ascii="Times New Roman" w:eastAsia="Times New Roman" w:hAnsi="Times New Roman"/>
          <w:color w:val="333333"/>
          <w:sz w:val="24"/>
          <w:szCs w:val="24"/>
          <w:u w:val="single"/>
          <w:lang w:eastAsia="ru-RU"/>
        </w:rPr>
        <w:t>,</w:t>
      </w:r>
      <w:r w:rsidRPr="00CE6CE8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 с дверными ручками и исправными замками. Тепло-влажностный режим и санитарно-гигиенические условия проживания в помещениях квартиры нормальные. Балкон ___________, кладовая ______________</w:t>
      </w:r>
    </w:p>
    <w:p w:rsidR="00CE6CE8" w:rsidRPr="00CE6CE8" w:rsidRDefault="00CE6CE8" w:rsidP="00CE6CE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CE6CE8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 </w:t>
      </w:r>
    </w:p>
    <w:p w:rsidR="00CE6CE8" w:rsidRPr="00CE6CE8" w:rsidRDefault="00CE6CE8" w:rsidP="00CE6CE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CE6CE8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Выводы:</w:t>
      </w:r>
      <w:r w:rsidRPr="00CE6CE8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 жилое помещение (квартира, жилой дом) по адресу: ____________________________________________________________________________</w:t>
      </w:r>
    </w:p>
    <w:p w:rsidR="00CE6CE8" w:rsidRPr="00CE6CE8" w:rsidRDefault="00CE6CE8" w:rsidP="00CE6CE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CE6CE8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 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находится в хорошем техническом состоянии, благоустрое</w:t>
      </w:r>
      <w:proofErr w:type="gramStart"/>
      <w:r w:rsidRPr="00CE6CE8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н(</w:t>
      </w:r>
      <w:proofErr w:type="gramEnd"/>
      <w:r w:rsidRPr="00CE6CE8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а) применительно к условиям _____________________________________________________________________________</w:t>
      </w:r>
    </w:p>
    <w:p w:rsidR="00CE6CE8" w:rsidRPr="00CE6CE8" w:rsidRDefault="00CE6CE8" w:rsidP="00CE6CE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CE6CE8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 ____________________________________________________________________________, и пригоде</w:t>
      </w:r>
      <w:proofErr w:type="gramStart"/>
      <w:r w:rsidRPr="00CE6CE8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н(</w:t>
      </w:r>
      <w:proofErr w:type="gramEnd"/>
      <w:r w:rsidRPr="00CE6CE8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на) для проживания.</w:t>
      </w:r>
    </w:p>
    <w:p w:rsidR="00CE6CE8" w:rsidRPr="00CE6CE8" w:rsidRDefault="00CE6CE8" w:rsidP="00CE6C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E6CE8" w:rsidRPr="00CE6CE8" w:rsidRDefault="00CE6CE8" w:rsidP="00CE6CE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E6CE8">
        <w:rPr>
          <w:rFonts w:ascii="Times New Roman" w:hAnsi="Times New Roman"/>
          <w:sz w:val="24"/>
          <w:szCs w:val="24"/>
        </w:rPr>
        <w:t>Подписи:</w:t>
      </w:r>
    </w:p>
    <w:p w:rsidR="00CE6CE8" w:rsidRPr="00CE6CE8" w:rsidRDefault="00CE6CE8" w:rsidP="00CE6CE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E6CE8">
        <w:rPr>
          <w:rFonts w:ascii="Times New Roman" w:hAnsi="Times New Roman"/>
          <w:sz w:val="24"/>
          <w:szCs w:val="24"/>
        </w:rPr>
        <w:t xml:space="preserve">Председатель </w:t>
      </w:r>
      <w:r w:rsidRPr="00CE6CE8">
        <w:rPr>
          <w:rFonts w:ascii="Times New Roman" w:eastAsiaTheme="minorHAnsi" w:hAnsi="Times New Roman"/>
          <w:sz w:val="24"/>
          <w:szCs w:val="24"/>
        </w:rPr>
        <w:t>Комиссии:</w:t>
      </w:r>
    </w:p>
    <w:tbl>
      <w:tblPr>
        <w:tblW w:w="9100" w:type="dxa"/>
        <w:tblInd w:w="59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1276"/>
        <w:gridCol w:w="4989"/>
      </w:tblGrid>
      <w:tr w:rsidR="00CE6CE8" w:rsidRPr="00CE6CE8" w:rsidTr="000C26A0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E6CE8" w:rsidRPr="00CE6CE8" w:rsidRDefault="00CE6CE8" w:rsidP="00CE6CE8">
            <w:pPr>
              <w:spacing w:after="0" w:line="240" w:lineRule="auto"/>
              <w:ind w:left="-1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6CE8" w:rsidRPr="00CE6CE8" w:rsidRDefault="00CE6CE8" w:rsidP="00CE6CE8">
            <w:pPr>
              <w:spacing w:after="0" w:line="240" w:lineRule="auto"/>
              <w:ind w:left="-1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E6CE8" w:rsidRPr="00CE6CE8" w:rsidRDefault="00CE6CE8" w:rsidP="00CE6CE8">
            <w:pPr>
              <w:spacing w:after="0" w:line="240" w:lineRule="auto"/>
              <w:ind w:left="-1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6CE8" w:rsidRPr="00CE6CE8" w:rsidTr="000C26A0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E6CE8" w:rsidRPr="00CE6CE8" w:rsidRDefault="00CE6CE8" w:rsidP="00CE6CE8">
            <w:pPr>
              <w:spacing w:after="0" w:line="240" w:lineRule="auto"/>
              <w:ind w:lef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CE8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E6CE8" w:rsidRPr="00CE6CE8" w:rsidRDefault="00CE6CE8" w:rsidP="00CE6CE8">
            <w:pPr>
              <w:spacing w:after="0" w:line="240" w:lineRule="auto"/>
              <w:ind w:left="-1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CE6CE8" w:rsidRPr="00CE6CE8" w:rsidRDefault="00CE6CE8" w:rsidP="00CE6CE8">
            <w:pPr>
              <w:spacing w:after="0" w:line="240" w:lineRule="auto"/>
              <w:ind w:lef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CE8">
              <w:rPr>
                <w:rFonts w:ascii="Times New Roman" w:hAnsi="Times New Roman"/>
                <w:sz w:val="24"/>
                <w:szCs w:val="24"/>
              </w:rPr>
              <w:t>(Ф.И.О.)</w:t>
            </w:r>
          </w:p>
        </w:tc>
      </w:tr>
    </w:tbl>
    <w:p w:rsidR="00CE6CE8" w:rsidRPr="00CE6CE8" w:rsidRDefault="00CE6CE8" w:rsidP="00CE6CE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E6CE8">
        <w:rPr>
          <w:rFonts w:ascii="Times New Roman" w:hAnsi="Times New Roman"/>
          <w:sz w:val="24"/>
          <w:szCs w:val="24"/>
        </w:rPr>
        <w:t>Заместитель председателя</w:t>
      </w:r>
      <w:r w:rsidRPr="00CE6CE8">
        <w:rPr>
          <w:rFonts w:ascii="Times New Roman" w:eastAsiaTheme="minorHAnsi" w:hAnsi="Times New Roman"/>
          <w:sz w:val="24"/>
          <w:szCs w:val="24"/>
        </w:rPr>
        <w:t>:</w:t>
      </w:r>
    </w:p>
    <w:tbl>
      <w:tblPr>
        <w:tblW w:w="9100" w:type="dxa"/>
        <w:tblInd w:w="59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1276"/>
        <w:gridCol w:w="4989"/>
      </w:tblGrid>
      <w:tr w:rsidR="00CE6CE8" w:rsidRPr="00CE6CE8" w:rsidTr="000C26A0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E6CE8" w:rsidRPr="00CE6CE8" w:rsidRDefault="00CE6CE8" w:rsidP="00CE6CE8">
            <w:pPr>
              <w:spacing w:after="0" w:line="240" w:lineRule="auto"/>
              <w:ind w:left="-1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6CE8" w:rsidRPr="00CE6CE8" w:rsidRDefault="00CE6CE8" w:rsidP="00CE6CE8">
            <w:pPr>
              <w:spacing w:after="0" w:line="240" w:lineRule="auto"/>
              <w:ind w:left="-1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E6CE8" w:rsidRPr="00CE6CE8" w:rsidRDefault="00CE6CE8" w:rsidP="00CE6CE8">
            <w:pPr>
              <w:spacing w:after="0" w:line="240" w:lineRule="auto"/>
              <w:ind w:left="-1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6CE8" w:rsidRPr="00CE6CE8" w:rsidTr="000C26A0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E6CE8" w:rsidRPr="00CE6CE8" w:rsidRDefault="00CE6CE8" w:rsidP="00CE6CE8">
            <w:pPr>
              <w:spacing w:after="0" w:line="240" w:lineRule="auto"/>
              <w:ind w:lef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CE8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E6CE8" w:rsidRPr="00CE6CE8" w:rsidRDefault="00CE6CE8" w:rsidP="00CE6CE8">
            <w:pPr>
              <w:spacing w:after="0" w:line="240" w:lineRule="auto"/>
              <w:ind w:left="-1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CE6CE8" w:rsidRPr="00CE6CE8" w:rsidRDefault="00CE6CE8" w:rsidP="00CE6CE8">
            <w:pPr>
              <w:spacing w:after="0" w:line="240" w:lineRule="auto"/>
              <w:ind w:lef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CE8">
              <w:rPr>
                <w:rFonts w:ascii="Times New Roman" w:hAnsi="Times New Roman"/>
                <w:sz w:val="24"/>
                <w:szCs w:val="24"/>
              </w:rPr>
              <w:t>(Ф.И.О.)</w:t>
            </w:r>
          </w:p>
        </w:tc>
      </w:tr>
    </w:tbl>
    <w:p w:rsidR="00CE6CE8" w:rsidRPr="00CE6CE8" w:rsidRDefault="00CE6CE8" w:rsidP="00CE6CE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E6CE8">
        <w:rPr>
          <w:rFonts w:ascii="Times New Roman" w:hAnsi="Times New Roman"/>
          <w:sz w:val="24"/>
          <w:szCs w:val="24"/>
        </w:rPr>
        <w:t>Секретарь  комиссии:</w:t>
      </w: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1276"/>
        <w:gridCol w:w="4989"/>
      </w:tblGrid>
      <w:tr w:rsidR="00CE6CE8" w:rsidRPr="00CE6CE8" w:rsidTr="000C26A0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E6CE8" w:rsidRPr="00CE6CE8" w:rsidRDefault="00CE6CE8" w:rsidP="00CE6CE8">
            <w:pPr>
              <w:spacing w:after="0" w:line="240" w:lineRule="auto"/>
              <w:ind w:left="-1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6CE8" w:rsidRPr="00CE6CE8" w:rsidRDefault="00CE6CE8" w:rsidP="00CE6CE8">
            <w:pPr>
              <w:spacing w:after="0" w:line="240" w:lineRule="auto"/>
              <w:ind w:left="-1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E6CE8" w:rsidRPr="00CE6CE8" w:rsidRDefault="00CE6CE8" w:rsidP="00CE6CE8">
            <w:pPr>
              <w:spacing w:after="0" w:line="240" w:lineRule="auto"/>
              <w:ind w:left="-1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6CE8" w:rsidRPr="00CE6CE8" w:rsidTr="000C26A0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E6CE8" w:rsidRPr="00CE6CE8" w:rsidRDefault="00CE6CE8" w:rsidP="00CE6CE8">
            <w:pPr>
              <w:spacing w:after="0" w:line="240" w:lineRule="auto"/>
              <w:ind w:lef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CE8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E6CE8" w:rsidRPr="00CE6CE8" w:rsidRDefault="00CE6CE8" w:rsidP="00CE6CE8">
            <w:pPr>
              <w:spacing w:after="0" w:line="240" w:lineRule="auto"/>
              <w:ind w:left="-1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CE6CE8" w:rsidRPr="00CE6CE8" w:rsidRDefault="00CE6CE8" w:rsidP="00CE6CE8">
            <w:pPr>
              <w:spacing w:after="0" w:line="240" w:lineRule="auto"/>
              <w:ind w:lef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CE8">
              <w:rPr>
                <w:rFonts w:ascii="Times New Roman" w:hAnsi="Times New Roman"/>
                <w:sz w:val="24"/>
                <w:szCs w:val="24"/>
              </w:rPr>
              <w:t>(Ф.И.О.)</w:t>
            </w:r>
          </w:p>
        </w:tc>
      </w:tr>
    </w:tbl>
    <w:p w:rsidR="00CE6CE8" w:rsidRPr="00CE6CE8" w:rsidRDefault="00CE6CE8" w:rsidP="00CE6CE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E6CE8">
        <w:rPr>
          <w:rFonts w:ascii="Times New Roman" w:hAnsi="Times New Roman"/>
          <w:sz w:val="24"/>
          <w:szCs w:val="24"/>
        </w:rPr>
        <w:t>Члены комиссии:</w:t>
      </w:r>
    </w:p>
    <w:tbl>
      <w:tblPr>
        <w:tblpPr w:leftFromText="180" w:rightFromText="180" w:vertAnchor="text" w:tblpY="1"/>
        <w:tblOverlap w:val="never"/>
        <w:tblW w:w="9100" w:type="dxa"/>
        <w:tblInd w:w="59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1276"/>
        <w:gridCol w:w="4989"/>
      </w:tblGrid>
      <w:tr w:rsidR="00CE6CE8" w:rsidRPr="00CE6CE8" w:rsidTr="000C26A0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E6CE8" w:rsidRPr="00CE6CE8" w:rsidRDefault="00CE6CE8" w:rsidP="00CE6CE8">
            <w:pPr>
              <w:spacing w:after="0" w:line="240" w:lineRule="auto"/>
              <w:ind w:left="-1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6CE8" w:rsidRPr="00CE6CE8" w:rsidRDefault="00CE6CE8" w:rsidP="00CE6CE8">
            <w:pPr>
              <w:spacing w:after="0" w:line="240" w:lineRule="auto"/>
              <w:ind w:left="-1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E6CE8" w:rsidRPr="00CE6CE8" w:rsidRDefault="00CE6CE8" w:rsidP="00CE6CE8">
            <w:pPr>
              <w:spacing w:after="0" w:line="240" w:lineRule="auto"/>
              <w:ind w:left="-1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6CE8" w:rsidRPr="00CE6CE8" w:rsidTr="000C26A0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E6CE8" w:rsidRPr="00CE6CE8" w:rsidRDefault="00CE6CE8" w:rsidP="00CE6CE8">
            <w:pPr>
              <w:spacing w:after="0" w:line="240" w:lineRule="auto"/>
              <w:ind w:lef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CE8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E6CE8" w:rsidRPr="00CE6CE8" w:rsidRDefault="00CE6CE8" w:rsidP="00CE6CE8">
            <w:pPr>
              <w:spacing w:after="0" w:line="240" w:lineRule="auto"/>
              <w:ind w:left="-1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CE6CE8" w:rsidRPr="00CE6CE8" w:rsidRDefault="00CE6CE8" w:rsidP="00CE6CE8">
            <w:pPr>
              <w:spacing w:after="0" w:line="240" w:lineRule="auto"/>
              <w:ind w:lef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CE8">
              <w:rPr>
                <w:rFonts w:ascii="Times New Roman" w:hAnsi="Times New Roman"/>
                <w:sz w:val="24"/>
                <w:szCs w:val="24"/>
              </w:rPr>
              <w:t>(Ф.И.О.)</w:t>
            </w:r>
          </w:p>
        </w:tc>
      </w:tr>
      <w:tr w:rsidR="00CE6CE8" w:rsidRPr="00CE6CE8" w:rsidTr="000C26A0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E6CE8" w:rsidRPr="00CE6CE8" w:rsidRDefault="00CE6CE8" w:rsidP="00CE6CE8">
            <w:pPr>
              <w:spacing w:after="0" w:line="240" w:lineRule="auto"/>
              <w:ind w:left="-1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6CE8" w:rsidRPr="00CE6CE8" w:rsidRDefault="00CE6CE8" w:rsidP="00CE6CE8">
            <w:pPr>
              <w:spacing w:after="0" w:line="240" w:lineRule="auto"/>
              <w:ind w:left="-1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E6CE8" w:rsidRPr="00CE6CE8" w:rsidRDefault="00CE6CE8" w:rsidP="00CE6CE8">
            <w:pPr>
              <w:spacing w:after="0" w:line="240" w:lineRule="auto"/>
              <w:ind w:left="-1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6CE8" w:rsidRPr="00CE6CE8" w:rsidTr="000C26A0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E6CE8" w:rsidRPr="00CE6CE8" w:rsidRDefault="00CE6CE8" w:rsidP="00CE6CE8">
            <w:pPr>
              <w:spacing w:after="0" w:line="240" w:lineRule="auto"/>
              <w:ind w:lef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CE8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E6CE8" w:rsidRPr="00CE6CE8" w:rsidRDefault="00CE6CE8" w:rsidP="00CE6CE8">
            <w:pPr>
              <w:spacing w:after="0" w:line="240" w:lineRule="auto"/>
              <w:ind w:left="-1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CE6CE8" w:rsidRPr="00CE6CE8" w:rsidRDefault="00CE6CE8" w:rsidP="00CE6CE8">
            <w:pPr>
              <w:spacing w:after="0" w:line="240" w:lineRule="auto"/>
              <w:ind w:lef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CE8">
              <w:rPr>
                <w:rFonts w:ascii="Times New Roman" w:hAnsi="Times New Roman"/>
                <w:sz w:val="24"/>
                <w:szCs w:val="24"/>
              </w:rPr>
              <w:t>(Ф.И.О.)</w:t>
            </w:r>
          </w:p>
        </w:tc>
      </w:tr>
      <w:tr w:rsidR="00CE6CE8" w:rsidRPr="00CE6CE8" w:rsidTr="000C26A0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E6CE8" w:rsidRPr="00CE6CE8" w:rsidRDefault="00CE6CE8" w:rsidP="00CE6CE8">
            <w:pPr>
              <w:spacing w:after="0" w:line="240" w:lineRule="auto"/>
              <w:ind w:left="-1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6CE8" w:rsidRPr="00CE6CE8" w:rsidRDefault="00CE6CE8" w:rsidP="00CE6CE8">
            <w:pPr>
              <w:spacing w:after="0" w:line="240" w:lineRule="auto"/>
              <w:ind w:left="-1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E6CE8" w:rsidRPr="00CE6CE8" w:rsidRDefault="00CE6CE8" w:rsidP="00CE6CE8">
            <w:pPr>
              <w:spacing w:after="0" w:line="240" w:lineRule="auto"/>
              <w:ind w:left="-1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6CE8" w:rsidRPr="00CE6CE8" w:rsidTr="000C26A0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E6CE8" w:rsidRPr="00CE6CE8" w:rsidRDefault="00CE6CE8" w:rsidP="00CE6CE8">
            <w:pPr>
              <w:spacing w:after="0" w:line="240" w:lineRule="auto"/>
              <w:ind w:lef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CE8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E6CE8" w:rsidRPr="00CE6CE8" w:rsidRDefault="00CE6CE8" w:rsidP="00CE6CE8">
            <w:pPr>
              <w:spacing w:after="0" w:line="240" w:lineRule="auto"/>
              <w:ind w:left="-1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CE6CE8" w:rsidRPr="00CE6CE8" w:rsidRDefault="00CE6CE8" w:rsidP="00CE6CE8">
            <w:pPr>
              <w:spacing w:after="0" w:line="240" w:lineRule="auto"/>
              <w:ind w:lef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CE8">
              <w:rPr>
                <w:rFonts w:ascii="Times New Roman" w:hAnsi="Times New Roman"/>
                <w:sz w:val="24"/>
                <w:szCs w:val="24"/>
              </w:rPr>
              <w:t>(Ф.И.О.)</w:t>
            </w:r>
          </w:p>
        </w:tc>
      </w:tr>
      <w:tr w:rsidR="00CE6CE8" w:rsidRPr="00CE6CE8" w:rsidTr="000C26A0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E6CE8" w:rsidRPr="00CE6CE8" w:rsidRDefault="00CE6CE8" w:rsidP="00CE6CE8">
            <w:pPr>
              <w:spacing w:after="0" w:line="240" w:lineRule="auto"/>
              <w:ind w:left="-1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6CE8" w:rsidRPr="00CE6CE8" w:rsidRDefault="00CE6CE8" w:rsidP="00CE6CE8">
            <w:pPr>
              <w:spacing w:after="0" w:line="240" w:lineRule="auto"/>
              <w:ind w:left="-1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E6CE8" w:rsidRPr="00CE6CE8" w:rsidRDefault="00CE6CE8" w:rsidP="00CE6CE8">
            <w:pPr>
              <w:spacing w:after="0" w:line="240" w:lineRule="auto"/>
              <w:ind w:left="-1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6CE8" w:rsidRPr="00CE6CE8" w:rsidTr="000C26A0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E6CE8" w:rsidRPr="00CE6CE8" w:rsidRDefault="00CE6CE8" w:rsidP="00CE6CE8">
            <w:pPr>
              <w:spacing w:after="0" w:line="240" w:lineRule="auto"/>
              <w:ind w:lef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CE8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E6CE8" w:rsidRPr="00CE6CE8" w:rsidRDefault="00CE6CE8" w:rsidP="00CE6CE8">
            <w:pPr>
              <w:spacing w:after="0" w:line="240" w:lineRule="auto"/>
              <w:ind w:left="-1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CE6CE8" w:rsidRPr="00CE6CE8" w:rsidRDefault="00CE6CE8" w:rsidP="00CE6CE8">
            <w:pPr>
              <w:spacing w:after="0" w:line="240" w:lineRule="auto"/>
              <w:ind w:lef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CE8">
              <w:rPr>
                <w:rFonts w:ascii="Times New Roman" w:hAnsi="Times New Roman"/>
                <w:sz w:val="24"/>
                <w:szCs w:val="24"/>
              </w:rPr>
              <w:t>(Ф.И.О.)</w:t>
            </w:r>
          </w:p>
        </w:tc>
      </w:tr>
      <w:tr w:rsidR="00CE6CE8" w:rsidRPr="00CE6CE8" w:rsidTr="000C26A0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E6CE8" w:rsidRPr="00CE6CE8" w:rsidRDefault="00CE6CE8" w:rsidP="00CE6CE8">
            <w:pPr>
              <w:spacing w:after="0" w:line="240" w:lineRule="auto"/>
              <w:ind w:left="-1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6CE8" w:rsidRPr="00CE6CE8" w:rsidRDefault="00CE6CE8" w:rsidP="00CE6CE8">
            <w:pPr>
              <w:spacing w:after="0" w:line="240" w:lineRule="auto"/>
              <w:ind w:left="-1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E6CE8" w:rsidRPr="00CE6CE8" w:rsidRDefault="00CE6CE8" w:rsidP="00CE6CE8">
            <w:pPr>
              <w:spacing w:after="0" w:line="240" w:lineRule="auto"/>
              <w:ind w:left="-1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6CE8" w:rsidRPr="00CE6CE8" w:rsidTr="000C26A0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E6CE8" w:rsidRPr="00CE6CE8" w:rsidRDefault="00CE6CE8" w:rsidP="00CE6CE8">
            <w:pPr>
              <w:spacing w:after="0" w:line="240" w:lineRule="auto"/>
              <w:ind w:lef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CE8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E6CE8" w:rsidRPr="00CE6CE8" w:rsidRDefault="00CE6CE8" w:rsidP="00CE6CE8">
            <w:pPr>
              <w:spacing w:after="0" w:line="240" w:lineRule="auto"/>
              <w:ind w:left="-1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CE6CE8" w:rsidRPr="00CE6CE8" w:rsidRDefault="00CE6CE8" w:rsidP="00CE6CE8">
            <w:pPr>
              <w:spacing w:after="0" w:line="240" w:lineRule="auto"/>
              <w:ind w:lef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CE8">
              <w:rPr>
                <w:rFonts w:ascii="Times New Roman" w:hAnsi="Times New Roman"/>
                <w:sz w:val="24"/>
                <w:szCs w:val="24"/>
              </w:rPr>
              <w:t>(Ф.И.О.)</w:t>
            </w:r>
          </w:p>
        </w:tc>
      </w:tr>
      <w:tr w:rsidR="00CE6CE8" w:rsidRPr="00CE6CE8" w:rsidTr="000C26A0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E6CE8" w:rsidRPr="00CE6CE8" w:rsidRDefault="00CE6CE8" w:rsidP="00CE6CE8">
            <w:pPr>
              <w:spacing w:after="0" w:line="240" w:lineRule="auto"/>
              <w:ind w:left="-1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6CE8" w:rsidRPr="00CE6CE8" w:rsidRDefault="00CE6CE8" w:rsidP="00CE6CE8">
            <w:pPr>
              <w:spacing w:after="0" w:line="240" w:lineRule="auto"/>
              <w:ind w:left="-1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E6CE8" w:rsidRPr="00CE6CE8" w:rsidRDefault="00CE6CE8" w:rsidP="00CE6CE8">
            <w:pPr>
              <w:spacing w:after="0" w:line="240" w:lineRule="auto"/>
              <w:ind w:left="-1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6CE8" w:rsidRPr="00CE6CE8" w:rsidTr="000C26A0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E6CE8" w:rsidRPr="00CE6CE8" w:rsidRDefault="00CE6CE8" w:rsidP="00CE6CE8">
            <w:pPr>
              <w:spacing w:after="0" w:line="240" w:lineRule="auto"/>
              <w:ind w:lef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CE8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E6CE8" w:rsidRPr="00CE6CE8" w:rsidRDefault="00CE6CE8" w:rsidP="00CE6CE8">
            <w:pPr>
              <w:spacing w:after="0" w:line="240" w:lineRule="auto"/>
              <w:ind w:left="-1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CE6CE8" w:rsidRPr="00CE6CE8" w:rsidRDefault="00CE6CE8" w:rsidP="00CE6CE8">
            <w:pPr>
              <w:spacing w:after="0" w:line="240" w:lineRule="auto"/>
              <w:ind w:lef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CE8">
              <w:rPr>
                <w:rFonts w:ascii="Times New Roman" w:hAnsi="Times New Roman"/>
                <w:sz w:val="24"/>
                <w:szCs w:val="24"/>
              </w:rPr>
              <w:t>(Ф.И.О.)</w:t>
            </w:r>
          </w:p>
        </w:tc>
      </w:tr>
      <w:tr w:rsidR="00CE6CE8" w:rsidRPr="00CE6CE8" w:rsidTr="000C26A0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E6CE8" w:rsidRPr="00CE6CE8" w:rsidRDefault="00CE6CE8" w:rsidP="00CE6CE8">
            <w:pPr>
              <w:spacing w:after="0" w:line="240" w:lineRule="auto"/>
              <w:ind w:left="-1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6CE8" w:rsidRPr="00CE6CE8" w:rsidRDefault="00CE6CE8" w:rsidP="00CE6CE8">
            <w:pPr>
              <w:spacing w:after="0" w:line="240" w:lineRule="auto"/>
              <w:ind w:left="-1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E6CE8" w:rsidRPr="00CE6CE8" w:rsidRDefault="00CE6CE8" w:rsidP="00CE6CE8">
            <w:pPr>
              <w:spacing w:after="0" w:line="240" w:lineRule="auto"/>
              <w:ind w:left="-1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6CE8" w:rsidRPr="00CE6CE8" w:rsidTr="000C26A0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E6CE8" w:rsidRPr="00CE6CE8" w:rsidRDefault="00CE6CE8" w:rsidP="00CE6CE8">
            <w:pPr>
              <w:spacing w:after="0" w:line="240" w:lineRule="auto"/>
              <w:ind w:lef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CE8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E6CE8" w:rsidRPr="00CE6CE8" w:rsidRDefault="00CE6CE8" w:rsidP="00CE6CE8">
            <w:pPr>
              <w:spacing w:after="0" w:line="240" w:lineRule="auto"/>
              <w:ind w:left="-1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CE6CE8" w:rsidRPr="00CE6CE8" w:rsidRDefault="00CE6CE8" w:rsidP="00CE6CE8">
            <w:pPr>
              <w:spacing w:after="0" w:line="240" w:lineRule="auto"/>
              <w:ind w:lef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CE8">
              <w:rPr>
                <w:rFonts w:ascii="Times New Roman" w:hAnsi="Times New Roman"/>
                <w:sz w:val="24"/>
                <w:szCs w:val="24"/>
              </w:rPr>
              <w:t>(Ф.И.О.)</w:t>
            </w:r>
          </w:p>
        </w:tc>
      </w:tr>
    </w:tbl>
    <w:p w:rsidR="00CE6CE8" w:rsidRPr="00CE6CE8" w:rsidRDefault="00CE6CE8" w:rsidP="00CE6CE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:rsidR="00CE6CE8" w:rsidRPr="00CE6CE8" w:rsidRDefault="00CE6CE8" w:rsidP="00CE6CE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:rsidR="00CE6CE8" w:rsidRPr="00CE6CE8" w:rsidRDefault="00CE6CE8" w:rsidP="00CE6CE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CE6CE8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 </w:t>
      </w:r>
    </w:p>
    <w:tbl>
      <w:tblPr>
        <w:tblStyle w:val="31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529"/>
      </w:tblGrid>
      <w:tr w:rsidR="00CE6CE8" w:rsidRPr="00CE6CE8" w:rsidTr="00056479">
        <w:tc>
          <w:tcPr>
            <w:tcW w:w="4785" w:type="dxa"/>
          </w:tcPr>
          <w:p w:rsidR="00CE6CE8" w:rsidRPr="00CE6CE8" w:rsidRDefault="00CE6CE8" w:rsidP="00CE6C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CE6CE8" w:rsidRDefault="00CE6CE8" w:rsidP="00CE6CE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0D6E3B" w:rsidRDefault="000D6E3B" w:rsidP="000D6E3B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 xml:space="preserve">                          </w:t>
            </w:r>
            <w:r w:rsidRPr="00CE6CE8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 xml:space="preserve">Приложение </w:t>
            </w:r>
          </w:p>
          <w:p w:rsidR="000D6E3B" w:rsidRDefault="000D6E3B" w:rsidP="000D6E3B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 xml:space="preserve">к постановлению Администрации муниципального образования «город Десногорск» Смоленской области </w:t>
            </w:r>
          </w:p>
          <w:p w:rsidR="000D6E3B" w:rsidRDefault="000D6E3B" w:rsidP="000D6E3B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от _______________ №_______</w:t>
            </w:r>
            <w:proofErr w:type="gramEnd"/>
          </w:p>
          <w:p w:rsidR="00CE6CE8" w:rsidRDefault="00CE6CE8" w:rsidP="00CE6CE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CE6CE8" w:rsidRPr="00CE6CE8" w:rsidRDefault="00CE6CE8" w:rsidP="00CE6CE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E6CE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иложение № 2</w:t>
            </w:r>
          </w:p>
          <w:p w:rsidR="00CE6CE8" w:rsidRPr="00CE6CE8" w:rsidRDefault="00CE6CE8" w:rsidP="00CE6CE8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CE6CE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к Порядку предоставления детям-сиротам и детям, оставшимся без попечения родителей, лицам из числа детей - сирот и детей, оставшихся без попечения родителей, жилых помещений муниципального специализированного жилищного фонда в муниципальном образовании «город Десногорск»  Смоленской области и осуществления контроля за использованием и сохранностью жилых помещений муниципального специализированного жилищного фонда, предоставленных по договорам найма детям-сиротам и детям, оставшимся без попечения родителей, лицам из</w:t>
            </w:r>
            <w:proofErr w:type="gramEnd"/>
            <w:r w:rsidRPr="00CE6CE8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числа детей - сирот и детей, оставшихся без попечения родителей</w:t>
            </w:r>
          </w:p>
          <w:p w:rsidR="00CE6CE8" w:rsidRPr="00CE6CE8" w:rsidRDefault="00CE6CE8" w:rsidP="00CE6C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CE6CE8" w:rsidRPr="00CE6CE8" w:rsidRDefault="00CE6CE8" w:rsidP="00CE6CE8">
      <w:pPr>
        <w:spacing w:after="0" w:line="240" w:lineRule="auto"/>
        <w:ind w:left="5549"/>
        <w:jc w:val="right"/>
        <w:rPr>
          <w:rFonts w:ascii="Times New Roman" w:hAnsi="Times New Roman"/>
          <w:b/>
          <w:bCs/>
          <w:sz w:val="24"/>
          <w:szCs w:val="24"/>
        </w:rPr>
      </w:pPr>
      <w:r w:rsidRPr="00CE6CE8">
        <w:rPr>
          <w:rFonts w:ascii="Times New Roman" w:hAnsi="Times New Roman"/>
          <w:sz w:val="24"/>
          <w:szCs w:val="24"/>
        </w:rPr>
        <w:br/>
      </w:r>
    </w:p>
    <w:p w:rsidR="00CE6CE8" w:rsidRPr="00CE6CE8" w:rsidRDefault="00CE6CE8" w:rsidP="00CE6CE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E6CE8">
        <w:rPr>
          <w:rFonts w:ascii="Times New Roman" w:hAnsi="Times New Roman"/>
          <w:b/>
          <w:bCs/>
          <w:sz w:val="24"/>
          <w:szCs w:val="24"/>
        </w:rPr>
        <w:t>ЗАКЛЮЧЕНИЕ</w:t>
      </w:r>
    </w:p>
    <w:p w:rsidR="00CE6CE8" w:rsidRPr="00CE6CE8" w:rsidRDefault="00CE6CE8" w:rsidP="00CE6CE8">
      <w:pPr>
        <w:spacing w:after="0" w:line="240" w:lineRule="auto"/>
        <w:ind w:firstLine="539"/>
        <w:jc w:val="center"/>
        <w:rPr>
          <w:rFonts w:ascii="Times New Roman" w:hAnsi="Times New Roman"/>
          <w:sz w:val="24"/>
          <w:szCs w:val="24"/>
        </w:rPr>
      </w:pPr>
      <w:r w:rsidRPr="00CE6CE8">
        <w:rPr>
          <w:rFonts w:ascii="Times New Roman" w:hAnsi="Times New Roman"/>
          <w:snapToGrid w:val="0"/>
          <w:sz w:val="24"/>
          <w:szCs w:val="24"/>
        </w:rPr>
        <w:t xml:space="preserve">об оценке соответствия помещения требованиям, установленным в Положении о признании помещения жилым помещением, </w:t>
      </w:r>
      <w:r w:rsidRPr="00CE6CE8">
        <w:rPr>
          <w:rFonts w:ascii="Times New Roman" w:hAnsi="Times New Roman"/>
          <w:snapToGrid w:val="0"/>
          <w:sz w:val="24"/>
          <w:szCs w:val="24"/>
        </w:rPr>
        <w:br/>
        <w:t xml:space="preserve">жилого помещения непригодным для проживания и многоквартирного дома </w:t>
      </w:r>
      <w:r w:rsidRPr="00CE6CE8">
        <w:rPr>
          <w:rFonts w:ascii="Times New Roman" w:hAnsi="Times New Roman"/>
          <w:snapToGrid w:val="0"/>
          <w:sz w:val="24"/>
          <w:szCs w:val="24"/>
        </w:rPr>
        <w:br/>
        <w:t>аварийным и подлежащим сносу или реконструкции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2"/>
        <w:gridCol w:w="3747"/>
        <w:gridCol w:w="1985"/>
        <w:gridCol w:w="4110"/>
      </w:tblGrid>
      <w:tr w:rsidR="00CE6CE8" w:rsidRPr="00CE6CE8" w:rsidTr="000C26A0">
        <w:trPr>
          <w:cantSplit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6CE8" w:rsidRPr="00CE6CE8" w:rsidRDefault="00CE6CE8" w:rsidP="00CE6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6CE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E6CE8" w:rsidRPr="00CE6CE8" w:rsidRDefault="00CE6CE8" w:rsidP="00CE6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6CE8" w:rsidRPr="00CE6CE8" w:rsidRDefault="00CE6CE8" w:rsidP="00CE6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E6CE8" w:rsidRPr="00CE6CE8" w:rsidRDefault="00CE6CE8" w:rsidP="00CE6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6CE8" w:rsidRPr="00CE6CE8" w:rsidTr="000C26A0">
        <w:trPr>
          <w:cantSplit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CE6CE8" w:rsidRPr="00CE6CE8" w:rsidRDefault="00CE6CE8" w:rsidP="00CE6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7" w:type="dxa"/>
            <w:tcBorders>
              <w:top w:val="nil"/>
              <w:left w:val="nil"/>
              <w:bottom w:val="nil"/>
              <w:right w:val="nil"/>
            </w:tcBorders>
          </w:tcPr>
          <w:p w:rsidR="00CE6CE8" w:rsidRPr="00CE6CE8" w:rsidRDefault="00CE6CE8" w:rsidP="00CE6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CE6CE8" w:rsidRPr="00CE6CE8" w:rsidRDefault="00CE6CE8" w:rsidP="00CE6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CE6CE8" w:rsidRPr="00CE6CE8" w:rsidRDefault="00CE6CE8" w:rsidP="00CE6C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CE8">
              <w:rPr>
                <w:rFonts w:ascii="Times New Roman" w:hAnsi="Times New Roman"/>
                <w:sz w:val="24"/>
                <w:szCs w:val="24"/>
              </w:rPr>
              <w:t>(дата)</w:t>
            </w:r>
          </w:p>
        </w:tc>
      </w:tr>
    </w:tbl>
    <w:p w:rsidR="00CE6CE8" w:rsidRPr="00CE6CE8" w:rsidRDefault="00CE6CE8" w:rsidP="00CE6C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E6CE8" w:rsidRPr="00CE6CE8" w:rsidRDefault="00CE6CE8" w:rsidP="00CE6CE8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E6CE8">
        <w:rPr>
          <w:rFonts w:ascii="Times New Roman" w:hAnsi="Times New Roman"/>
          <w:sz w:val="24"/>
          <w:szCs w:val="24"/>
        </w:rPr>
        <w:t>(месторасположение помещения, в том числе наименования населенного пункта и улицы, номера дома и квартиры)</w:t>
      </w:r>
    </w:p>
    <w:p w:rsidR="00CE6CE8" w:rsidRPr="00CE6CE8" w:rsidRDefault="00CE6CE8" w:rsidP="00CE6CE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proofErr w:type="gramStart"/>
      <w:r w:rsidRPr="00CE6CE8">
        <w:rPr>
          <w:rFonts w:ascii="Times New Roman" w:eastAsia="Times New Roman" w:hAnsi="Times New Roman"/>
          <w:sz w:val="24"/>
          <w:szCs w:val="24"/>
          <w:lang w:eastAsia="ru-RU"/>
        </w:rPr>
        <w:t>Комиссия по приемке жилых помещений, приобретаемых для детей</w:t>
      </w:r>
      <w:r w:rsidRPr="00CE6CE8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–</w:t>
      </w:r>
      <w:r w:rsidRPr="00CE6CE8">
        <w:rPr>
          <w:rFonts w:ascii="Times New Roman" w:eastAsia="Times New Roman" w:hAnsi="Times New Roman"/>
          <w:sz w:val="24"/>
          <w:szCs w:val="24"/>
          <w:lang w:eastAsia="ru-RU"/>
        </w:rPr>
        <w:t>сирот и детей, оставшихся без попечения родителей, лиц из числа детей</w:t>
      </w:r>
      <w:r w:rsidRPr="00CE6CE8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–</w:t>
      </w:r>
      <w:r w:rsidRPr="00CE6CE8">
        <w:rPr>
          <w:rFonts w:ascii="Times New Roman" w:eastAsia="Times New Roman" w:hAnsi="Times New Roman"/>
          <w:sz w:val="24"/>
          <w:szCs w:val="24"/>
          <w:lang w:eastAsia="ru-RU"/>
        </w:rPr>
        <w:t>сирот и детей, оставшихся без попечения родителей,</w:t>
      </w:r>
      <w:r w:rsidRPr="00CE6CE8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планируемых к приобретению в собственность муниципального образования «город Десногорск» Смоленской области  для предоставления детям-сиротам и детям, оставшимся без попечения родителей, лицам из числа детей-сирот и детей, оставшихся без попечения родителей, назначенная:</w:t>
      </w:r>
      <w:proofErr w:type="gramEnd"/>
    </w:p>
    <w:p w:rsidR="00CE6CE8" w:rsidRPr="00CE6CE8" w:rsidRDefault="00CE6CE8" w:rsidP="00CE6CE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CE6CE8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:rsidR="00CE6CE8" w:rsidRPr="00CE6CE8" w:rsidRDefault="00CE6CE8" w:rsidP="00CE6CE8">
      <w:pPr>
        <w:tabs>
          <w:tab w:val="right" w:pos="1020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E6CE8" w:rsidRPr="00CE6CE8" w:rsidRDefault="00CE6CE8" w:rsidP="00CE6CE8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/>
          <w:sz w:val="24"/>
          <w:szCs w:val="24"/>
        </w:rPr>
      </w:pPr>
      <w:r w:rsidRPr="00CE6CE8">
        <w:rPr>
          <w:rFonts w:ascii="Times New Roman" w:hAnsi="Times New Roman"/>
          <w:sz w:val="24"/>
          <w:szCs w:val="24"/>
        </w:rPr>
        <w:t>(кем назначена, наименование федерального органа исполнительной власти, органа исполнительной власти субъекта Российской Федерации, органа местного самоуправления, дата, номер решения о созыве комиссии)</w:t>
      </w:r>
    </w:p>
    <w:p w:rsidR="00CE6CE8" w:rsidRPr="00CE6CE8" w:rsidRDefault="00CE6CE8" w:rsidP="00CE6CE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E6CE8">
        <w:rPr>
          <w:rFonts w:ascii="Times New Roman" w:hAnsi="Times New Roman"/>
          <w:sz w:val="24"/>
          <w:szCs w:val="24"/>
        </w:rPr>
        <w:t>в составе:</w:t>
      </w:r>
    </w:p>
    <w:p w:rsidR="00CE6CE8" w:rsidRPr="00CE6CE8" w:rsidRDefault="00CE6CE8" w:rsidP="00CE6CE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E6CE8">
        <w:rPr>
          <w:rFonts w:ascii="Times New Roman" w:hAnsi="Times New Roman"/>
          <w:sz w:val="24"/>
          <w:szCs w:val="24"/>
        </w:rPr>
        <w:t>Председателя комиссии: _____________________________________________________________________________</w:t>
      </w:r>
    </w:p>
    <w:p w:rsidR="00CE6CE8" w:rsidRPr="00CE6CE8" w:rsidRDefault="00CE6CE8" w:rsidP="00CE6CE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E6CE8">
        <w:rPr>
          <w:rFonts w:ascii="Times New Roman" w:hAnsi="Times New Roman"/>
          <w:sz w:val="24"/>
          <w:szCs w:val="24"/>
        </w:rPr>
        <w:lastRenderedPageBreak/>
        <w:t>(Ф.И.О., занимаемая должность и место работы)</w:t>
      </w:r>
    </w:p>
    <w:p w:rsidR="00CE6CE8" w:rsidRPr="00CE6CE8" w:rsidRDefault="00CE6CE8" w:rsidP="00CE6CE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E6CE8">
        <w:rPr>
          <w:rFonts w:ascii="Times New Roman" w:hAnsi="Times New Roman"/>
          <w:sz w:val="24"/>
          <w:szCs w:val="24"/>
        </w:rPr>
        <w:t>Заместителя председателя комиссии</w:t>
      </w:r>
      <w:r w:rsidRPr="00CE6CE8">
        <w:rPr>
          <w:rFonts w:ascii="Times New Roman" w:eastAsiaTheme="minorHAnsi" w:hAnsi="Times New Roman"/>
          <w:color w:val="333333"/>
          <w:sz w:val="24"/>
          <w:szCs w:val="24"/>
        </w:rPr>
        <w:t xml:space="preserve">: </w:t>
      </w:r>
      <w:r w:rsidRPr="00CE6CE8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CE6CE8" w:rsidRPr="00CE6CE8" w:rsidRDefault="00CE6CE8" w:rsidP="00CE6CE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E6CE8">
        <w:rPr>
          <w:rFonts w:ascii="Times New Roman" w:hAnsi="Times New Roman"/>
          <w:sz w:val="24"/>
          <w:szCs w:val="24"/>
        </w:rPr>
        <w:t>(Ф.И.О., занимаемая должность и место работы)</w:t>
      </w:r>
    </w:p>
    <w:p w:rsidR="00CE6CE8" w:rsidRPr="00CE6CE8" w:rsidRDefault="00CE6CE8" w:rsidP="00CE6CE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E6CE8">
        <w:rPr>
          <w:rFonts w:asciiTheme="minorHAnsi" w:hAnsiTheme="minorHAnsi" w:cstheme="minorBidi"/>
        </w:rPr>
        <w:t>Членов</w:t>
      </w:r>
      <w:r w:rsidRPr="00CE6CE8">
        <w:rPr>
          <w:rFonts w:ascii="Times New Roman" w:hAnsi="Times New Roman"/>
          <w:sz w:val="24"/>
          <w:szCs w:val="24"/>
        </w:rPr>
        <w:t xml:space="preserve"> комиссии</w:t>
      </w:r>
      <w:r w:rsidRPr="00CE6CE8">
        <w:rPr>
          <w:rFonts w:ascii="Times New Roman" w:eastAsiaTheme="minorHAnsi" w:hAnsi="Times New Roman"/>
          <w:color w:val="333333"/>
          <w:sz w:val="24"/>
          <w:szCs w:val="24"/>
        </w:rPr>
        <w:t xml:space="preserve">: </w:t>
      </w:r>
      <w:r w:rsidRPr="00CE6CE8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CE6CE8" w:rsidRPr="00CE6CE8" w:rsidRDefault="00CE6CE8" w:rsidP="00CE6CE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E6CE8">
        <w:rPr>
          <w:rFonts w:ascii="Times New Roman" w:hAnsi="Times New Roman"/>
          <w:sz w:val="24"/>
          <w:szCs w:val="24"/>
        </w:rPr>
        <w:t>(Ф.И.О., занимаемая должность и место работы)</w:t>
      </w:r>
    </w:p>
    <w:p w:rsidR="00CE6CE8" w:rsidRPr="00CE6CE8" w:rsidRDefault="00CE6CE8" w:rsidP="00CE6CE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E6CE8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CE6CE8" w:rsidRPr="00CE6CE8" w:rsidRDefault="00CE6CE8" w:rsidP="00CE6CE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E6CE8">
        <w:rPr>
          <w:rFonts w:ascii="Times New Roman" w:hAnsi="Times New Roman"/>
          <w:sz w:val="24"/>
          <w:szCs w:val="24"/>
        </w:rPr>
        <w:t>(Ф.И.О., занимаемая должность и место работы)</w:t>
      </w:r>
    </w:p>
    <w:p w:rsidR="00CE6CE8" w:rsidRPr="00CE6CE8" w:rsidRDefault="00CE6CE8" w:rsidP="00CE6CE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E6CE8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CE6CE8" w:rsidRPr="00CE6CE8" w:rsidRDefault="00CE6CE8" w:rsidP="00CE6CE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E6CE8">
        <w:rPr>
          <w:rFonts w:ascii="Times New Roman" w:hAnsi="Times New Roman"/>
          <w:sz w:val="24"/>
          <w:szCs w:val="24"/>
        </w:rPr>
        <w:t>(Ф.И.О., занимаемая должность и место работы)</w:t>
      </w:r>
    </w:p>
    <w:p w:rsidR="00CE6CE8" w:rsidRPr="00CE6CE8" w:rsidRDefault="00CE6CE8" w:rsidP="00CE6CE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E6CE8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CE6CE8" w:rsidRPr="00CE6CE8" w:rsidRDefault="00CE6CE8" w:rsidP="00CE6CE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E6CE8">
        <w:rPr>
          <w:rFonts w:ascii="Times New Roman" w:hAnsi="Times New Roman"/>
          <w:sz w:val="24"/>
          <w:szCs w:val="24"/>
        </w:rPr>
        <w:t>(Ф.И.О., занимаемая должность и место работы)</w:t>
      </w:r>
    </w:p>
    <w:p w:rsidR="00CE6CE8" w:rsidRPr="00CE6CE8" w:rsidRDefault="00CE6CE8" w:rsidP="00CE6CE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E6CE8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CE6CE8" w:rsidRPr="00CE6CE8" w:rsidRDefault="00CE6CE8" w:rsidP="00CE6CE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E6CE8">
        <w:rPr>
          <w:rFonts w:ascii="Times New Roman" w:hAnsi="Times New Roman"/>
          <w:sz w:val="24"/>
          <w:szCs w:val="24"/>
        </w:rPr>
        <w:t>(Ф.И.О., занимаемая должность и место работы)</w:t>
      </w:r>
    </w:p>
    <w:p w:rsidR="00CE6CE8" w:rsidRPr="00CE6CE8" w:rsidRDefault="00CE6CE8" w:rsidP="00CE6CE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E6CE8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CE6CE8" w:rsidRPr="00CE6CE8" w:rsidRDefault="00CE6CE8" w:rsidP="00CE6CE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E6CE8">
        <w:rPr>
          <w:rFonts w:ascii="Times New Roman" w:hAnsi="Times New Roman"/>
          <w:sz w:val="24"/>
          <w:szCs w:val="24"/>
        </w:rPr>
        <w:t>(Ф.И.О., занимаемая должность и место работы)</w:t>
      </w:r>
    </w:p>
    <w:p w:rsidR="00CE6CE8" w:rsidRPr="00CE6CE8" w:rsidRDefault="00CE6CE8" w:rsidP="00CE6CE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E6CE8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CE6CE8" w:rsidRPr="00CE6CE8" w:rsidRDefault="00CE6CE8" w:rsidP="00CE6CE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E6CE8">
        <w:rPr>
          <w:rFonts w:ascii="Times New Roman" w:hAnsi="Times New Roman"/>
          <w:sz w:val="24"/>
          <w:szCs w:val="24"/>
        </w:rPr>
        <w:t>(Ф.И.О., занимаемая должность и место работы)</w:t>
      </w:r>
    </w:p>
    <w:p w:rsidR="00CE6CE8" w:rsidRPr="00CE6CE8" w:rsidRDefault="00CE6CE8" w:rsidP="00CE6CE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E6CE8">
        <w:rPr>
          <w:rFonts w:ascii="Times New Roman" w:hAnsi="Times New Roman"/>
          <w:sz w:val="24"/>
          <w:szCs w:val="24"/>
        </w:rPr>
        <w:t>при участии приглашенных экспертов:</w:t>
      </w:r>
    </w:p>
    <w:p w:rsidR="00CE6CE8" w:rsidRPr="00CE6CE8" w:rsidRDefault="00CE6CE8" w:rsidP="00CE6CE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E6CE8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CE6CE8" w:rsidRPr="00CE6CE8" w:rsidRDefault="00CE6CE8" w:rsidP="00CE6CE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E6CE8">
        <w:rPr>
          <w:rFonts w:ascii="Times New Roman" w:hAnsi="Times New Roman"/>
          <w:sz w:val="24"/>
          <w:szCs w:val="24"/>
        </w:rPr>
        <w:t>(Ф.И.О., занимаемая должность и место работы)</w:t>
      </w:r>
    </w:p>
    <w:p w:rsidR="00CE6CE8" w:rsidRPr="00CE6CE8" w:rsidRDefault="00CE6CE8" w:rsidP="00CE6CE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E6CE8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CE6CE8" w:rsidRPr="00CE6CE8" w:rsidRDefault="00CE6CE8" w:rsidP="00CE6CE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E6CE8">
        <w:rPr>
          <w:rFonts w:ascii="Times New Roman" w:hAnsi="Times New Roman"/>
          <w:sz w:val="24"/>
          <w:szCs w:val="24"/>
        </w:rPr>
        <w:t>(Ф.И.О., занимаемая должность и место работы)</w:t>
      </w:r>
    </w:p>
    <w:p w:rsidR="00CE6CE8" w:rsidRPr="00CE6CE8" w:rsidRDefault="00CE6CE8" w:rsidP="00CE6CE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E6CE8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CE6CE8" w:rsidRPr="00CE6CE8" w:rsidRDefault="00CE6CE8" w:rsidP="00CE6CE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E6CE8">
        <w:rPr>
          <w:rFonts w:ascii="Times New Roman" w:hAnsi="Times New Roman"/>
          <w:sz w:val="24"/>
          <w:szCs w:val="24"/>
        </w:rPr>
        <w:t>(Ф.И.О., занимаемая должность и место работы)</w:t>
      </w:r>
    </w:p>
    <w:p w:rsidR="00CE6CE8" w:rsidRPr="00CE6CE8" w:rsidRDefault="00CE6CE8" w:rsidP="00CE6CE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E6CE8">
        <w:rPr>
          <w:rFonts w:ascii="Times New Roman" w:hAnsi="Times New Roman"/>
          <w:sz w:val="24"/>
          <w:szCs w:val="24"/>
        </w:rPr>
        <w:t>и приглашенного собственника помещения или уполномоченного им лица:</w:t>
      </w:r>
    </w:p>
    <w:p w:rsidR="00CE6CE8" w:rsidRPr="00CE6CE8" w:rsidRDefault="00CE6CE8" w:rsidP="00CE6C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E6CE8" w:rsidRPr="00CE6CE8" w:rsidRDefault="00CE6CE8" w:rsidP="00CE6CE8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E6CE8">
        <w:rPr>
          <w:rFonts w:ascii="Times New Roman" w:hAnsi="Times New Roman"/>
          <w:sz w:val="24"/>
          <w:szCs w:val="24"/>
        </w:rPr>
        <w:t>(Ф.И.О., занимаемая должность и место работы)</w:t>
      </w:r>
    </w:p>
    <w:p w:rsidR="00CE6CE8" w:rsidRPr="00CE6CE8" w:rsidRDefault="00CE6CE8" w:rsidP="00CE6CE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E6CE8">
        <w:rPr>
          <w:rFonts w:ascii="Times New Roman" w:hAnsi="Times New Roman"/>
          <w:sz w:val="24"/>
          <w:szCs w:val="24"/>
        </w:rPr>
        <w:t>по результатам рассмотренных документов:</w:t>
      </w:r>
    </w:p>
    <w:p w:rsidR="00CE6CE8" w:rsidRPr="00CE6CE8" w:rsidRDefault="00CE6CE8" w:rsidP="00CE6CE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E6CE8">
        <w:rPr>
          <w:rFonts w:ascii="Times New Roman" w:hAnsi="Times New Roman"/>
          <w:sz w:val="24"/>
          <w:szCs w:val="24"/>
        </w:rPr>
        <w:t xml:space="preserve"> </w:t>
      </w:r>
    </w:p>
    <w:p w:rsidR="00CE6CE8" w:rsidRDefault="00CE6CE8" w:rsidP="00CE6CE8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E6CE8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</w:t>
      </w:r>
    </w:p>
    <w:p w:rsidR="00CE6CE8" w:rsidRPr="00CE6CE8" w:rsidRDefault="00CE6CE8" w:rsidP="00CE6CE8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E6CE8">
        <w:rPr>
          <w:rFonts w:ascii="Times New Roman" w:hAnsi="Times New Roman"/>
          <w:sz w:val="24"/>
          <w:szCs w:val="24"/>
        </w:rPr>
        <w:t xml:space="preserve"> (приводится перечень документов)</w:t>
      </w:r>
    </w:p>
    <w:p w:rsidR="00CE6CE8" w:rsidRPr="00CE6CE8" w:rsidRDefault="00CE6CE8" w:rsidP="00CE6CE8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E6CE8" w:rsidRPr="00CE6CE8" w:rsidRDefault="00CE6CE8" w:rsidP="00CE6C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CE6CE8">
        <w:rPr>
          <w:rFonts w:ascii="Times New Roman" w:hAnsi="Times New Roman"/>
          <w:sz w:val="24"/>
          <w:szCs w:val="24"/>
        </w:rPr>
        <w:t xml:space="preserve">и на основании акта </w:t>
      </w:r>
      <w:r w:rsidRPr="00CE6CE8">
        <w:rPr>
          <w:rFonts w:ascii="Times New Roman" w:eastAsiaTheme="minorHAnsi" w:hAnsi="Times New Roman"/>
          <w:sz w:val="24"/>
          <w:szCs w:val="24"/>
        </w:rPr>
        <w:t>Комиссии по приемке жилых помещений, приобретаемых для детей</w:t>
      </w:r>
      <w:r w:rsidRPr="00CE6CE8">
        <w:rPr>
          <w:rFonts w:ascii="Times New Roman" w:eastAsiaTheme="minorHAnsi" w:hAnsi="Times New Roman"/>
          <w:color w:val="000000"/>
          <w:sz w:val="24"/>
          <w:szCs w:val="24"/>
          <w:bdr w:val="none" w:sz="0" w:space="0" w:color="auto" w:frame="1"/>
        </w:rPr>
        <w:t>–</w:t>
      </w:r>
      <w:r w:rsidRPr="00CE6CE8">
        <w:rPr>
          <w:rFonts w:ascii="Times New Roman" w:eastAsiaTheme="minorHAnsi" w:hAnsi="Times New Roman"/>
          <w:sz w:val="24"/>
          <w:szCs w:val="24"/>
        </w:rPr>
        <w:t xml:space="preserve">сирот и детей, оставшихся без попечения родителей, лиц из числа </w:t>
      </w:r>
      <w:r w:rsidRPr="00CE6CE8">
        <w:rPr>
          <w:rFonts w:ascii="Times New Roman" w:eastAsia="Times New Roman" w:hAnsi="Times New Roman"/>
          <w:sz w:val="24"/>
          <w:szCs w:val="24"/>
          <w:lang w:eastAsia="ru-RU"/>
        </w:rPr>
        <w:t>детей</w:t>
      </w:r>
      <w:r w:rsidRPr="00CE6CE8">
        <w:rPr>
          <w:rFonts w:ascii="Times New Roman" w:eastAsiaTheme="minorHAnsi" w:hAnsi="Times New Roman"/>
          <w:color w:val="000000"/>
          <w:sz w:val="24"/>
          <w:szCs w:val="24"/>
          <w:bdr w:val="none" w:sz="0" w:space="0" w:color="auto" w:frame="1"/>
        </w:rPr>
        <w:t>–</w:t>
      </w:r>
      <w:r w:rsidRPr="00CE6CE8">
        <w:rPr>
          <w:rFonts w:ascii="Times New Roman" w:eastAsia="Times New Roman" w:hAnsi="Times New Roman"/>
          <w:sz w:val="24"/>
          <w:szCs w:val="24"/>
          <w:lang w:eastAsia="ru-RU"/>
        </w:rPr>
        <w:t>сирот и детей, оставшихся без попечения родителей</w:t>
      </w:r>
      <w:r w:rsidRPr="00CE6CE8">
        <w:rPr>
          <w:rFonts w:ascii="Times New Roman" w:hAnsi="Times New Roman"/>
          <w:sz w:val="24"/>
          <w:szCs w:val="24"/>
        </w:rPr>
        <w:t>, составленного по результатам обследования,</w:t>
      </w:r>
      <w:r w:rsidRPr="00CE6CE8">
        <w:rPr>
          <w:rFonts w:ascii="Times New Roman" w:hAnsi="Times New Roman"/>
          <w:sz w:val="24"/>
          <w:szCs w:val="24"/>
        </w:rPr>
        <w:br/>
      </w:r>
      <w:proofErr w:type="gramEnd"/>
    </w:p>
    <w:p w:rsidR="00CE6CE8" w:rsidRPr="00CE6CE8" w:rsidRDefault="00CE6CE8" w:rsidP="00CE6C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E6CE8" w:rsidRPr="00CE6CE8" w:rsidRDefault="00CE6CE8" w:rsidP="00CE6CE8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CE6CE8">
        <w:rPr>
          <w:rFonts w:ascii="Times New Roman" w:hAnsi="Times New Roman"/>
          <w:sz w:val="24"/>
          <w:szCs w:val="24"/>
        </w:rPr>
        <w:t>(приводится заключение, взятое из акта обследования (в случае проведения обследования), или указывается,</w:t>
      </w:r>
      <w:proofErr w:type="gramEnd"/>
    </w:p>
    <w:p w:rsidR="00CE6CE8" w:rsidRPr="00CE6CE8" w:rsidRDefault="00CE6CE8" w:rsidP="00CE6C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E6CE8" w:rsidRPr="00CE6CE8" w:rsidRDefault="00CE6CE8" w:rsidP="00CE6CE8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CE6CE8">
        <w:rPr>
          <w:rFonts w:ascii="Times New Roman" w:hAnsi="Times New Roman"/>
          <w:sz w:val="24"/>
          <w:szCs w:val="24"/>
        </w:rPr>
        <w:t xml:space="preserve">что на основании решения </w:t>
      </w:r>
      <w:r w:rsidRPr="00CE6CE8">
        <w:rPr>
          <w:rFonts w:ascii="Times New Roman" w:eastAsiaTheme="minorHAnsi" w:hAnsi="Times New Roman"/>
          <w:sz w:val="24"/>
          <w:szCs w:val="24"/>
        </w:rPr>
        <w:t>Комиссии по приемке жилых помещений, приобретаемых для детей</w:t>
      </w:r>
      <w:r w:rsidRPr="00CE6CE8">
        <w:rPr>
          <w:rFonts w:ascii="Times New Roman" w:eastAsiaTheme="minorHAnsi" w:hAnsi="Times New Roman"/>
          <w:color w:val="000000"/>
          <w:sz w:val="24"/>
          <w:szCs w:val="24"/>
          <w:bdr w:val="none" w:sz="0" w:space="0" w:color="auto" w:frame="1"/>
        </w:rPr>
        <w:t>–</w:t>
      </w:r>
      <w:r w:rsidRPr="00CE6CE8">
        <w:rPr>
          <w:rFonts w:ascii="Times New Roman" w:eastAsiaTheme="minorHAnsi" w:hAnsi="Times New Roman"/>
          <w:sz w:val="24"/>
          <w:szCs w:val="24"/>
        </w:rPr>
        <w:t xml:space="preserve">сирот и детей, оставшихся без попечения родителей, лиц из числа </w:t>
      </w:r>
      <w:r w:rsidRPr="00CE6CE8">
        <w:rPr>
          <w:rFonts w:ascii="Times New Roman" w:eastAsia="Times New Roman" w:hAnsi="Times New Roman"/>
          <w:sz w:val="24"/>
          <w:szCs w:val="24"/>
          <w:lang w:eastAsia="ru-RU"/>
        </w:rPr>
        <w:t>детей</w:t>
      </w:r>
      <w:r w:rsidRPr="00CE6CE8">
        <w:rPr>
          <w:rFonts w:ascii="Times New Roman" w:eastAsiaTheme="minorHAnsi" w:hAnsi="Times New Roman"/>
          <w:color w:val="000000"/>
          <w:sz w:val="24"/>
          <w:szCs w:val="24"/>
          <w:bdr w:val="none" w:sz="0" w:space="0" w:color="auto" w:frame="1"/>
        </w:rPr>
        <w:t>–</w:t>
      </w:r>
      <w:r w:rsidRPr="00CE6CE8">
        <w:rPr>
          <w:rFonts w:ascii="Times New Roman" w:eastAsia="Times New Roman" w:hAnsi="Times New Roman"/>
          <w:sz w:val="24"/>
          <w:szCs w:val="24"/>
          <w:lang w:eastAsia="ru-RU"/>
        </w:rPr>
        <w:t>сирот и детей, оставшихся без попечения родителей</w:t>
      </w:r>
      <w:r w:rsidRPr="00CE6CE8">
        <w:rPr>
          <w:rFonts w:ascii="Times New Roman" w:hAnsi="Times New Roman"/>
          <w:sz w:val="24"/>
          <w:szCs w:val="24"/>
        </w:rPr>
        <w:t xml:space="preserve"> обследование не проводилось)</w:t>
      </w:r>
      <w:proofErr w:type="gramEnd"/>
    </w:p>
    <w:p w:rsidR="00CE6CE8" w:rsidRPr="00CE6CE8" w:rsidRDefault="00CE6CE8" w:rsidP="00CE6C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E6CE8" w:rsidRPr="00CE6CE8" w:rsidRDefault="00CE6CE8" w:rsidP="00CE6CE8">
      <w:pPr>
        <w:pBdr>
          <w:top w:val="single" w:sz="4" w:space="1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E6CE8" w:rsidRPr="00CE6CE8" w:rsidRDefault="00CE6CE8" w:rsidP="00CE6C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E6CE8" w:rsidRPr="00CE6CE8" w:rsidRDefault="00CE6CE8" w:rsidP="00CE6CE8">
      <w:pPr>
        <w:pBdr>
          <w:top w:val="single" w:sz="4" w:space="1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E6CE8" w:rsidRPr="00CE6CE8" w:rsidRDefault="00CE6CE8" w:rsidP="00CE6C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E6CE8" w:rsidRPr="00CE6CE8" w:rsidRDefault="00CE6CE8" w:rsidP="00CE6CE8">
      <w:pPr>
        <w:pBdr>
          <w:top w:val="single" w:sz="4" w:space="1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E6CE8" w:rsidRPr="00CE6CE8" w:rsidRDefault="00CE6CE8" w:rsidP="00CE6CE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E6CE8">
        <w:rPr>
          <w:rFonts w:ascii="Times New Roman" w:hAnsi="Times New Roman"/>
          <w:sz w:val="24"/>
          <w:szCs w:val="24"/>
        </w:rPr>
        <w:t>приняла заключение о:</w:t>
      </w:r>
    </w:p>
    <w:p w:rsidR="00CE6CE8" w:rsidRDefault="00CE6CE8" w:rsidP="00CE6CE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E6CE8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</w:t>
      </w:r>
    </w:p>
    <w:p w:rsidR="00CE6CE8" w:rsidRPr="00CE6CE8" w:rsidRDefault="00CE6CE8" w:rsidP="00CE6CE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CE6CE8">
        <w:rPr>
          <w:rFonts w:ascii="Times New Roman" w:hAnsi="Times New Roman"/>
          <w:sz w:val="24"/>
          <w:szCs w:val="24"/>
        </w:rPr>
        <w:t xml:space="preserve">(приводится обоснование принятого </w:t>
      </w:r>
      <w:r w:rsidRPr="00CE6CE8">
        <w:rPr>
          <w:rFonts w:ascii="Times New Roman" w:eastAsiaTheme="minorHAnsi" w:hAnsi="Times New Roman"/>
          <w:sz w:val="24"/>
          <w:szCs w:val="24"/>
        </w:rPr>
        <w:t>Комиссией по приемке жилых помещений, приобретаемых для детей</w:t>
      </w:r>
      <w:r w:rsidRPr="00CE6CE8">
        <w:rPr>
          <w:rFonts w:ascii="Times New Roman" w:eastAsiaTheme="minorHAnsi" w:hAnsi="Times New Roman"/>
          <w:color w:val="000000"/>
          <w:sz w:val="24"/>
          <w:szCs w:val="24"/>
          <w:bdr w:val="none" w:sz="0" w:space="0" w:color="auto" w:frame="1"/>
        </w:rPr>
        <w:t>–</w:t>
      </w:r>
      <w:r w:rsidRPr="00CE6CE8">
        <w:rPr>
          <w:rFonts w:ascii="Times New Roman" w:eastAsiaTheme="minorHAnsi" w:hAnsi="Times New Roman"/>
          <w:sz w:val="24"/>
          <w:szCs w:val="24"/>
        </w:rPr>
        <w:t xml:space="preserve">сирот и детей, оставшихся без попечения родителей, лиц из числа </w:t>
      </w:r>
      <w:r w:rsidRPr="00CE6CE8">
        <w:rPr>
          <w:rFonts w:ascii="Times New Roman" w:eastAsia="Times New Roman" w:hAnsi="Times New Roman"/>
          <w:sz w:val="24"/>
          <w:szCs w:val="24"/>
          <w:lang w:eastAsia="ru-RU"/>
        </w:rPr>
        <w:t>детей</w:t>
      </w:r>
      <w:r w:rsidRPr="00CE6CE8">
        <w:rPr>
          <w:rFonts w:ascii="Times New Roman" w:eastAsiaTheme="minorHAnsi" w:hAnsi="Times New Roman"/>
          <w:color w:val="000000"/>
          <w:sz w:val="24"/>
          <w:szCs w:val="24"/>
          <w:bdr w:val="none" w:sz="0" w:space="0" w:color="auto" w:frame="1"/>
        </w:rPr>
        <w:t>–</w:t>
      </w:r>
      <w:r w:rsidRPr="00CE6CE8">
        <w:rPr>
          <w:rFonts w:ascii="Times New Roman" w:eastAsia="Times New Roman" w:hAnsi="Times New Roman"/>
          <w:sz w:val="24"/>
          <w:szCs w:val="24"/>
          <w:lang w:eastAsia="ru-RU"/>
        </w:rPr>
        <w:t>сирот и детей, оставшихся без попечения родителей</w:t>
      </w:r>
      <w:r w:rsidRPr="00CE6CE8">
        <w:rPr>
          <w:rFonts w:ascii="Times New Roman" w:hAnsi="Times New Roman"/>
          <w:sz w:val="24"/>
          <w:szCs w:val="24"/>
        </w:rPr>
        <w:t>)</w:t>
      </w:r>
      <w:proofErr w:type="gramEnd"/>
    </w:p>
    <w:p w:rsidR="00CE6CE8" w:rsidRPr="00CE6CE8" w:rsidRDefault="00CE6CE8" w:rsidP="00CE6CE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E6CE8" w:rsidRPr="00CE6CE8" w:rsidRDefault="00CE6CE8" w:rsidP="00CE6CE8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E6CE8">
        <w:rPr>
          <w:rFonts w:ascii="Times New Roman" w:hAnsi="Times New Roman"/>
          <w:snapToGrid w:val="0"/>
          <w:sz w:val="24"/>
          <w:szCs w:val="24"/>
        </w:rPr>
        <w:t>об оценке соответствия помещения требованиям, установленным</w:t>
      </w:r>
    </w:p>
    <w:p w:rsidR="00CE6CE8" w:rsidRPr="00CE6CE8" w:rsidRDefault="00CE6CE8" w:rsidP="00CE6C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E6CE8" w:rsidRPr="00CE6CE8" w:rsidRDefault="00CE6CE8" w:rsidP="00CE6CE8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E6CE8">
        <w:rPr>
          <w:rFonts w:ascii="Times New Roman" w:hAnsi="Times New Roman"/>
          <w:snapToGrid w:val="0"/>
          <w:sz w:val="24"/>
          <w:szCs w:val="24"/>
        </w:rPr>
        <w:t>в Положении о признании помещения жилым помещением, жилого помещения непригодным для проживания</w:t>
      </w:r>
    </w:p>
    <w:p w:rsidR="00CE6CE8" w:rsidRPr="00CE6CE8" w:rsidRDefault="00CE6CE8" w:rsidP="00CE6CE8">
      <w:pPr>
        <w:tabs>
          <w:tab w:val="right" w:pos="1020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E6CE8">
        <w:rPr>
          <w:rFonts w:ascii="Times New Roman" w:hAnsi="Times New Roman"/>
          <w:sz w:val="24"/>
          <w:szCs w:val="24"/>
        </w:rPr>
        <w:tab/>
        <w:t>.</w:t>
      </w:r>
    </w:p>
    <w:p w:rsidR="00CE6CE8" w:rsidRPr="00CE6CE8" w:rsidRDefault="00CE6CE8" w:rsidP="00CE6CE8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/>
          <w:sz w:val="24"/>
          <w:szCs w:val="24"/>
        </w:rPr>
      </w:pPr>
      <w:r w:rsidRPr="00CE6CE8">
        <w:rPr>
          <w:rFonts w:ascii="Times New Roman" w:hAnsi="Times New Roman"/>
          <w:snapToGrid w:val="0"/>
          <w:sz w:val="24"/>
          <w:szCs w:val="24"/>
        </w:rPr>
        <w:t>и многоквартирного дома аварийным и подлежащим сносу или реконструкции)</w:t>
      </w:r>
    </w:p>
    <w:p w:rsidR="00CE6CE8" w:rsidRPr="00CE6CE8" w:rsidRDefault="00CE6CE8" w:rsidP="00CE6C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E6CE8" w:rsidRPr="00CE6CE8" w:rsidRDefault="00CE6CE8" w:rsidP="00CE6CE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E6CE8">
        <w:rPr>
          <w:rFonts w:ascii="Times New Roman" w:hAnsi="Times New Roman"/>
          <w:sz w:val="24"/>
          <w:szCs w:val="24"/>
        </w:rPr>
        <w:t>Приложение к заключению:</w:t>
      </w:r>
    </w:p>
    <w:p w:rsidR="00CE6CE8" w:rsidRPr="00CE6CE8" w:rsidRDefault="00CE6CE8" w:rsidP="00CE6CE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E6CE8">
        <w:rPr>
          <w:rFonts w:ascii="Times New Roman" w:hAnsi="Times New Roman"/>
          <w:sz w:val="24"/>
          <w:szCs w:val="24"/>
        </w:rPr>
        <w:t>а) перечень рассмотренных документов;</w:t>
      </w:r>
    </w:p>
    <w:p w:rsidR="00CE6CE8" w:rsidRPr="00CE6CE8" w:rsidRDefault="00CE6CE8" w:rsidP="00CE6CE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E6CE8">
        <w:rPr>
          <w:rFonts w:ascii="Times New Roman" w:hAnsi="Times New Roman"/>
          <w:sz w:val="24"/>
          <w:szCs w:val="24"/>
        </w:rPr>
        <w:t>б) акт обследования помещения (в случае проведения обследования);</w:t>
      </w:r>
    </w:p>
    <w:p w:rsidR="00CE6CE8" w:rsidRPr="00CE6CE8" w:rsidRDefault="00CE6CE8" w:rsidP="00CE6CE8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CE6CE8">
        <w:rPr>
          <w:rFonts w:ascii="Times New Roman" w:hAnsi="Times New Roman"/>
          <w:sz w:val="24"/>
          <w:szCs w:val="24"/>
        </w:rPr>
        <w:t xml:space="preserve">в) перечень других материалов, запрошенных </w:t>
      </w:r>
      <w:r w:rsidRPr="00CE6CE8">
        <w:rPr>
          <w:rFonts w:ascii="Times New Roman" w:eastAsiaTheme="minorHAnsi" w:hAnsi="Times New Roman"/>
          <w:sz w:val="24"/>
          <w:szCs w:val="24"/>
        </w:rPr>
        <w:t>комиссией по приемке жилых помещений, приобретаемых для детей</w:t>
      </w:r>
      <w:r w:rsidRPr="00CE6CE8">
        <w:rPr>
          <w:rFonts w:ascii="Times New Roman" w:eastAsiaTheme="minorHAnsi" w:hAnsi="Times New Roman"/>
          <w:color w:val="000000"/>
          <w:sz w:val="24"/>
          <w:szCs w:val="24"/>
          <w:bdr w:val="none" w:sz="0" w:space="0" w:color="auto" w:frame="1"/>
        </w:rPr>
        <w:t>–</w:t>
      </w:r>
      <w:r w:rsidRPr="00CE6CE8">
        <w:rPr>
          <w:rFonts w:ascii="Times New Roman" w:eastAsiaTheme="minorHAnsi" w:hAnsi="Times New Roman"/>
          <w:sz w:val="24"/>
          <w:szCs w:val="24"/>
        </w:rPr>
        <w:t xml:space="preserve">сирот и детей, оставшихся без попечения родителей, лиц из числа </w:t>
      </w:r>
      <w:r w:rsidRPr="00CE6CE8">
        <w:rPr>
          <w:rFonts w:ascii="Times New Roman" w:eastAsia="Times New Roman" w:hAnsi="Times New Roman"/>
          <w:sz w:val="24"/>
          <w:szCs w:val="24"/>
          <w:lang w:eastAsia="ru-RU"/>
        </w:rPr>
        <w:t>детей</w:t>
      </w:r>
      <w:r w:rsidRPr="00CE6CE8">
        <w:rPr>
          <w:rFonts w:ascii="Times New Roman" w:eastAsiaTheme="minorHAnsi" w:hAnsi="Times New Roman"/>
          <w:color w:val="000000"/>
          <w:sz w:val="24"/>
          <w:szCs w:val="24"/>
          <w:bdr w:val="none" w:sz="0" w:space="0" w:color="auto" w:frame="1"/>
        </w:rPr>
        <w:t>–</w:t>
      </w:r>
      <w:r w:rsidRPr="00CE6CE8">
        <w:rPr>
          <w:rFonts w:ascii="Times New Roman" w:eastAsia="Times New Roman" w:hAnsi="Times New Roman"/>
          <w:sz w:val="24"/>
          <w:szCs w:val="24"/>
          <w:lang w:eastAsia="ru-RU"/>
        </w:rPr>
        <w:t>сирот и детей, оставшихся без попечения родителей</w:t>
      </w:r>
      <w:r w:rsidRPr="00CE6CE8">
        <w:rPr>
          <w:rFonts w:ascii="Times New Roman" w:hAnsi="Times New Roman"/>
          <w:sz w:val="24"/>
          <w:szCs w:val="24"/>
        </w:rPr>
        <w:t xml:space="preserve"> заключения;</w:t>
      </w:r>
      <w:proofErr w:type="gramEnd"/>
    </w:p>
    <w:p w:rsidR="00CE6CE8" w:rsidRPr="00CE6CE8" w:rsidRDefault="00CE6CE8" w:rsidP="00CE6CE8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CE6CE8">
        <w:rPr>
          <w:rFonts w:ascii="Times New Roman" w:hAnsi="Times New Roman"/>
          <w:sz w:val="24"/>
          <w:szCs w:val="24"/>
        </w:rPr>
        <w:t xml:space="preserve">г) особое мнение членов </w:t>
      </w:r>
      <w:r w:rsidRPr="00CE6CE8">
        <w:rPr>
          <w:rFonts w:ascii="Times New Roman" w:eastAsiaTheme="minorHAnsi" w:hAnsi="Times New Roman"/>
          <w:sz w:val="24"/>
          <w:szCs w:val="24"/>
        </w:rPr>
        <w:t>Комиссии по приемке жилых помещений, приобретаемых для детей</w:t>
      </w:r>
      <w:r w:rsidRPr="00CE6CE8">
        <w:rPr>
          <w:rFonts w:ascii="Times New Roman" w:eastAsiaTheme="minorHAnsi" w:hAnsi="Times New Roman"/>
          <w:color w:val="000000"/>
          <w:sz w:val="24"/>
          <w:szCs w:val="24"/>
          <w:bdr w:val="none" w:sz="0" w:space="0" w:color="auto" w:frame="1"/>
        </w:rPr>
        <w:t>–</w:t>
      </w:r>
      <w:r w:rsidRPr="00CE6CE8">
        <w:rPr>
          <w:rFonts w:ascii="Times New Roman" w:eastAsiaTheme="minorHAnsi" w:hAnsi="Times New Roman"/>
          <w:sz w:val="24"/>
          <w:szCs w:val="24"/>
        </w:rPr>
        <w:t xml:space="preserve">сирот и детей, оставшихся без попечения родителей, лиц из числа </w:t>
      </w:r>
      <w:r w:rsidRPr="00CE6CE8">
        <w:rPr>
          <w:rFonts w:ascii="Times New Roman" w:eastAsia="Times New Roman" w:hAnsi="Times New Roman"/>
          <w:sz w:val="24"/>
          <w:szCs w:val="24"/>
          <w:lang w:eastAsia="ru-RU"/>
        </w:rPr>
        <w:t>детей</w:t>
      </w:r>
      <w:r w:rsidRPr="00CE6CE8">
        <w:rPr>
          <w:rFonts w:ascii="Times New Roman" w:eastAsiaTheme="minorHAnsi" w:hAnsi="Times New Roman"/>
          <w:color w:val="000000"/>
          <w:sz w:val="24"/>
          <w:szCs w:val="24"/>
          <w:bdr w:val="none" w:sz="0" w:space="0" w:color="auto" w:frame="1"/>
        </w:rPr>
        <w:t>–</w:t>
      </w:r>
      <w:r w:rsidRPr="00CE6CE8">
        <w:rPr>
          <w:rFonts w:ascii="Times New Roman" w:eastAsia="Times New Roman" w:hAnsi="Times New Roman"/>
          <w:sz w:val="24"/>
          <w:szCs w:val="24"/>
          <w:lang w:eastAsia="ru-RU"/>
        </w:rPr>
        <w:t>сирот и детей, оставшихся без попечения родителей</w:t>
      </w:r>
      <w:r w:rsidRPr="00CE6CE8">
        <w:rPr>
          <w:rFonts w:ascii="Times New Roman" w:hAnsi="Times New Roman"/>
          <w:sz w:val="24"/>
          <w:szCs w:val="24"/>
        </w:rPr>
        <w:t>:</w:t>
      </w:r>
      <w:proofErr w:type="gramEnd"/>
    </w:p>
    <w:p w:rsidR="00CE6CE8" w:rsidRPr="00CE6CE8" w:rsidRDefault="00CE6CE8" w:rsidP="00CE6CE8">
      <w:pPr>
        <w:tabs>
          <w:tab w:val="right" w:pos="1020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E6CE8">
        <w:rPr>
          <w:rFonts w:ascii="Times New Roman" w:hAnsi="Times New Roman"/>
          <w:sz w:val="24"/>
          <w:szCs w:val="24"/>
        </w:rPr>
        <w:tab/>
        <w:t>.</w:t>
      </w:r>
    </w:p>
    <w:p w:rsidR="00CE6CE8" w:rsidRPr="00CE6CE8" w:rsidRDefault="00CE6CE8" w:rsidP="00CE6CE8">
      <w:pPr>
        <w:pBdr>
          <w:top w:val="single" w:sz="4" w:space="1" w:color="auto"/>
        </w:pBdr>
        <w:spacing w:after="0" w:line="240" w:lineRule="auto"/>
        <w:ind w:right="113"/>
        <w:rPr>
          <w:rFonts w:ascii="Times New Roman" w:hAnsi="Times New Roman"/>
          <w:sz w:val="24"/>
          <w:szCs w:val="24"/>
        </w:rPr>
      </w:pPr>
      <w:r w:rsidRPr="00CE6CE8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E6CE8" w:rsidRPr="00CE6CE8" w:rsidRDefault="00CE6CE8" w:rsidP="00CE6C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E6CE8" w:rsidRPr="00CE6CE8" w:rsidRDefault="00CE6CE8" w:rsidP="00CE6CE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E6CE8">
        <w:rPr>
          <w:rFonts w:ascii="Times New Roman" w:hAnsi="Times New Roman"/>
          <w:sz w:val="24"/>
          <w:szCs w:val="24"/>
        </w:rPr>
        <w:t>Подписи:</w:t>
      </w:r>
    </w:p>
    <w:p w:rsidR="00CE6CE8" w:rsidRPr="00CE6CE8" w:rsidRDefault="00CE6CE8" w:rsidP="00CE6CE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E6CE8">
        <w:rPr>
          <w:rFonts w:ascii="Times New Roman" w:hAnsi="Times New Roman"/>
          <w:sz w:val="24"/>
          <w:szCs w:val="24"/>
        </w:rPr>
        <w:t xml:space="preserve">Председатель </w:t>
      </w:r>
      <w:r w:rsidRPr="00CE6CE8">
        <w:rPr>
          <w:rFonts w:ascii="Times New Roman" w:eastAsiaTheme="minorHAnsi" w:hAnsi="Times New Roman"/>
          <w:sz w:val="24"/>
          <w:szCs w:val="24"/>
        </w:rPr>
        <w:t>Комиссии:</w:t>
      </w:r>
    </w:p>
    <w:tbl>
      <w:tblPr>
        <w:tblW w:w="9100" w:type="dxa"/>
        <w:tblInd w:w="59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1276"/>
        <w:gridCol w:w="4989"/>
      </w:tblGrid>
      <w:tr w:rsidR="00CE6CE8" w:rsidRPr="00CE6CE8" w:rsidTr="000C26A0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E6CE8" w:rsidRPr="00CE6CE8" w:rsidRDefault="00CE6CE8" w:rsidP="00CE6CE8">
            <w:pPr>
              <w:spacing w:after="0" w:line="240" w:lineRule="auto"/>
              <w:ind w:left="-1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6CE8" w:rsidRPr="00CE6CE8" w:rsidRDefault="00CE6CE8" w:rsidP="00CE6CE8">
            <w:pPr>
              <w:spacing w:after="0" w:line="240" w:lineRule="auto"/>
              <w:ind w:left="-1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E6CE8" w:rsidRPr="00CE6CE8" w:rsidRDefault="00CE6CE8" w:rsidP="00CE6CE8">
            <w:pPr>
              <w:spacing w:after="0" w:line="240" w:lineRule="auto"/>
              <w:ind w:left="-1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6CE8" w:rsidRPr="00CE6CE8" w:rsidTr="000C26A0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E6CE8" w:rsidRPr="00CE6CE8" w:rsidRDefault="00CE6CE8" w:rsidP="00CE6CE8">
            <w:pPr>
              <w:spacing w:after="0" w:line="240" w:lineRule="auto"/>
              <w:ind w:lef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CE8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E6CE8" w:rsidRPr="00CE6CE8" w:rsidRDefault="00CE6CE8" w:rsidP="00CE6CE8">
            <w:pPr>
              <w:spacing w:after="0" w:line="240" w:lineRule="auto"/>
              <w:ind w:left="-1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CE6CE8" w:rsidRPr="00CE6CE8" w:rsidRDefault="00CE6CE8" w:rsidP="00CE6CE8">
            <w:pPr>
              <w:spacing w:after="0" w:line="240" w:lineRule="auto"/>
              <w:ind w:lef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CE8">
              <w:rPr>
                <w:rFonts w:ascii="Times New Roman" w:hAnsi="Times New Roman"/>
                <w:sz w:val="24"/>
                <w:szCs w:val="24"/>
              </w:rPr>
              <w:t>(Ф.И.О.)</w:t>
            </w:r>
          </w:p>
        </w:tc>
      </w:tr>
    </w:tbl>
    <w:p w:rsidR="00CE6CE8" w:rsidRPr="00CE6CE8" w:rsidRDefault="00CE6CE8" w:rsidP="00CE6CE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E6CE8">
        <w:rPr>
          <w:rFonts w:ascii="Times New Roman" w:hAnsi="Times New Roman"/>
          <w:sz w:val="24"/>
          <w:szCs w:val="24"/>
        </w:rPr>
        <w:t>Заместитель председателя</w:t>
      </w:r>
      <w:r w:rsidRPr="00CE6CE8">
        <w:rPr>
          <w:rFonts w:ascii="Times New Roman" w:eastAsiaTheme="minorHAnsi" w:hAnsi="Times New Roman"/>
          <w:sz w:val="24"/>
          <w:szCs w:val="24"/>
        </w:rPr>
        <w:t>:</w:t>
      </w:r>
    </w:p>
    <w:tbl>
      <w:tblPr>
        <w:tblW w:w="9100" w:type="dxa"/>
        <w:tblInd w:w="59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1276"/>
        <w:gridCol w:w="4989"/>
      </w:tblGrid>
      <w:tr w:rsidR="00CE6CE8" w:rsidRPr="00CE6CE8" w:rsidTr="000C26A0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E6CE8" w:rsidRPr="00CE6CE8" w:rsidRDefault="00CE6CE8" w:rsidP="00CE6CE8">
            <w:pPr>
              <w:spacing w:after="0" w:line="240" w:lineRule="auto"/>
              <w:ind w:left="-1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6CE8" w:rsidRPr="00CE6CE8" w:rsidRDefault="00CE6CE8" w:rsidP="00CE6CE8">
            <w:pPr>
              <w:spacing w:after="0" w:line="240" w:lineRule="auto"/>
              <w:ind w:left="-1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E6CE8" w:rsidRPr="00CE6CE8" w:rsidRDefault="00CE6CE8" w:rsidP="00CE6CE8">
            <w:pPr>
              <w:spacing w:after="0" w:line="240" w:lineRule="auto"/>
              <w:ind w:left="-1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6CE8" w:rsidRPr="00CE6CE8" w:rsidTr="000C26A0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E6CE8" w:rsidRPr="00CE6CE8" w:rsidRDefault="00CE6CE8" w:rsidP="00CE6CE8">
            <w:pPr>
              <w:spacing w:after="0" w:line="240" w:lineRule="auto"/>
              <w:ind w:lef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CE8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E6CE8" w:rsidRPr="00CE6CE8" w:rsidRDefault="00CE6CE8" w:rsidP="00CE6CE8">
            <w:pPr>
              <w:spacing w:after="0" w:line="240" w:lineRule="auto"/>
              <w:ind w:left="-1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CE6CE8" w:rsidRPr="00CE6CE8" w:rsidRDefault="00CE6CE8" w:rsidP="00CE6CE8">
            <w:pPr>
              <w:spacing w:after="0" w:line="240" w:lineRule="auto"/>
              <w:ind w:lef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CE8">
              <w:rPr>
                <w:rFonts w:ascii="Times New Roman" w:hAnsi="Times New Roman"/>
                <w:sz w:val="24"/>
                <w:szCs w:val="24"/>
              </w:rPr>
              <w:t>(Ф.И.О.)</w:t>
            </w:r>
          </w:p>
        </w:tc>
      </w:tr>
    </w:tbl>
    <w:p w:rsidR="00CE6CE8" w:rsidRPr="00CE6CE8" w:rsidRDefault="00CE6CE8" w:rsidP="00CE6CE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E6CE8">
        <w:rPr>
          <w:rFonts w:ascii="Times New Roman" w:hAnsi="Times New Roman"/>
          <w:sz w:val="24"/>
          <w:szCs w:val="24"/>
        </w:rPr>
        <w:t>Секретарь  комиссии:</w:t>
      </w: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1276"/>
        <w:gridCol w:w="4989"/>
      </w:tblGrid>
      <w:tr w:rsidR="00CE6CE8" w:rsidRPr="00CE6CE8" w:rsidTr="000C26A0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E6CE8" w:rsidRPr="00CE6CE8" w:rsidRDefault="00CE6CE8" w:rsidP="00CE6CE8">
            <w:pPr>
              <w:spacing w:after="0" w:line="240" w:lineRule="auto"/>
              <w:ind w:left="-1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6CE8" w:rsidRPr="00CE6CE8" w:rsidRDefault="00CE6CE8" w:rsidP="00CE6CE8">
            <w:pPr>
              <w:spacing w:after="0" w:line="240" w:lineRule="auto"/>
              <w:ind w:left="-1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E6CE8" w:rsidRPr="00CE6CE8" w:rsidRDefault="00CE6CE8" w:rsidP="00CE6CE8">
            <w:pPr>
              <w:spacing w:after="0" w:line="240" w:lineRule="auto"/>
              <w:ind w:left="-1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6CE8" w:rsidRPr="00CE6CE8" w:rsidTr="000C26A0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E6CE8" w:rsidRPr="00CE6CE8" w:rsidRDefault="00CE6CE8" w:rsidP="00CE6CE8">
            <w:pPr>
              <w:spacing w:after="0" w:line="240" w:lineRule="auto"/>
              <w:ind w:lef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CE8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E6CE8" w:rsidRPr="00CE6CE8" w:rsidRDefault="00CE6CE8" w:rsidP="00CE6CE8">
            <w:pPr>
              <w:spacing w:after="0" w:line="240" w:lineRule="auto"/>
              <w:ind w:left="-1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CE6CE8" w:rsidRPr="00CE6CE8" w:rsidRDefault="00CE6CE8" w:rsidP="00CE6CE8">
            <w:pPr>
              <w:spacing w:after="0" w:line="240" w:lineRule="auto"/>
              <w:ind w:lef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CE8">
              <w:rPr>
                <w:rFonts w:ascii="Times New Roman" w:hAnsi="Times New Roman"/>
                <w:sz w:val="24"/>
                <w:szCs w:val="24"/>
              </w:rPr>
              <w:t>(Ф.И.О.)</w:t>
            </w:r>
          </w:p>
        </w:tc>
      </w:tr>
    </w:tbl>
    <w:p w:rsidR="00CE6CE8" w:rsidRPr="00CE6CE8" w:rsidRDefault="00CE6CE8" w:rsidP="00CE6CE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E6CE8">
        <w:rPr>
          <w:rFonts w:ascii="Times New Roman" w:hAnsi="Times New Roman"/>
          <w:sz w:val="24"/>
          <w:szCs w:val="24"/>
        </w:rPr>
        <w:t>Члены комиссии:</w:t>
      </w:r>
    </w:p>
    <w:tbl>
      <w:tblPr>
        <w:tblpPr w:leftFromText="180" w:rightFromText="180" w:vertAnchor="text" w:tblpY="1"/>
        <w:tblOverlap w:val="never"/>
        <w:tblW w:w="9100" w:type="dxa"/>
        <w:tblInd w:w="59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1276"/>
        <w:gridCol w:w="4989"/>
      </w:tblGrid>
      <w:tr w:rsidR="00CE6CE8" w:rsidRPr="00CE6CE8" w:rsidTr="000C26A0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E6CE8" w:rsidRPr="00CE6CE8" w:rsidRDefault="00CE6CE8" w:rsidP="00CE6CE8">
            <w:pPr>
              <w:spacing w:after="0" w:line="240" w:lineRule="auto"/>
              <w:ind w:left="-1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6CE8" w:rsidRPr="00CE6CE8" w:rsidRDefault="00CE6CE8" w:rsidP="00CE6CE8">
            <w:pPr>
              <w:spacing w:after="0" w:line="240" w:lineRule="auto"/>
              <w:ind w:left="-1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E6CE8" w:rsidRPr="00CE6CE8" w:rsidRDefault="00CE6CE8" w:rsidP="00CE6CE8">
            <w:pPr>
              <w:spacing w:after="0" w:line="240" w:lineRule="auto"/>
              <w:ind w:left="-1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6CE8" w:rsidRPr="00CE6CE8" w:rsidTr="000C26A0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E6CE8" w:rsidRPr="00CE6CE8" w:rsidRDefault="00CE6CE8" w:rsidP="00CE6CE8">
            <w:pPr>
              <w:spacing w:after="0" w:line="240" w:lineRule="auto"/>
              <w:ind w:lef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CE8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E6CE8" w:rsidRPr="00CE6CE8" w:rsidRDefault="00CE6CE8" w:rsidP="00CE6CE8">
            <w:pPr>
              <w:spacing w:after="0" w:line="240" w:lineRule="auto"/>
              <w:ind w:left="-1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CE6CE8" w:rsidRPr="00CE6CE8" w:rsidRDefault="00CE6CE8" w:rsidP="00CE6CE8">
            <w:pPr>
              <w:spacing w:after="0" w:line="240" w:lineRule="auto"/>
              <w:ind w:lef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CE8">
              <w:rPr>
                <w:rFonts w:ascii="Times New Roman" w:hAnsi="Times New Roman"/>
                <w:sz w:val="24"/>
                <w:szCs w:val="24"/>
              </w:rPr>
              <w:t>(Ф.И.О.)</w:t>
            </w:r>
          </w:p>
        </w:tc>
      </w:tr>
      <w:tr w:rsidR="00CE6CE8" w:rsidRPr="00CE6CE8" w:rsidTr="000C26A0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E6CE8" w:rsidRPr="00CE6CE8" w:rsidRDefault="00CE6CE8" w:rsidP="00CE6CE8">
            <w:pPr>
              <w:spacing w:after="0" w:line="240" w:lineRule="auto"/>
              <w:ind w:left="-1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6CE8" w:rsidRPr="00CE6CE8" w:rsidRDefault="00CE6CE8" w:rsidP="00CE6CE8">
            <w:pPr>
              <w:spacing w:after="0" w:line="240" w:lineRule="auto"/>
              <w:ind w:left="-1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E6CE8" w:rsidRPr="00CE6CE8" w:rsidRDefault="00CE6CE8" w:rsidP="00CE6CE8">
            <w:pPr>
              <w:spacing w:after="0" w:line="240" w:lineRule="auto"/>
              <w:ind w:left="-1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6CE8" w:rsidRPr="00CE6CE8" w:rsidTr="000C26A0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E6CE8" w:rsidRPr="00CE6CE8" w:rsidRDefault="00CE6CE8" w:rsidP="00CE6CE8">
            <w:pPr>
              <w:spacing w:after="0" w:line="240" w:lineRule="auto"/>
              <w:ind w:lef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CE8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E6CE8" w:rsidRPr="00CE6CE8" w:rsidRDefault="00CE6CE8" w:rsidP="00CE6CE8">
            <w:pPr>
              <w:spacing w:after="0" w:line="240" w:lineRule="auto"/>
              <w:ind w:left="-1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CE6CE8" w:rsidRPr="00CE6CE8" w:rsidRDefault="00CE6CE8" w:rsidP="00CE6CE8">
            <w:pPr>
              <w:spacing w:after="0" w:line="240" w:lineRule="auto"/>
              <w:ind w:lef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CE8">
              <w:rPr>
                <w:rFonts w:ascii="Times New Roman" w:hAnsi="Times New Roman"/>
                <w:sz w:val="24"/>
                <w:szCs w:val="24"/>
              </w:rPr>
              <w:t>(Ф.И.О.)</w:t>
            </w:r>
          </w:p>
        </w:tc>
      </w:tr>
      <w:tr w:rsidR="00CE6CE8" w:rsidRPr="00CE6CE8" w:rsidTr="000C26A0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E6CE8" w:rsidRPr="00CE6CE8" w:rsidRDefault="00CE6CE8" w:rsidP="00CE6CE8">
            <w:pPr>
              <w:spacing w:after="0" w:line="240" w:lineRule="auto"/>
              <w:ind w:left="-1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6CE8" w:rsidRPr="00CE6CE8" w:rsidRDefault="00CE6CE8" w:rsidP="00CE6CE8">
            <w:pPr>
              <w:spacing w:after="0" w:line="240" w:lineRule="auto"/>
              <w:ind w:left="-1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E6CE8" w:rsidRPr="00CE6CE8" w:rsidRDefault="00CE6CE8" w:rsidP="00CE6CE8">
            <w:pPr>
              <w:spacing w:after="0" w:line="240" w:lineRule="auto"/>
              <w:ind w:left="-1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6CE8" w:rsidRPr="00CE6CE8" w:rsidTr="000C26A0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E6CE8" w:rsidRPr="00CE6CE8" w:rsidRDefault="00CE6CE8" w:rsidP="00CE6CE8">
            <w:pPr>
              <w:spacing w:after="0" w:line="240" w:lineRule="auto"/>
              <w:ind w:lef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CE8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E6CE8" w:rsidRPr="00CE6CE8" w:rsidRDefault="00CE6CE8" w:rsidP="00CE6CE8">
            <w:pPr>
              <w:spacing w:after="0" w:line="240" w:lineRule="auto"/>
              <w:ind w:left="-1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CE6CE8" w:rsidRPr="00CE6CE8" w:rsidRDefault="00CE6CE8" w:rsidP="00CE6CE8">
            <w:pPr>
              <w:spacing w:after="0" w:line="240" w:lineRule="auto"/>
              <w:ind w:lef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CE8">
              <w:rPr>
                <w:rFonts w:ascii="Times New Roman" w:hAnsi="Times New Roman"/>
                <w:sz w:val="24"/>
                <w:szCs w:val="24"/>
              </w:rPr>
              <w:t>(Ф.И.О.)</w:t>
            </w:r>
          </w:p>
        </w:tc>
      </w:tr>
      <w:tr w:rsidR="00CE6CE8" w:rsidRPr="00CE6CE8" w:rsidTr="000C26A0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E6CE8" w:rsidRPr="00CE6CE8" w:rsidRDefault="00CE6CE8" w:rsidP="00CE6CE8">
            <w:pPr>
              <w:spacing w:after="0" w:line="240" w:lineRule="auto"/>
              <w:ind w:left="-1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6CE8" w:rsidRPr="00CE6CE8" w:rsidRDefault="00CE6CE8" w:rsidP="00CE6CE8">
            <w:pPr>
              <w:spacing w:after="0" w:line="240" w:lineRule="auto"/>
              <w:ind w:left="-1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E6CE8" w:rsidRPr="00CE6CE8" w:rsidRDefault="00CE6CE8" w:rsidP="00CE6CE8">
            <w:pPr>
              <w:spacing w:after="0" w:line="240" w:lineRule="auto"/>
              <w:ind w:left="-1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6CE8" w:rsidRPr="00CE6CE8" w:rsidTr="000C26A0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E6CE8" w:rsidRPr="00CE6CE8" w:rsidRDefault="00CE6CE8" w:rsidP="00CE6CE8">
            <w:pPr>
              <w:spacing w:after="0" w:line="240" w:lineRule="auto"/>
              <w:ind w:lef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CE8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E6CE8" w:rsidRPr="00CE6CE8" w:rsidRDefault="00CE6CE8" w:rsidP="00CE6CE8">
            <w:pPr>
              <w:spacing w:after="0" w:line="240" w:lineRule="auto"/>
              <w:ind w:left="-1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CE6CE8" w:rsidRPr="00CE6CE8" w:rsidRDefault="00CE6CE8" w:rsidP="00CE6CE8">
            <w:pPr>
              <w:spacing w:after="0" w:line="240" w:lineRule="auto"/>
              <w:ind w:lef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CE8">
              <w:rPr>
                <w:rFonts w:ascii="Times New Roman" w:hAnsi="Times New Roman"/>
                <w:sz w:val="24"/>
                <w:szCs w:val="24"/>
              </w:rPr>
              <w:t>(Ф.И.О.)</w:t>
            </w:r>
          </w:p>
        </w:tc>
      </w:tr>
      <w:tr w:rsidR="00CE6CE8" w:rsidRPr="00CE6CE8" w:rsidTr="000C26A0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E6CE8" w:rsidRPr="00CE6CE8" w:rsidRDefault="00CE6CE8" w:rsidP="00CE6CE8">
            <w:pPr>
              <w:spacing w:after="0" w:line="240" w:lineRule="auto"/>
              <w:ind w:left="-1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6CE8" w:rsidRPr="00CE6CE8" w:rsidRDefault="00CE6CE8" w:rsidP="00CE6CE8">
            <w:pPr>
              <w:spacing w:after="0" w:line="240" w:lineRule="auto"/>
              <w:ind w:left="-1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E6CE8" w:rsidRPr="00CE6CE8" w:rsidRDefault="00CE6CE8" w:rsidP="00CE6CE8">
            <w:pPr>
              <w:spacing w:after="0" w:line="240" w:lineRule="auto"/>
              <w:ind w:left="-1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6CE8" w:rsidRPr="00CE6CE8" w:rsidTr="000C26A0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E6CE8" w:rsidRPr="00CE6CE8" w:rsidRDefault="00CE6CE8" w:rsidP="00CE6CE8">
            <w:pPr>
              <w:spacing w:after="0" w:line="240" w:lineRule="auto"/>
              <w:ind w:lef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CE8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E6CE8" w:rsidRPr="00CE6CE8" w:rsidRDefault="00CE6CE8" w:rsidP="00CE6CE8">
            <w:pPr>
              <w:spacing w:after="0" w:line="240" w:lineRule="auto"/>
              <w:ind w:left="-1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CE6CE8" w:rsidRPr="00CE6CE8" w:rsidRDefault="00CE6CE8" w:rsidP="00CE6CE8">
            <w:pPr>
              <w:spacing w:after="0" w:line="240" w:lineRule="auto"/>
              <w:ind w:lef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CE8">
              <w:rPr>
                <w:rFonts w:ascii="Times New Roman" w:hAnsi="Times New Roman"/>
                <w:sz w:val="24"/>
                <w:szCs w:val="24"/>
              </w:rPr>
              <w:t>(Ф.И.О.)</w:t>
            </w:r>
          </w:p>
        </w:tc>
      </w:tr>
      <w:tr w:rsidR="00CE6CE8" w:rsidRPr="00CE6CE8" w:rsidTr="000C26A0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E6CE8" w:rsidRPr="00CE6CE8" w:rsidRDefault="00CE6CE8" w:rsidP="00CE6CE8">
            <w:pPr>
              <w:spacing w:after="0" w:line="240" w:lineRule="auto"/>
              <w:ind w:left="-1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6CE8" w:rsidRPr="00CE6CE8" w:rsidRDefault="00CE6CE8" w:rsidP="00CE6CE8">
            <w:pPr>
              <w:spacing w:after="0" w:line="240" w:lineRule="auto"/>
              <w:ind w:left="-1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E6CE8" w:rsidRPr="00CE6CE8" w:rsidRDefault="00CE6CE8" w:rsidP="00CE6CE8">
            <w:pPr>
              <w:spacing w:after="0" w:line="240" w:lineRule="auto"/>
              <w:ind w:left="-1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6CE8" w:rsidRPr="00CE6CE8" w:rsidTr="000C26A0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E6CE8" w:rsidRPr="00CE6CE8" w:rsidRDefault="00CE6CE8" w:rsidP="00CE6CE8">
            <w:pPr>
              <w:spacing w:after="0" w:line="240" w:lineRule="auto"/>
              <w:ind w:lef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CE8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E6CE8" w:rsidRPr="00CE6CE8" w:rsidRDefault="00CE6CE8" w:rsidP="00CE6CE8">
            <w:pPr>
              <w:spacing w:after="0" w:line="240" w:lineRule="auto"/>
              <w:ind w:left="-1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CE6CE8" w:rsidRPr="00CE6CE8" w:rsidRDefault="00CE6CE8" w:rsidP="00CE6CE8">
            <w:pPr>
              <w:spacing w:after="0" w:line="240" w:lineRule="auto"/>
              <w:ind w:lef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CE8">
              <w:rPr>
                <w:rFonts w:ascii="Times New Roman" w:hAnsi="Times New Roman"/>
                <w:sz w:val="24"/>
                <w:szCs w:val="24"/>
              </w:rPr>
              <w:t>(Ф.И.О.)</w:t>
            </w:r>
          </w:p>
        </w:tc>
      </w:tr>
      <w:tr w:rsidR="00CE6CE8" w:rsidRPr="00CE6CE8" w:rsidTr="000C26A0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E6CE8" w:rsidRPr="00CE6CE8" w:rsidRDefault="00CE6CE8" w:rsidP="00CE6CE8">
            <w:pPr>
              <w:spacing w:after="0" w:line="240" w:lineRule="auto"/>
              <w:ind w:left="-1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6CE8" w:rsidRPr="00CE6CE8" w:rsidRDefault="00CE6CE8" w:rsidP="00CE6CE8">
            <w:pPr>
              <w:spacing w:after="0" w:line="240" w:lineRule="auto"/>
              <w:ind w:left="-1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E6CE8" w:rsidRPr="00CE6CE8" w:rsidRDefault="00CE6CE8" w:rsidP="00CE6CE8">
            <w:pPr>
              <w:spacing w:after="0" w:line="240" w:lineRule="auto"/>
              <w:ind w:left="-1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6CE8" w:rsidRPr="00CE6CE8" w:rsidTr="000C26A0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E6CE8" w:rsidRPr="00CE6CE8" w:rsidRDefault="00CE6CE8" w:rsidP="00CE6CE8">
            <w:pPr>
              <w:spacing w:after="0" w:line="240" w:lineRule="auto"/>
              <w:ind w:lef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CE8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E6CE8" w:rsidRPr="00CE6CE8" w:rsidRDefault="00CE6CE8" w:rsidP="00CE6CE8">
            <w:pPr>
              <w:spacing w:after="0" w:line="240" w:lineRule="auto"/>
              <w:ind w:left="-1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CE6CE8" w:rsidRPr="00CE6CE8" w:rsidRDefault="00CE6CE8" w:rsidP="00CE6CE8">
            <w:pPr>
              <w:spacing w:after="0" w:line="240" w:lineRule="auto"/>
              <w:ind w:lef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CE8">
              <w:rPr>
                <w:rFonts w:ascii="Times New Roman" w:hAnsi="Times New Roman"/>
                <w:sz w:val="24"/>
                <w:szCs w:val="24"/>
              </w:rPr>
              <w:t>(Ф.И.О.)</w:t>
            </w:r>
          </w:p>
        </w:tc>
      </w:tr>
    </w:tbl>
    <w:p w:rsidR="00CE6CE8" w:rsidRDefault="00CE6CE8" w:rsidP="00781D5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CE6CE8" w:rsidSect="000946D8">
      <w:headerReference w:type="default" r:id="rId10"/>
      <w:pgSz w:w="11906" w:h="16838"/>
      <w:pgMar w:top="1135" w:right="707" w:bottom="993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094" w:rsidRDefault="00167094" w:rsidP="00053D29">
      <w:pPr>
        <w:spacing w:after="0" w:line="240" w:lineRule="auto"/>
      </w:pPr>
      <w:r>
        <w:separator/>
      </w:r>
    </w:p>
  </w:endnote>
  <w:endnote w:type="continuationSeparator" w:id="0">
    <w:p w:rsidR="00167094" w:rsidRDefault="00167094" w:rsidP="00053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094" w:rsidRDefault="00167094" w:rsidP="00053D29">
      <w:pPr>
        <w:spacing w:after="0" w:line="240" w:lineRule="auto"/>
      </w:pPr>
      <w:r>
        <w:separator/>
      </w:r>
    </w:p>
  </w:footnote>
  <w:footnote w:type="continuationSeparator" w:id="0">
    <w:p w:rsidR="00167094" w:rsidRDefault="00167094" w:rsidP="00053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9062004"/>
      <w:docPartObj>
        <w:docPartGallery w:val="Page Numbers (Top of Page)"/>
        <w:docPartUnique/>
      </w:docPartObj>
    </w:sdtPr>
    <w:sdtEndPr/>
    <w:sdtContent>
      <w:p w:rsidR="0028063E" w:rsidRDefault="0028063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2EAD">
          <w:rPr>
            <w:noProof/>
          </w:rPr>
          <w:t>1</w:t>
        </w:r>
        <w:r>
          <w:fldChar w:fldCharType="end"/>
        </w:r>
      </w:p>
    </w:sdtContent>
  </w:sdt>
  <w:p w:rsidR="00EC7A22" w:rsidRDefault="00EC7A2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Times New Roman" w:hAnsi="Times New Roman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position w:val="0"/>
        <w:sz w:val="26"/>
        <w:szCs w:val="26"/>
        <w:u w:val="none"/>
        <w:effect w:val="none"/>
        <w:vertAlign w:val="baseline"/>
        <w:specVanish w:val="0"/>
      </w:rPr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14D"/>
    <w:rsid w:val="00002496"/>
    <w:rsid w:val="00003B0D"/>
    <w:rsid w:val="00007937"/>
    <w:rsid w:val="00027B2C"/>
    <w:rsid w:val="00032F75"/>
    <w:rsid w:val="000355E0"/>
    <w:rsid w:val="00045591"/>
    <w:rsid w:val="00053D29"/>
    <w:rsid w:val="00056479"/>
    <w:rsid w:val="000946D8"/>
    <w:rsid w:val="00095F7D"/>
    <w:rsid w:val="000A205B"/>
    <w:rsid w:val="000B3CCF"/>
    <w:rsid w:val="000C0479"/>
    <w:rsid w:val="000C3D27"/>
    <w:rsid w:val="000D55EF"/>
    <w:rsid w:val="000D67CF"/>
    <w:rsid w:val="000D6E3B"/>
    <w:rsid w:val="001061FE"/>
    <w:rsid w:val="00112890"/>
    <w:rsid w:val="00123943"/>
    <w:rsid w:val="00154163"/>
    <w:rsid w:val="0016462F"/>
    <w:rsid w:val="00167094"/>
    <w:rsid w:val="0017751F"/>
    <w:rsid w:val="00181031"/>
    <w:rsid w:val="0018337D"/>
    <w:rsid w:val="001833C3"/>
    <w:rsid w:val="001A6612"/>
    <w:rsid w:val="001A6B17"/>
    <w:rsid w:val="00203C2F"/>
    <w:rsid w:val="002109CA"/>
    <w:rsid w:val="00230023"/>
    <w:rsid w:val="00236762"/>
    <w:rsid w:val="0026104E"/>
    <w:rsid w:val="00267D78"/>
    <w:rsid w:val="002755BB"/>
    <w:rsid w:val="00275B63"/>
    <w:rsid w:val="00280201"/>
    <w:rsid w:val="0028063E"/>
    <w:rsid w:val="00286874"/>
    <w:rsid w:val="002878D5"/>
    <w:rsid w:val="002B62D5"/>
    <w:rsid w:val="002C6FE2"/>
    <w:rsid w:val="002D3972"/>
    <w:rsid w:val="0030180B"/>
    <w:rsid w:val="00301816"/>
    <w:rsid w:val="00303952"/>
    <w:rsid w:val="00325C33"/>
    <w:rsid w:val="0036170C"/>
    <w:rsid w:val="003759FB"/>
    <w:rsid w:val="003846D1"/>
    <w:rsid w:val="003904BF"/>
    <w:rsid w:val="003A014D"/>
    <w:rsid w:val="003A365A"/>
    <w:rsid w:val="003B6A6A"/>
    <w:rsid w:val="003D0AE7"/>
    <w:rsid w:val="003E3231"/>
    <w:rsid w:val="003E3FAA"/>
    <w:rsid w:val="003E4024"/>
    <w:rsid w:val="003F0969"/>
    <w:rsid w:val="003F0A31"/>
    <w:rsid w:val="003F30D8"/>
    <w:rsid w:val="003F5016"/>
    <w:rsid w:val="00413310"/>
    <w:rsid w:val="00432CE1"/>
    <w:rsid w:val="00441854"/>
    <w:rsid w:val="004833C1"/>
    <w:rsid w:val="00490B22"/>
    <w:rsid w:val="00494C16"/>
    <w:rsid w:val="00496EFE"/>
    <w:rsid w:val="004C6A7D"/>
    <w:rsid w:val="004D673F"/>
    <w:rsid w:val="00500DF8"/>
    <w:rsid w:val="00505A84"/>
    <w:rsid w:val="00513C9B"/>
    <w:rsid w:val="005326FC"/>
    <w:rsid w:val="00532798"/>
    <w:rsid w:val="00547B20"/>
    <w:rsid w:val="0055135B"/>
    <w:rsid w:val="00584642"/>
    <w:rsid w:val="005865B3"/>
    <w:rsid w:val="00586B8A"/>
    <w:rsid w:val="005A4AEF"/>
    <w:rsid w:val="005C66E9"/>
    <w:rsid w:val="005D7122"/>
    <w:rsid w:val="006579AA"/>
    <w:rsid w:val="00674155"/>
    <w:rsid w:val="006A5C4A"/>
    <w:rsid w:val="006B286E"/>
    <w:rsid w:val="006C65FD"/>
    <w:rsid w:val="006F24DC"/>
    <w:rsid w:val="0070376C"/>
    <w:rsid w:val="00710385"/>
    <w:rsid w:val="0071308F"/>
    <w:rsid w:val="0075722C"/>
    <w:rsid w:val="00781D50"/>
    <w:rsid w:val="007A2F08"/>
    <w:rsid w:val="007B6CAB"/>
    <w:rsid w:val="007C1EE7"/>
    <w:rsid w:val="007C20DD"/>
    <w:rsid w:val="007D05D6"/>
    <w:rsid w:val="008019C3"/>
    <w:rsid w:val="00806E18"/>
    <w:rsid w:val="008100A2"/>
    <w:rsid w:val="00826FBF"/>
    <w:rsid w:val="008311F2"/>
    <w:rsid w:val="00842EAD"/>
    <w:rsid w:val="00844CF8"/>
    <w:rsid w:val="00853F3B"/>
    <w:rsid w:val="00860732"/>
    <w:rsid w:val="00883F5F"/>
    <w:rsid w:val="00891103"/>
    <w:rsid w:val="008A06A2"/>
    <w:rsid w:val="008C584A"/>
    <w:rsid w:val="008E69FB"/>
    <w:rsid w:val="008F2A6C"/>
    <w:rsid w:val="008F650D"/>
    <w:rsid w:val="00901BB7"/>
    <w:rsid w:val="00924F74"/>
    <w:rsid w:val="00932815"/>
    <w:rsid w:val="00936C01"/>
    <w:rsid w:val="00937D8E"/>
    <w:rsid w:val="00951074"/>
    <w:rsid w:val="009636AE"/>
    <w:rsid w:val="009975EB"/>
    <w:rsid w:val="009D24E3"/>
    <w:rsid w:val="009F01B6"/>
    <w:rsid w:val="009F2DB2"/>
    <w:rsid w:val="00A12D25"/>
    <w:rsid w:val="00A1469C"/>
    <w:rsid w:val="00A24442"/>
    <w:rsid w:val="00A41E99"/>
    <w:rsid w:val="00A565C2"/>
    <w:rsid w:val="00A635E3"/>
    <w:rsid w:val="00A737ED"/>
    <w:rsid w:val="00A84A25"/>
    <w:rsid w:val="00A95FF3"/>
    <w:rsid w:val="00AA1905"/>
    <w:rsid w:val="00AC041B"/>
    <w:rsid w:val="00AC54FB"/>
    <w:rsid w:val="00AC7AB2"/>
    <w:rsid w:val="00AD0902"/>
    <w:rsid w:val="00B06CD4"/>
    <w:rsid w:val="00B07B9B"/>
    <w:rsid w:val="00B4713C"/>
    <w:rsid w:val="00B544F8"/>
    <w:rsid w:val="00B55AD0"/>
    <w:rsid w:val="00B60DEC"/>
    <w:rsid w:val="00B620CE"/>
    <w:rsid w:val="00B8305A"/>
    <w:rsid w:val="00BB03AA"/>
    <w:rsid w:val="00BC3972"/>
    <w:rsid w:val="00BC5A37"/>
    <w:rsid w:val="00BD2334"/>
    <w:rsid w:val="00BE3D7B"/>
    <w:rsid w:val="00BF62E8"/>
    <w:rsid w:val="00C12617"/>
    <w:rsid w:val="00C1310E"/>
    <w:rsid w:val="00C228FD"/>
    <w:rsid w:val="00C22D28"/>
    <w:rsid w:val="00C36F62"/>
    <w:rsid w:val="00C41C19"/>
    <w:rsid w:val="00C4731D"/>
    <w:rsid w:val="00C53C4E"/>
    <w:rsid w:val="00C75314"/>
    <w:rsid w:val="00C87F92"/>
    <w:rsid w:val="00CA080B"/>
    <w:rsid w:val="00CC107E"/>
    <w:rsid w:val="00CE6CE8"/>
    <w:rsid w:val="00CF2341"/>
    <w:rsid w:val="00CF42C8"/>
    <w:rsid w:val="00D0197E"/>
    <w:rsid w:val="00D13E23"/>
    <w:rsid w:val="00D53A67"/>
    <w:rsid w:val="00D63DA3"/>
    <w:rsid w:val="00D92EA4"/>
    <w:rsid w:val="00D94255"/>
    <w:rsid w:val="00DC33C8"/>
    <w:rsid w:val="00DE6FC7"/>
    <w:rsid w:val="00DF2CD5"/>
    <w:rsid w:val="00E04EE1"/>
    <w:rsid w:val="00E05472"/>
    <w:rsid w:val="00E21566"/>
    <w:rsid w:val="00E27169"/>
    <w:rsid w:val="00E36628"/>
    <w:rsid w:val="00E5051A"/>
    <w:rsid w:val="00E57EF5"/>
    <w:rsid w:val="00E66587"/>
    <w:rsid w:val="00E760F5"/>
    <w:rsid w:val="00E7781B"/>
    <w:rsid w:val="00E85AA9"/>
    <w:rsid w:val="00E879A9"/>
    <w:rsid w:val="00EB5EC3"/>
    <w:rsid w:val="00EC7A22"/>
    <w:rsid w:val="00ED208D"/>
    <w:rsid w:val="00ED2378"/>
    <w:rsid w:val="00EE6939"/>
    <w:rsid w:val="00EF607C"/>
    <w:rsid w:val="00F3761B"/>
    <w:rsid w:val="00F461C0"/>
    <w:rsid w:val="00F80C22"/>
    <w:rsid w:val="00F81BE2"/>
    <w:rsid w:val="00FA07D2"/>
    <w:rsid w:val="00FA65D0"/>
    <w:rsid w:val="00FA7641"/>
    <w:rsid w:val="00FB170A"/>
    <w:rsid w:val="00FD0F1B"/>
    <w:rsid w:val="00FE6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81B"/>
    <w:pPr>
      <w:spacing w:after="160" w:line="252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11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781B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E7781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header"/>
    <w:basedOn w:val="a"/>
    <w:link w:val="a4"/>
    <w:uiPriority w:val="99"/>
    <w:unhideWhenUsed/>
    <w:rsid w:val="00E7781B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E7781B"/>
  </w:style>
  <w:style w:type="paragraph" w:styleId="a5">
    <w:name w:val="Balloon Text"/>
    <w:basedOn w:val="a"/>
    <w:link w:val="a6"/>
    <w:uiPriority w:val="99"/>
    <w:semiHidden/>
    <w:unhideWhenUsed/>
    <w:rsid w:val="00E77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781B"/>
    <w:rPr>
      <w:rFonts w:ascii="Tahoma" w:eastAsia="Calibri" w:hAnsi="Tahoma" w:cs="Tahoma"/>
      <w:sz w:val="16"/>
      <w:szCs w:val="16"/>
    </w:rPr>
  </w:style>
  <w:style w:type="paragraph" w:customStyle="1" w:styleId="Standard">
    <w:name w:val="Standard"/>
    <w:rsid w:val="00E7781B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a"/>
    <w:rsid w:val="00E7781B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table" w:styleId="a7">
    <w:name w:val="Table Grid"/>
    <w:basedOn w:val="a1"/>
    <w:rsid w:val="000D55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59"/>
    <w:rsid w:val="00BC39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A080B"/>
    <w:pPr>
      <w:ind w:left="720"/>
      <w:contextualSpacing/>
    </w:pPr>
  </w:style>
  <w:style w:type="table" w:customStyle="1" w:styleId="21">
    <w:name w:val="Сетка таблицы2"/>
    <w:basedOn w:val="a1"/>
    <w:next w:val="a7"/>
    <w:uiPriority w:val="59"/>
    <w:rsid w:val="00D019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7"/>
    <w:uiPriority w:val="59"/>
    <w:rsid w:val="00D019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7"/>
    <w:uiPriority w:val="59"/>
    <w:rsid w:val="00D019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Нижний колонтитул Знак"/>
    <w:basedOn w:val="a0"/>
    <w:link w:val="aa"/>
    <w:uiPriority w:val="99"/>
    <w:rsid w:val="00CF42C8"/>
  </w:style>
  <w:style w:type="paragraph" w:styleId="aa">
    <w:name w:val="footer"/>
    <w:basedOn w:val="a"/>
    <w:link w:val="a9"/>
    <w:uiPriority w:val="99"/>
    <w:unhideWhenUsed/>
    <w:rsid w:val="00CF42C8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22">
    <w:name w:val="Основной текст с отступом 2 Знак"/>
    <w:basedOn w:val="a0"/>
    <w:link w:val="23"/>
    <w:rsid w:val="00CF42C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2"/>
    <w:rsid w:val="00CF42C8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Title">
    <w:name w:val="ConsPlusTitle"/>
    <w:rsid w:val="00CF42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CF42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F42C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911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page number"/>
    <w:basedOn w:val="a0"/>
    <w:rsid w:val="00891103"/>
  </w:style>
  <w:style w:type="character" w:styleId="ac">
    <w:name w:val="Hyperlink"/>
    <w:basedOn w:val="a0"/>
    <w:uiPriority w:val="99"/>
    <w:semiHidden/>
    <w:unhideWhenUsed/>
    <w:rsid w:val="00D13E23"/>
    <w:rPr>
      <w:color w:val="0000FF"/>
      <w:u w:val="single"/>
    </w:rPr>
  </w:style>
  <w:style w:type="table" w:customStyle="1" w:styleId="31">
    <w:name w:val="Сетка таблицы3"/>
    <w:basedOn w:val="a1"/>
    <w:next w:val="a7"/>
    <w:uiPriority w:val="59"/>
    <w:rsid w:val="00CE6C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81B"/>
    <w:pPr>
      <w:spacing w:after="160" w:line="252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11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781B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E7781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header"/>
    <w:basedOn w:val="a"/>
    <w:link w:val="a4"/>
    <w:uiPriority w:val="99"/>
    <w:unhideWhenUsed/>
    <w:rsid w:val="00E7781B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E7781B"/>
  </w:style>
  <w:style w:type="paragraph" w:styleId="a5">
    <w:name w:val="Balloon Text"/>
    <w:basedOn w:val="a"/>
    <w:link w:val="a6"/>
    <w:uiPriority w:val="99"/>
    <w:semiHidden/>
    <w:unhideWhenUsed/>
    <w:rsid w:val="00E77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781B"/>
    <w:rPr>
      <w:rFonts w:ascii="Tahoma" w:eastAsia="Calibri" w:hAnsi="Tahoma" w:cs="Tahoma"/>
      <w:sz w:val="16"/>
      <w:szCs w:val="16"/>
    </w:rPr>
  </w:style>
  <w:style w:type="paragraph" w:customStyle="1" w:styleId="Standard">
    <w:name w:val="Standard"/>
    <w:rsid w:val="00E7781B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a"/>
    <w:rsid w:val="00E7781B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table" w:styleId="a7">
    <w:name w:val="Table Grid"/>
    <w:basedOn w:val="a1"/>
    <w:rsid w:val="000D55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59"/>
    <w:rsid w:val="00BC39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A080B"/>
    <w:pPr>
      <w:ind w:left="720"/>
      <w:contextualSpacing/>
    </w:pPr>
  </w:style>
  <w:style w:type="table" w:customStyle="1" w:styleId="21">
    <w:name w:val="Сетка таблицы2"/>
    <w:basedOn w:val="a1"/>
    <w:next w:val="a7"/>
    <w:uiPriority w:val="59"/>
    <w:rsid w:val="00D019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7"/>
    <w:uiPriority w:val="59"/>
    <w:rsid w:val="00D019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7"/>
    <w:uiPriority w:val="59"/>
    <w:rsid w:val="00D019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Нижний колонтитул Знак"/>
    <w:basedOn w:val="a0"/>
    <w:link w:val="aa"/>
    <w:uiPriority w:val="99"/>
    <w:rsid w:val="00CF42C8"/>
  </w:style>
  <w:style w:type="paragraph" w:styleId="aa">
    <w:name w:val="footer"/>
    <w:basedOn w:val="a"/>
    <w:link w:val="a9"/>
    <w:uiPriority w:val="99"/>
    <w:unhideWhenUsed/>
    <w:rsid w:val="00CF42C8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22">
    <w:name w:val="Основной текст с отступом 2 Знак"/>
    <w:basedOn w:val="a0"/>
    <w:link w:val="23"/>
    <w:rsid w:val="00CF42C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2"/>
    <w:rsid w:val="00CF42C8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Title">
    <w:name w:val="ConsPlusTitle"/>
    <w:rsid w:val="00CF42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CF42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F42C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911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page number"/>
    <w:basedOn w:val="a0"/>
    <w:rsid w:val="00891103"/>
  </w:style>
  <w:style w:type="character" w:styleId="ac">
    <w:name w:val="Hyperlink"/>
    <w:basedOn w:val="a0"/>
    <w:uiPriority w:val="99"/>
    <w:semiHidden/>
    <w:unhideWhenUsed/>
    <w:rsid w:val="00D13E23"/>
    <w:rPr>
      <w:color w:val="0000FF"/>
      <w:u w:val="single"/>
    </w:rPr>
  </w:style>
  <w:style w:type="table" w:customStyle="1" w:styleId="31">
    <w:name w:val="Сетка таблицы3"/>
    <w:basedOn w:val="a1"/>
    <w:next w:val="a7"/>
    <w:uiPriority w:val="59"/>
    <w:rsid w:val="00CE6C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758A3-F80C-4D20-A065-1CAF3F474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4</TotalTime>
  <Pages>10</Pages>
  <Words>2855</Words>
  <Characters>1627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ина О Н</dc:creator>
  <cp:keywords/>
  <dc:description/>
  <cp:lastModifiedBy>Наталья Гарасимовна</cp:lastModifiedBy>
  <cp:revision>87</cp:revision>
  <cp:lastPrinted>2020-03-16T05:44:00Z</cp:lastPrinted>
  <dcterms:created xsi:type="dcterms:W3CDTF">2015-01-19T11:12:00Z</dcterms:created>
  <dcterms:modified xsi:type="dcterms:W3CDTF">2020-04-06T13:25:00Z</dcterms:modified>
</cp:coreProperties>
</file>